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line="240" w:lineRule="atLeast"/>
              <w:jc w:val="center"/>
              <w:rPr>
                <w:caps/>
              </w:rPr>
            </w:pPr>
            <w:bookmarkStart w:id="0" w:name="_Toc8742420"/>
            <w:r>
              <w:rPr>
                <w:noProof/>
              </w:rPr>
              <w:drawing>
                <wp:inline distT="0" distB="0" distL="0" distR="0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A72D0E" w:rsidRPr="005E0BD7" w:rsidTr="00A72D0E">
        <w:trPr>
          <w:cantSplit/>
          <w:trHeight w:val="1417"/>
        </w:trPr>
        <w:tc>
          <w:tcPr>
            <w:tcW w:w="5000" w:type="pct"/>
          </w:tcPr>
          <w:p w:rsidR="00A72D0E" w:rsidRPr="005E0BD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A72D0E" w:rsidRPr="005E0BD7" w:rsidRDefault="00A72D0E" w:rsidP="00A72D0E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7C39CF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0" t="12700" r="12700" b="24130"/>
                      <wp:docPr id="20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28B343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&#13;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>
        <w:rPr>
          <w:b/>
        </w:rPr>
        <w:t>КУРСОВАЯ РАБОТА</w:t>
      </w:r>
    </w:p>
    <w:p w:rsidR="00A72D0E" w:rsidRDefault="00A72D0E" w:rsidP="00A72D0E">
      <w:pPr>
        <w:jc w:val="both"/>
      </w:pPr>
      <w:r>
        <w:t>п</w:t>
      </w:r>
      <w:r w:rsidR="00751898">
        <w:t xml:space="preserve">о дисциплине: </w:t>
      </w:r>
      <w:r w:rsidR="00751898" w:rsidRPr="00751898">
        <w:rPr>
          <w:u w:val="single"/>
        </w:rPr>
        <w:t>«Объектно-ориентированное программирование»</w:t>
      </w:r>
    </w:p>
    <w:p w:rsidR="00A72D0E" w:rsidRDefault="00751898" w:rsidP="00A72D0E">
      <w:pPr>
        <w:jc w:val="both"/>
      </w:pPr>
      <w:r>
        <w:t xml:space="preserve">по профилю: </w:t>
      </w:r>
      <w:r w:rsidRPr="00751898">
        <w:rPr>
          <w:u w:val="single"/>
        </w:rPr>
        <w:t>Информатизация организаций</w:t>
      </w:r>
    </w:p>
    <w:p w:rsidR="00A72D0E" w:rsidRDefault="00A72D0E" w:rsidP="00751898">
      <w:pPr>
        <w:jc w:val="both"/>
      </w:pPr>
      <w:r>
        <w:t>направлен</w:t>
      </w:r>
      <w:r w:rsidR="00751898">
        <w:t xml:space="preserve">ия профессиональной подготовки: </w:t>
      </w:r>
      <w:r w:rsidR="00751898" w:rsidRPr="00EB2099">
        <w:rPr>
          <w:u w:val="single"/>
        </w:rPr>
        <w:t>Прикладная информатика, бакала</w:t>
      </w:r>
      <w:r w:rsidR="00EB2099" w:rsidRPr="00EB2099">
        <w:rPr>
          <w:u w:val="single"/>
        </w:rPr>
        <w:t>вриа</w:t>
      </w:r>
      <w:r w:rsidR="00EB2099">
        <w:rPr>
          <w:u w:val="single"/>
        </w:rPr>
        <w:t>т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EB2099">
      <w:pPr>
        <w:jc w:val="both"/>
      </w:pPr>
      <w:r>
        <w:t xml:space="preserve">Тема: </w:t>
      </w:r>
      <w:r w:rsidR="00EB2099" w:rsidRPr="00EB2099">
        <w:rPr>
          <w:u w:val="single"/>
        </w:rPr>
        <w:t>«</w:t>
      </w:r>
      <w:r w:rsidR="00FA21AB" w:rsidRPr="00FA21AB">
        <w:rPr>
          <w:u w:val="single"/>
        </w:rPr>
        <w:t>Разработка компьютерной игры “Змейка”</w:t>
      </w:r>
      <w:r w:rsidR="00EB2099" w:rsidRPr="00EB2099">
        <w:rPr>
          <w:u w:val="single"/>
        </w:rPr>
        <w:t>»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5845D0" w:rsidRDefault="00A72D0E" w:rsidP="00A72D0E">
      <w:pPr>
        <w:jc w:val="both"/>
      </w:pPr>
      <w:r>
        <w:t>Студент (</w:t>
      </w:r>
      <w:r w:rsidRPr="00CA6EFB">
        <w:rPr>
          <w:sz w:val="22"/>
          <w:szCs w:val="22"/>
        </w:rPr>
        <w:t>ф.и.о. полностью</w:t>
      </w:r>
      <w:r>
        <w:t>):</w:t>
      </w:r>
      <w:r w:rsidR="00EB2099">
        <w:t xml:space="preserve"> </w:t>
      </w:r>
      <w:r w:rsidR="00FA21AB">
        <w:rPr>
          <w:u w:val="single"/>
        </w:rPr>
        <w:t>Автушко Даниил Александрович</w:t>
      </w:r>
    </w:p>
    <w:p w:rsidR="00A72D0E" w:rsidRDefault="00EB2099" w:rsidP="00A72D0E">
      <w:pPr>
        <w:jc w:val="both"/>
      </w:pPr>
      <w:r>
        <w:t xml:space="preserve">Группа: </w:t>
      </w:r>
      <w:r w:rsidRPr="00EB2099">
        <w:rPr>
          <w:u w:val="single"/>
        </w:rPr>
        <w:t>ИНБО-04-18</w:t>
      </w:r>
      <w:r w:rsidR="00A72D0E">
        <w:tab/>
      </w:r>
    </w:p>
    <w:p w:rsidR="00A72D0E" w:rsidRDefault="00A72D0E" w:rsidP="00A72D0E">
      <w:pPr>
        <w:jc w:val="both"/>
      </w:pPr>
      <w:r>
        <w:t>Работа представл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 w:rsidRPr="00CA6EFB">
        <w:rPr>
          <w:sz w:val="22"/>
          <w:szCs w:val="22"/>
        </w:rPr>
        <w:t>подпись и ф.и.о. студента</w:t>
      </w:r>
      <w:r>
        <w:t>)</w:t>
      </w:r>
    </w:p>
    <w:p w:rsidR="00A72D0E" w:rsidRDefault="00A72D0E" w:rsidP="00A72D0E">
      <w:pPr>
        <w:jc w:val="both"/>
      </w:pPr>
    </w:p>
    <w:p w:rsidR="00A72D0E" w:rsidRDefault="00EB2099" w:rsidP="00A72D0E">
      <w:pPr>
        <w:jc w:val="both"/>
      </w:pPr>
      <w:r>
        <w:t xml:space="preserve">Руководитель: </w:t>
      </w:r>
      <w:r w:rsidRPr="00EB2099">
        <w:rPr>
          <w:u w:val="single"/>
        </w:rPr>
        <w:t>Хлебникова Валерия Леонидовна старший преподаватель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Работа допущ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>
        <w:rPr>
          <w:sz w:val="22"/>
          <w:szCs w:val="22"/>
        </w:rPr>
        <w:t>подпись ф</w:t>
      </w:r>
      <w:r w:rsidRPr="00CA6EFB">
        <w:rPr>
          <w:sz w:val="22"/>
          <w:szCs w:val="22"/>
        </w:rPr>
        <w:t xml:space="preserve">.и.о. </w:t>
      </w:r>
      <w:r>
        <w:rPr>
          <w:sz w:val="22"/>
          <w:szCs w:val="22"/>
        </w:rPr>
        <w:t>руководителя</w:t>
      </w:r>
      <w:r>
        <w:t>)</w:t>
      </w:r>
    </w:p>
    <w:p w:rsidR="00A72D0E" w:rsidRDefault="00A72D0E" w:rsidP="00A72D0E">
      <w:pPr>
        <w:jc w:val="both"/>
      </w:pPr>
      <w:r>
        <w:t xml:space="preserve">Оценка по итогам защиты: __________ 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 w:rsidRPr="00CA6EFB">
        <w:t xml:space="preserve"> (подписи, дата, ф.и.о., должность, звание, уч. степень двух преподавателей, принявших защиту)</w:t>
      </w:r>
    </w:p>
    <w:p w:rsidR="00A72D0E" w:rsidRDefault="00A72D0E" w:rsidP="00A72D0E">
      <w:pPr>
        <w:jc w:val="both"/>
      </w:pPr>
    </w:p>
    <w:p w:rsidR="00A72D0E" w:rsidRPr="00CA6EFB" w:rsidRDefault="00A72D0E" w:rsidP="00A72D0E">
      <w:pPr>
        <w:jc w:val="center"/>
      </w:pPr>
      <w:r>
        <w:t>М. МИРЭА. 2019</w:t>
      </w:r>
      <w:r w:rsidRPr="00CA6EFB">
        <w:t>г.</w:t>
      </w:r>
    </w:p>
    <w:p w:rsidR="00A72D0E" w:rsidRDefault="00A72D0E">
      <w:pPr>
        <w:spacing w:after="200" w:line="276" w:lineRule="auto"/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71016D" w:rsidRDefault="0071016D" w:rsidP="009A4644">
      <w:pPr>
        <w:pStyle w:val="1"/>
        <w:numPr>
          <w:ilvl w:val="0"/>
          <w:numId w:val="0"/>
        </w:numPr>
        <w:ind w:left="1428"/>
      </w:pPr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Content>
        <w:p w:rsidR="008A3A88" w:rsidRDefault="008A3A88" w:rsidP="009A4644">
          <w:pPr>
            <w:pStyle w:val="a6"/>
            <w:numPr>
              <w:ilvl w:val="0"/>
              <w:numId w:val="0"/>
            </w:numPr>
            <w:ind w:left="1068"/>
          </w:pPr>
        </w:p>
        <w:p w:rsidR="008041E2" w:rsidRDefault="00FC637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A3A88"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>
            <w:fldChar w:fldCharType="separate"/>
          </w:r>
          <w:hyperlink w:anchor="_Toc8742420" w:history="1">
            <w:r w:rsidR="008041E2" w:rsidRPr="0046283A">
              <w:rPr>
                <w:rStyle w:val="a3"/>
                <w:noProof/>
              </w:rPr>
              <w:t>СОДЕРЖАНИЕ</w:t>
            </w:r>
            <w:r w:rsidR="008041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1" w:history="1">
            <w:r w:rsidR="008041E2" w:rsidRPr="0046283A">
              <w:rPr>
                <w:rStyle w:val="a3"/>
                <w:noProof/>
              </w:rPr>
              <w:t>1 Введе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2" w:history="1">
            <w:r w:rsidR="008041E2" w:rsidRPr="0046283A">
              <w:rPr>
                <w:rStyle w:val="a3"/>
                <w:noProof/>
              </w:rPr>
              <w:t>2 Техническое зада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3" w:history="1">
            <w:r w:rsidR="008041E2" w:rsidRPr="0046283A">
              <w:rPr>
                <w:rStyle w:val="a3"/>
                <w:noProof/>
              </w:rPr>
              <w:t>2.1 Общие полож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4" w:history="1">
            <w:r w:rsidR="008041E2" w:rsidRPr="0046283A">
              <w:rPr>
                <w:rStyle w:val="a3"/>
                <w:noProof/>
              </w:rPr>
              <w:t>2.1.1 Полное наименование системы и ее условное обозначе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5" w:history="1">
            <w:r w:rsidR="008041E2" w:rsidRPr="0046283A">
              <w:rPr>
                <w:rStyle w:val="a3"/>
                <w:noProof/>
              </w:rPr>
              <w:t>2.1.2 Номер договора (контракта)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6" w:history="1">
            <w:r w:rsidR="008041E2" w:rsidRPr="0046283A">
              <w:rPr>
                <w:rStyle w:val="a3"/>
                <w:noProof/>
              </w:rPr>
              <w:t>2.1.3 Наименования организации-заказчика и организаций-участников работ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7" w:history="1">
            <w:r w:rsidR="008041E2" w:rsidRPr="0046283A">
              <w:rPr>
                <w:rStyle w:val="a3"/>
                <w:noProof/>
              </w:rPr>
              <w:t>2.1.4 Перечень документов, на основании которых создается система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8" w:history="1">
            <w:r w:rsidR="008041E2" w:rsidRPr="0046283A">
              <w:rPr>
                <w:rStyle w:val="a3"/>
                <w:noProof/>
              </w:rPr>
              <w:t>2.1.5 Плановые сроки начала и окончания работы по созда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29" w:history="1">
            <w:r w:rsidR="008041E2" w:rsidRPr="0046283A">
              <w:rPr>
                <w:rStyle w:val="a3"/>
                <w:noProof/>
              </w:rPr>
              <w:t>2.1.6 Источники и порядок финансирования работ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2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0" w:history="1">
            <w:r w:rsidR="008041E2" w:rsidRPr="0046283A">
              <w:rPr>
                <w:rStyle w:val="a3"/>
                <w:noProof/>
              </w:rPr>
              <w:t>2.1.7 Порядок оформления и предъявления заказчику результатов работ по созда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1" w:history="1">
            <w:r w:rsidR="008041E2" w:rsidRPr="0046283A">
              <w:rPr>
                <w:rStyle w:val="a3"/>
                <w:noProof/>
              </w:rPr>
              <w:t>2.1.8 Перечень нормативно-технических документов, методических материалов, использованных при разработке ТЗ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2" w:history="1">
            <w:r w:rsidR="008041E2" w:rsidRPr="0046283A">
              <w:rPr>
                <w:rStyle w:val="a3"/>
                <w:noProof/>
                <w:lang w:val="en-US"/>
              </w:rPr>
              <w:t>2.1.9</w:t>
            </w:r>
            <w:r w:rsidR="008041E2" w:rsidRPr="0046283A">
              <w:rPr>
                <w:rStyle w:val="a3"/>
                <w:noProof/>
              </w:rPr>
              <w:t xml:space="preserve"> Определения, обозначения и сокращ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3" w:history="1">
            <w:r w:rsidR="008041E2" w:rsidRPr="0046283A">
              <w:rPr>
                <w:rStyle w:val="a3"/>
                <w:noProof/>
              </w:rPr>
              <w:t>2.2 НАЗНАЧЕНИЕ И ЦЕЛИ СОЗДАНИЯ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4" w:history="1">
            <w:r w:rsidR="008041E2" w:rsidRPr="0046283A">
              <w:rPr>
                <w:rStyle w:val="a3"/>
                <w:noProof/>
                <w:lang w:val="en-US"/>
              </w:rPr>
              <w:t>2.2.1</w:t>
            </w:r>
            <w:r w:rsidR="008041E2" w:rsidRPr="0046283A">
              <w:rPr>
                <w:rStyle w:val="a3"/>
                <w:noProof/>
              </w:rPr>
              <w:t xml:space="preserve"> Назначение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5" w:history="1">
            <w:r w:rsidR="008041E2" w:rsidRPr="0046283A">
              <w:rPr>
                <w:rStyle w:val="a3"/>
                <w:noProof/>
              </w:rPr>
              <w:t>2.2.2 Цели создания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6" w:history="1">
            <w:r w:rsidR="008041E2" w:rsidRPr="0046283A">
              <w:rPr>
                <w:rStyle w:val="a3"/>
                <w:noProof/>
              </w:rPr>
              <w:t>2.3 ХАРАКТЕРИСТИКА ОБЪЕКТА АВТОМАТИЗАЦИ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7" w:history="1">
            <w:r w:rsidR="008041E2" w:rsidRPr="0046283A">
              <w:rPr>
                <w:rStyle w:val="a3"/>
                <w:noProof/>
              </w:rPr>
              <w:t>2.4 ТРЕБОВАНИЯ К СИСТЕМ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8" w:history="1">
            <w:r w:rsidR="008041E2" w:rsidRPr="0046283A">
              <w:rPr>
                <w:rStyle w:val="a3"/>
                <w:noProof/>
              </w:rPr>
              <w:t>2.4.1 Требования к системе в целом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39" w:history="1">
            <w:r w:rsidR="008041E2" w:rsidRPr="0046283A">
              <w:rPr>
                <w:rStyle w:val="a3"/>
                <w:noProof/>
              </w:rPr>
              <w:t>2.4.1.1 Требования к структуре и функционирова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3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51"/>
            <w:tabs>
              <w:tab w:val="right" w:pos="9345"/>
            </w:tabs>
            <w:rPr>
              <w:noProof/>
            </w:rPr>
          </w:pPr>
          <w:hyperlink w:anchor="_Toc8742440" w:history="1">
            <w:r w:rsidR="008041E2" w:rsidRPr="0046283A">
              <w:rPr>
                <w:rStyle w:val="a3"/>
                <w:noProof/>
              </w:rPr>
              <w:t>2.4.1.1.1 Перечень подсистем, их назначение и основные характеристик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51"/>
            <w:tabs>
              <w:tab w:val="right" w:pos="9345"/>
            </w:tabs>
            <w:rPr>
              <w:noProof/>
            </w:rPr>
          </w:pPr>
          <w:hyperlink w:anchor="_Toc8742441" w:history="1">
            <w:r w:rsidR="008041E2" w:rsidRPr="0046283A">
              <w:rPr>
                <w:rStyle w:val="a3"/>
                <w:noProof/>
              </w:rPr>
              <w:t>2.4.1.1.2 Требования к способам и средствам связи для информационного обмена между компонентами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2" w:history="1">
            <w:r w:rsidR="008041E2" w:rsidRPr="0046283A">
              <w:rPr>
                <w:rStyle w:val="a3"/>
                <w:noProof/>
              </w:rPr>
              <w:t>2.4.1.2 Требования к численности и квалификации персонала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7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3" w:history="1">
            <w:r w:rsidR="008041E2" w:rsidRPr="0046283A">
              <w:rPr>
                <w:rStyle w:val="a3"/>
                <w:noProof/>
              </w:rPr>
              <w:t>2.4.1.3 Показатели назнач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4" w:history="1">
            <w:r w:rsidR="008041E2" w:rsidRPr="0046283A">
              <w:rPr>
                <w:rStyle w:val="a3"/>
                <w:noProof/>
              </w:rPr>
              <w:t>2.4.1.4 Требования к надежност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5" w:history="1">
            <w:r w:rsidR="008041E2" w:rsidRPr="0046283A">
              <w:rPr>
                <w:rStyle w:val="a3"/>
                <w:noProof/>
              </w:rPr>
              <w:t>2.4.1.5 Требования к безопасност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6" w:history="1">
            <w:r w:rsidR="008041E2" w:rsidRPr="0046283A">
              <w:rPr>
                <w:rStyle w:val="a3"/>
                <w:noProof/>
              </w:rPr>
              <w:t>2.4.1.6 Требования к эргономике и технической эстетик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7" w:history="1">
            <w:r w:rsidR="008041E2" w:rsidRPr="0046283A">
              <w:rPr>
                <w:rStyle w:val="a3"/>
                <w:noProof/>
              </w:rPr>
              <w:t>2.4.1.7 Требования к транспортабельности для подвижных АС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8" w:history="1">
            <w:r w:rsidR="008041E2" w:rsidRPr="0046283A">
              <w:rPr>
                <w:rStyle w:val="a3"/>
                <w:noProof/>
              </w:rPr>
              <w:t>2.4.1.8 Требования к эксплуатации, техническому обслуживанию, ремонту и хранению компонентов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49" w:history="1">
            <w:r w:rsidR="008041E2" w:rsidRPr="0046283A">
              <w:rPr>
                <w:rStyle w:val="a3"/>
                <w:noProof/>
              </w:rPr>
              <w:t>2.4.1.9 Требования к защите информации от несанкционированного доступа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4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0" w:history="1">
            <w:r w:rsidR="008041E2" w:rsidRPr="0046283A">
              <w:rPr>
                <w:rStyle w:val="a3"/>
                <w:noProof/>
              </w:rPr>
              <w:t>2.4.1.10 Требования по сохранности информации при авариях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1" w:history="1">
            <w:r w:rsidR="008041E2" w:rsidRPr="0046283A">
              <w:rPr>
                <w:rStyle w:val="a3"/>
                <w:noProof/>
              </w:rPr>
              <w:t>2.4.1.11 Требования к защите от влияния внешних воздействий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2" w:history="1">
            <w:r w:rsidR="008041E2" w:rsidRPr="0046283A">
              <w:rPr>
                <w:rStyle w:val="a3"/>
                <w:noProof/>
              </w:rPr>
              <w:t>2.4.1.12 Требования к патентной частот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3" w:history="1">
            <w:r w:rsidR="008041E2" w:rsidRPr="0046283A">
              <w:rPr>
                <w:rStyle w:val="a3"/>
                <w:noProof/>
              </w:rPr>
              <w:t>2.4.1.13 Требования по стандартизации и унификаци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4" w:history="1">
            <w:r w:rsidR="008041E2" w:rsidRPr="0046283A">
              <w:rPr>
                <w:rStyle w:val="a3"/>
                <w:noProof/>
              </w:rPr>
              <w:t>2.4.1.14 Дополнительные требова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5" w:history="1">
            <w:r w:rsidR="008041E2" w:rsidRPr="0046283A">
              <w:rPr>
                <w:rStyle w:val="a3"/>
                <w:noProof/>
              </w:rPr>
              <w:t>2.4.2 Требования к функциям (задачам), выполняемым системой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6" w:history="1">
            <w:r w:rsidR="008041E2" w:rsidRPr="0046283A">
              <w:rPr>
                <w:rStyle w:val="a3"/>
                <w:noProof/>
              </w:rPr>
              <w:t>2.4.3 Требования к видам обеспеч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7" w:history="1">
            <w:r w:rsidR="008041E2" w:rsidRPr="0046283A">
              <w:rPr>
                <w:rStyle w:val="a3"/>
                <w:noProof/>
              </w:rPr>
              <w:t>2.4.3.1 Требования к математическ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8" w:history="1">
            <w:r w:rsidR="008041E2" w:rsidRPr="0046283A">
              <w:rPr>
                <w:rStyle w:val="a3"/>
                <w:noProof/>
                <w:lang w:val="en-US"/>
              </w:rPr>
              <w:t>2.4.3.2</w:t>
            </w:r>
            <w:r w:rsidR="008041E2" w:rsidRPr="0046283A">
              <w:rPr>
                <w:rStyle w:val="a3"/>
                <w:noProof/>
              </w:rPr>
              <w:t xml:space="preserve"> Требования информационн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59" w:history="1">
            <w:r w:rsidR="008041E2" w:rsidRPr="0046283A">
              <w:rPr>
                <w:rStyle w:val="a3"/>
                <w:noProof/>
              </w:rPr>
              <w:t>2.4.3.3 Требования к лингвистическ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5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0" w:history="1">
            <w:r w:rsidR="008041E2" w:rsidRPr="0046283A">
              <w:rPr>
                <w:rStyle w:val="a3"/>
                <w:noProof/>
              </w:rPr>
              <w:t>2.4.3.4 Требования к программному обеспечению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1" w:history="1">
            <w:r w:rsidR="008041E2" w:rsidRPr="0046283A">
              <w:rPr>
                <w:rStyle w:val="a3"/>
                <w:noProof/>
                <w:lang w:val="en-US"/>
              </w:rPr>
              <w:t>2.4.3.5</w:t>
            </w:r>
            <w:r w:rsidR="008041E2" w:rsidRPr="0046283A">
              <w:rPr>
                <w:rStyle w:val="a3"/>
                <w:noProof/>
              </w:rPr>
              <w:t xml:space="preserve"> Требования к техническ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2" w:history="1">
            <w:r w:rsidR="008041E2" w:rsidRPr="0046283A">
              <w:rPr>
                <w:rStyle w:val="a3"/>
                <w:noProof/>
                <w:lang w:val="en-US"/>
              </w:rPr>
              <w:t>2.4.3.6</w:t>
            </w:r>
            <w:r w:rsidR="008041E2" w:rsidRPr="0046283A">
              <w:rPr>
                <w:rStyle w:val="a3"/>
                <w:noProof/>
              </w:rPr>
              <w:t xml:space="preserve"> Требования к метрологическ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3" w:history="1">
            <w:r w:rsidR="008041E2" w:rsidRPr="0046283A">
              <w:rPr>
                <w:rStyle w:val="a3"/>
                <w:noProof/>
              </w:rPr>
              <w:t>2.4.3.7 Требования к организационн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1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4" w:history="1">
            <w:r w:rsidR="008041E2" w:rsidRPr="0046283A">
              <w:rPr>
                <w:rStyle w:val="a3"/>
                <w:noProof/>
              </w:rPr>
              <w:t>2.4.3.8 Требования к методическому обеспече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1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5" w:history="1">
            <w:r w:rsidR="008041E2" w:rsidRPr="0046283A">
              <w:rPr>
                <w:rStyle w:val="a3"/>
                <w:noProof/>
              </w:rPr>
              <w:t>2.5 СОСТАВ И СОДЕРЖАНИЕ РАБОТ ПО СОЗДАНИЮ (РАЗВИТИЮ)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1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6" w:history="1">
            <w:r w:rsidR="008041E2" w:rsidRPr="0046283A">
              <w:rPr>
                <w:rStyle w:val="a3"/>
                <w:noProof/>
              </w:rPr>
              <w:t>2.6 ПОРЯДОК КОНТРОЛЯ И ПРИЕМКИ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7" w:history="1">
            <w:r w:rsidR="008041E2" w:rsidRPr="0046283A">
              <w:rPr>
                <w:rStyle w:val="a3"/>
                <w:noProof/>
              </w:rPr>
              <w:t>2.6.1 Виды, состав, объем и методы испытаний систе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8" w:history="1">
            <w:r w:rsidR="008041E2" w:rsidRPr="0046283A">
              <w:rPr>
                <w:rStyle w:val="a3"/>
                <w:noProof/>
              </w:rPr>
              <w:t>2.6.2 Общие требования к приемке работ по стадиям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69" w:history="1">
            <w:r w:rsidR="008041E2" w:rsidRPr="0046283A">
              <w:rPr>
                <w:rStyle w:val="a3"/>
                <w:noProof/>
              </w:rPr>
              <w:t>2.6.3 Статус приемочной комиссии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6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0" w:history="1">
            <w:r w:rsidR="008041E2" w:rsidRPr="0046283A">
              <w:rPr>
                <w:rStyle w:val="a3"/>
                <w:noProof/>
              </w:rPr>
              <w:t>2.7 ТРЕБОВАНИЯ К СОСТАВУ И СОДЕРЖАНИЮ РАБОТ ПО ПОДГОТОВКЕ ОБЪЕКТА АВТОМАТИЗАЦИИ К ВВОДУ СИСТЕМЫ В ДЕЙСТВ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2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1" w:history="1">
            <w:r w:rsidR="008041E2" w:rsidRPr="0046283A">
              <w:rPr>
                <w:rStyle w:val="a3"/>
                <w:noProof/>
              </w:rPr>
              <w:t>2.8 ТРЕБОВАНИЯ К ДОКУМЕНТИРОВАНИЮ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3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2" w:history="1">
            <w:r w:rsidR="008041E2" w:rsidRPr="0046283A">
              <w:rPr>
                <w:rStyle w:val="a3"/>
                <w:noProof/>
              </w:rPr>
              <w:t>3 Проектирование и разработка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3" w:history="1">
            <w:r w:rsidR="008041E2" w:rsidRPr="0046283A">
              <w:rPr>
                <w:rStyle w:val="a3"/>
                <w:noProof/>
              </w:rPr>
              <w:t>3.1 Проектирование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4" w:history="1">
            <w:r w:rsidR="008041E2" w:rsidRPr="0046283A">
              <w:rPr>
                <w:rStyle w:val="a3"/>
                <w:noProof/>
              </w:rPr>
              <w:t>3.1.1 Функциональные требования к программ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4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5" w:history="1">
            <w:r w:rsidR="008041E2" w:rsidRPr="0046283A">
              <w:rPr>
                <w:rStyle w:val="a3"/>
                <w:noProof/>
              </w:rPr>
              <w:t>3.1.2 Проектирование классов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5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6" w:history="1">
            <w:r w:rsidR="008041E2" w:rsidRPr="0046283A">
              <w:rPr>
                <w:rStyle w:val="a3"/>
                <w:noProof/>
              </w:rPr>
              <w:t>3.1.3 Разработка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6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7" w:history="1">
            <w:r w:rsidR="008041E2" w:rsidRPr="0046283A">
              <w:rPr>
                <w:rStyle w:val="a3"/>
                <w:noProof/>
              </w:rPr>
              <w:t>3.1.3.1 Описание проектного решени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7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8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8" w:history="1">
            <w:r w:rsidR="008041E2" w:rsidRPr="0046283A">
              <w:rPr>
                <w:rStyle w:val="a3"/>
                <w:noProof/>
                <w:lang w:val="en-US"/>
              </w:rPr>
              <w:t>3.1.3.2</w:t>
            </w:r>
            <w:r w:rsidR="008041E2" w:rsidRPr="0046283A">
              <w:rPr>
                <w:rStyle w:val="a3"/>
                <w:noProof/>
              </w:rPr>
              <w:t xml:space="preserve"> Тестирование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8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19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79" w:history="1">
            <w:r w:rsidR="008041E2" w:rsidRPr="0046283A">
              <w:rPr>
                <w:rStyle w:val="a3"/>
                <w:noProof/>
              </w:rPr>
              <w:t>4 Руководство пользователя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79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0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0" w:history="1">
            <w:r w:rsidR="008041E2" w:rsidRPr="0046283A">
              <w:rPr>
                <w:rStyle w:val="a3"/>
                <w:noProof/>
              </w:rPr>
              <w:t>5 Заключение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0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4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1" w:history="1">
            <w:r w:rsidR="008041E2" w:rsidRPr="0046283A">
              <w:rPr>
                <w:rStyle w:val="a3"/>
                <w:noProof/>
              </w:rPr>
              <w:t>6 Список литератур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1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2" w:history="1">
            <w:r w:rsidR="008041E2" w:rsidRPr="0046283A">
              <w:rPr>
                <w:rStyle w:val="a3"/>
                <w:noProof/>
              </w:rPr>
              <w:t>7 Приложение №1. Исходный код программы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2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26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041E2" w:rsidRDefault="007338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2483" w:history="1">
            <w:r w:rsidR="008041E2" w:rsidRPr="0046283A">
              <w:rPr>
                <w:rStyle w:val="a3"/>
                <w:noProof/>
              </w:rPr>
              <w:t>8 Приложение №2. UML-диаграмма</w:t>
            </w:r>
            <w:r w:rsidR="008041E2">
              <w:rPr>
                <w:noProof/>
                <w:webHidden/>
              </w:rPr>
              <w:tab/>
            </w:r>
            <w:r w:rsidR="00FC637B">
              <w:rPr>
                <w:noProof/>
                <w:webHidden/>
              </w:rPr>
              <w:fldChar w:fldCharType="begin"/>
            </w:r>
            <w:r w:rsidR="008041E2">
              <w:rPr>
                <w:noProof/>
                <w:webHidden/>
              </w:rPr>
              <w:instrText xml:space="preserve"> PAGEREF _Toc8742483 \h </w:instrText>
            </w:r>
            <w:r w:rsidR="00FC637B">
              <w:rPr>
                <w:noProof/>
                <w:webHidden/>
              </w:rPr>
            </w:r>
            <w:r w:rsidR="00FC637B">
              <w:rPr>
                <w:noProof/>
                <w:webHidden/>
              </w:rPr>
              <w:fldChar w:fldCharType="separate"/>
            </w:r>
            <w:r w:rsidR="009A4644">
              <w:rPr>
                <w:noProof/>
                <w:webHidden/>
              </w:rPr>
              <w:t>65</w:t>
            </w:r>
            <w:r w:rsidR="00FC637B">
              <w:rPr>
                <w:noProof/>
                <w:webHidden/>
              </w:rPr>
              <w:fldChar w:fldCharType="end"/>
            </w:r>
          </w:hyperlink>
        </w:p>
        <w:p w:rsidR="008A3A88" w:rsidRDefault="00FC637B">
          <w:r>
            <w:fldChar w:fldCharType="end"/>
          </w:r>
        </w:p>
      </w:sdtContent>
    </w:sdt>
    <w:p w:rsidR="008A3A88" w:rsidRPr="008A3A88" w:rsidRDefault="008A3A88" w:rsidP="008A3A88">
      <w:pPr>
        <w:pStyle w:val="10"/>
      </w:pPr>
    </w:p>
    <w:p w:rsidR="0071016D" w:rsidRDefault="0071016D" w:rsidP="009A4644">
      <w:pPr>
        <w:pStyle w:val="1"/>
      </w:pPr>
      <w:bookmarkStart w:id="1" w:name="_Toc8742421"/>
      <w:r>
        <w:lastRenderedPageBreak/>
        <w:t>Введение</w:t>
      </w:r>
      <w:bookmarkEnd w:id="1"/>
    </w:p>
    <w:p w:rsidR="003628BB" w:rsidRDefault="00A72D0E" w:rsidP="003A60B4">
      <w:pPr>
        <w:pStyle w:val="10"/>
        <w:ind w:firstLine="708"/>
      </w:pPr>
      <w:r>
        <w:t>Программным продуктом, реализованным в данной курсовой работе</w:t>
      </w:r>
      <w:r w:rsidR="00EB2099">
        <w:t xml:space="preserve">, является </w:t>
      </w:r>
      <w:r w:rsidR="003A60B4">
        <w:t xml:space="preserve"> «</w:t>
      </w:r>
      <w:r w:rsidR="002D7DBF">
        <w:t>К</w:t>
      </w:r>
      <w:r w:rsidR="002D7DBF" w:rsidRPr="002D7DBF">
        <w:t>омпьютерн</w:t>
      </w:r>
      <w:r w:rsidR="002D7DBF">
        <w:t>ая</w:t>
      </w:r>
      <w:r w:rsidR="002D7DBF" w:rsidRPr="002D7DBF">
        <w:t xml:space="preserve"> игр</w:t>
      </w:r>
      <w:r w:rsidR="002D7DBF">
        <w:t>а</w:t>
      </w:r>
      <w:r w:rsidR="002D7DBF" w:rsidRPr="002D7DBF">
        <w:t xml:space="preserve"> “Змейка”</w:t>
      </w:r>
      <w:r>
        <w:t>»</w:t>
      </w:r>
      <w:r w:rsidRPr="00A72D0E">
        <w:t xml:space="preserve"> - </w:t>
      </w:r>
      <w:r>
        <w:t xml:space="preserve"> </w:t>
      </w:r>
      <w:r w:rsidR="003A60B4">
        <w:t>программа</w:t>
      </w:r>
      <w:r w:rsidR="00EB2099">
        <w:t>, которая</w:t>
      </w:r>
      <w:r w:rsidR="002D7DBF">
        <w:t xml:space="preserve"> представляет собой всем известную игру </w:t>
      </w:r>
      <w:r w:rsidR="002D7DBF" w:rsidRPr="002D7DBF">
        <w:t>“</w:t>
      </w:r>
      <w:r w:rsidR="002D7DBF">
        <w:t>Змейка</w:t>
      </w:r>
      <w:r w:rsidR="002D7DBF" w:rsidRPr="002D7DBF">
        <w:t>”</w:t>
      </w:r>
      <w:r w:rsidR="002D7DBF">
        <w:t>, суть которой заключается в наборе максимального количества очков путем поедания змейкой еды</w:t>
      </w:r>
      <w:r w:rsidR="00730A55">
        <w:t xml:space="preserve">. </w:t>
      </w:r>
    </w:p>
    <w:p w:rsidR="003A60B4" w:rsidRPr="009A4644" w:rsidRDefault="00EB2099" w:rsidP="003A60B4">
      <w:pPr>
        <w:pStyle w:val="10"/>
        <w:ind w:firstLine="708"/>
      </w:pPr>
      <w:r>
        <w:t>Язык</w:t>
      </w:r>
      <w:r w:rsidR="00C96B30">
        <w:t>ом</w:t>
      </w:r>
      <w:r>
        <w:t xml:space="preserve"> программирования, выбранны</w:t>
      </w:r>
      <w:r w:rsidR="00C96B30">
        <w:t>м</w:t>
      </w:r>
      <w:r>
        <w:t xml:space="preserve"> для реализации</w:t>
      </w:r>
      <w:r w:rsidR="00C96B30">
        <w:t xml:space="preserve">, стал объектно-ориентированный язык программирования </w:t>
      </w:r>
      <w:r w:rsidR="00C96B30">
        <w:rPr>
          <w:lang w:val="en-US"/>
        </w:rPr>
        <w:t>C</w:t>
      </w:r>
      <w:r w:rsidR="00C96B30" w:rsidRPr="00C96B30">
        <w:t>++.</w:t>
      </w:r>
      <w:r w:rsidR="00C96B30">
        <w:t xml:space="preserve"> </w:t>
      </w:r>
      <w:r w:rsidR="00C96B30">
        <w:rPr>
          <w:lang w:val="en-US"/>
        </w:rPr>
        <w:t>C</w:t>
      </w:r>
      <w:r w:rsidR="00C96B30" w:rsidRPr="003628BB">
        <w:t>++</w:t>
      </w:r>
      <w:r w:rsidR="00C96B30">
        <w:t xml:space="preserve"> один из самых широко </w:t>
      </w:r>
      <w:r w:rsidR="003628BB">
        <w:t xml:space="preserve">распространенных языков. Преимуществами данного языка являются его мощность и гибкость, обусловленные такими составляющими, как </w:t>
      </w:r>
      <w:r>
        <w:t xml:space="preserve"> </w:t>
      </w:r>
      <w:r w:rsidR="003628BB">
        <w:t xml:space="preserve">указатели, шаблоны и множественное наследование. </w:t>
      </w:r>
    </w:p>
    <w:p w:rsidR="002D7DBF" w:rsidRPr="002D7DBF" w:rsidRDefault="003628BB" w:rsidP="003A60B4">
      <w:pPr>
        <w:pStyle w:val="10"/>
        <w:ind w:firstLine="708"/>
      </w:pPr>
      <w:r>
        <w:t xml:space="preserve">Графический пользовательский интерфейс программного продукта реализован с помощью </w:t>
      </w:r>
      <w:r w:rsidR="002D7DBF">
        <w:rPr>
          <w:lang w:val="en-US"/>
        </w:rPr>
        <w:t>SFML</w:t>
      </w:r>
      <w:r w:rsidRPr="003628BB">
        <w:t xml:space="preserve">. </w:t>
      </w:r>
      <w:r w:rsidR="002D7DBF" w:rsidRPr="002D7DBF">
        <w:rPr>
          <w:lang w:val="en-US"/>
        </w:rPr>
        <w:t>SFML</w:t>
      </w:r>
      <w:r w:rsidR="002D7DBF" w:rsidRPr="002D7DBF">
        <w:t xml:space="preserve"> (</w:t>
      </w:r>
      <w:r w:rsidR="002D7DBF" w:rsidRPr="002D7DBF">
        <w:rPr>
          <w:lang w:val="en-US"/>
        </w:rPr>
        <w:t>Simple</w:t>
      </w:r>
      <w:r w:rsidR="002D7DBF" w:rsidRPr="002D7DBF">
        <w:t xml:space="preserve"> </w:t>
      </w:r>
      <w:r w:rsidR="002D7DBF" w:rsidRPr="002D7DBF">
        <w:rPr>
          <w:lang w:val="en-US"/>
        </w:rPr>
        <w:t>and</w:t>
      </w:r>
      <w:r w:rsidR="002D7DBF" w:rsidRPr="002D7DBF">
        <w:t xml:space="preserve"> </w:t>
      </w:r>
      <w:r w:rsidR="002D7DBF" w:rsidRPr="002D7DBF">
        <w:rPr>
          <w:lang w:val="en-US"/>
        </w:rPr>
        <w:t>Fast</w:t>
      </w:r>
      <w:r w:rsidR="002D7DBF" w:rsidRPr="002D7DBF">
        <w:t xml:space="preserve"> </w:t>
      </w:r>
      <w:r w:rsidR="002D7DBF" w:rsidRPr="002D7DBF">
        <w:rPr>
          <w:lang w:val="en-US"/>
        </w:rPr>
        <w:t>Multimedia</w:t>
      </w:r>
      <w:r w:rsidR="002D7DBF" w:rsidRPr="002D7DBF">
        <w:t xml:space="preserve"> </w:t>
      </w:r>
      <w:r w:rsidR="002D7DBF" w:rsidRPr="002D7DBF">
        <w:rPr>
          <w:lang w:val="en-US"/>
        </w:rPr>
        <w:t>Library</w:t>
      </w:r>
      <w:r w:rsidR="002D7DBF" w:rsidRPr="002D7DBF">
        <w:t xml:space="preserve">) — это библиотека для представления мультимедийных данных. </w:t>
      </w:r>
      <w:r w:rsidR="002D7DBF" w:rsidRPr="002D7DBF">
        <w:rPr>
          <w:lang w:val="en-US"/>
        </w:rPr>
        <w:t>SFML</w:t>
      </w:r>
      <w:r w:rsidR="002D7DBF" w:rsidRPr="002D7DBF">
        <w:t xml:space="preserve"> обеспечивает простой интерфейс для разработки игр и прочих мультимедийных приложений. Состоит она из пяти модулей: </w:t>
      </w:r>
      <w:r w:rsidR="002D7DBF" w:rsidRPr="002D7DBF">
        <w:rPr>
          <w:lang w:val="en-US"/>
        </w:rPr>
        <w:t>system</w:t>
      </w:r>
      <w:r w:rsidR="002D7DBF" w:rsidRPr="002D7DBF">
        <w:t xml:space="preserve">, </w:t>
      </w:r>
      <w:r w:rsidR="002D7DBF" w:rsidRPr="002D7DBF">
        <w:rPr>
          <w:lang w:val="en-US"/>
        </w:rPr>
        <w:t>window</w:t>
      </w:r>
      <w:r w:rsidR="002D7DBF" w:rsidRPr="002D7DBF">
        <w:t xml:space="preserve">, </w:t>
      </w:r>
      <w:r w:rsidR="002D7DBF" w:rsidRPr="002D7DBF">
        <w:rPr>
          <w:lang w:val="en-US"/>
        </w:rPr>
        <w:t>graphics</w:t>
      </w:r>
      <w:r w:rsidR="002D7DBF" w:rsidRPr="002D7DBF">
        <w:t xml:space="preserve">, </w:t>
      </w:r>
      <w:r w:rsidR="002D7DBF" w:rsidRPr="002D7DBF">
        <w:rPr>
          <w:lang w:val="en-US"/>
        </w:rPr>
        <w:t>audio</w:t>
      </w:r>
      <w:r w:rsidR="002D7DBF" w:rsidRPr="002D7DBF">
        <w:t xml:space="preserve"> и </w:t>
      </w:r>
      <w:r w:rsidR="002D7DBF" w:rsidRPr="002D7DBF">
        <w:rPr>
          <w:lang w:val="en-US"/>
        </w:rPr>
        <w:t>network</w:t>
      </w:r>
      <w:r w:rsidR="002D7DBF" w:rsidRPr="002D7DBF">
        <w:t>.</w:t>
      </w:r>
    </w:p>
    <w:p w:rsidR="0060753A" w:rsidRDefault="0060753A" w:rsidP="003A60B4">
      <w:pPr>
        <w:pStyle w:val="10"/>
        <w:ind w:firstLine="708"/>
      </w:pPr>
      <w:r>
        <w:t xml:space="preserve">Унифицированный язык моделирования, использованный в данной курсовой работе, представляет собой графический язык, включающий в себя множество различных диаграмм, помогающий специалистам по системному анализу создавать алгоритмы, а программистам в принципах работы программы. </w:t>
      </w:r>
      <w:r>
        <w:rPr>
          <w:lang w:val="en-US"/>
        </w:rPr>
        <w:t>UML</w:t>
      </w:r>
      <w:r w:rsidRPr="0060753A">
        <w:t xml:space="preserve"> </w:t>
      </w:r>
      <w:r>
        <w:t xml:space="preserve">является мощным инструментом, позволяющим сделать процесс программирования более легким и эффективным.  </w:t>
      </w:r>
    </w:p>
    <w:p w:rsidR="003628BB" w:rsidRPr="003628BB" w:rsidRDefault="003628BB" w:rsidP="003A60B4">
      <w:pPr>
        <w:pStyle w:val="10"/>
        <w:ind w:firstLine="708"/>
      </w:pPr>
      <w:r>
        <w:t xml:space="preserve"> </w:t>
      </w:r>
    </w:p>
    <w:p w:rsidR="003A60B4" w:rsidRPr="00AF75E6" w:rsidRDefault="003A60B4" w:rsidP="003A60B4">
      <w:pPr>
        <w:pStyle w:val="10"/>
        <w:ind w:firstLine="0"/>
      </w:pPr>
    </w:p>
    <w:p w:rsidR="0071016D" w:rsidRDefault="00D678A7" w:rsidP="009A4644">
      <w:pPr>
        <w:pStyle w:val="1"/>
      </w:pPr>
      <w:bookmarkStart w:id="2" w:name="_Toc8742422"/>
      <w:r>
        <w:lastRenderedPageBreak/>
        <w:t>Техническое задание</w:t>
      </w:r>
      <w:bookmarkEnd w:id="2"/>
    </w:p>
    <w:p w:rsidR="00B47E7D" w:rsidRPr="00B47E7D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  <w:bookmarkStart w:id="3" w:name="_Toc8682100"/>
      <w:bookmarkStart w:id="4" w:name="_Toc8742423"/>
    </w:p>
    <w:p w:rsidR="00B47E7D" w:rsidRPr="00B47E7D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D678A7" w:rsidRPr="00D678A7" w:rsidRDefault="00D678A7" w:rsidP="00B47E7D">
      <w:pPr>
        <w:pStyle w:val="2"/>
      </w:pPr>
      <w:r>
        <w:t>Общие положения</w:t>
      </w:r>
      <w:bookmarkEnd w:id="3"/>
      <w:bookmarkEnd w:id="4"/>
    </w:p>
    <w:p w:rsidR="0071016D" w:rsidRDefault="0071016D" w:rsidP="0033771D">
      <w:pPr>
        <w:pStyle w:val="3"/>
      </w:pPr>
      <w:bookmarkStart w:id="5" w:name="_Toc177034189"/>
      <w:bookmarkStart w:id="6" w:name="_Toc8682101"/>
      <w:bookmarkStart w:id="7" w:name="_Toc8742424"/>
      <w:r>
        <w:t>Полное наименование системы и ее условное обозначение</w:t>
      </w:r>
      <w:bookmarkEnd w:id="5"/>
      <w:bookmarkEnd w:id="6"/>
      <w:bookmarkEnd w:id="7"/>
    </w:p>
    <w:p w:rsidR="0071016D" w:rsidRDefault="0071016D" w:rsidP="00D77332">
      <w:pPr>
        <w:pStyle w:val="10"/>
        <w:ind w:firstLine="708"/>
      </w:pPr>
      <w:r>
        <w:t xml:space="preserve">Полное наименование: </w:t>
      </w:r>
      <w:r w:rsidR="002D7DBF">
        <w:t>К</w:t>
      </w:r>
      <w:r w:rsidR="002D7DBF" w:rsidRPr="002D7DBF">
        <w:t>омпьютерн</w:t>
      </w:r>
      <w:r w:rsidR="002D7DBF">
        <w:t>ая</w:t>
      </w:r>
      <w:r w:rsidR="002D7DBF" w:rsidRPr="002D7DBF">
        <w:t xml:space="preserve"> игр</w:t>
      </w:r>
      <w:r w:rsidR="002D7DBF">
        <w:t>а</w:t>
      </w:r>
      <w:r w:rsidR="002D7DBF" w:rsidRPr="002D7DBF">
        <w:t xml:space="preserve"> “Змейка”</w:t>
      </w:r>
      <w:r>
        <w:t>.</w:t>
      </w:r>
    </w:p>
    <w:p w:rsidR="0071016D" w:rsidRDefault="0071016D" w:rsidP="0033771D">
      <w:pPr>
        <w:pStyle w:val="3"/>
      </w:pPr>
      <w:bookmarkStart w:id="8" w:name="_Toc177034190"/>
      <w:bookmarkStart w:id="9" w:name="_Toc8682102"/>
      <w:bookmarkStart w:id="10" w:name="_Toc8742425"/>
      <w:r>
        <w:t>Номер договора (контракта)</w:t>
      </w:r>
      <w:bookmarkEnd w:id="8"/>
      <w:bookmarkEnd w:id="9"/>
      <w:bookmarkEnd w:id="10"/>
    </w:p>
    <w:p w:rsidR="0071016D" w:rsidRPr="00ED1AE4" w:rsidRDefault="0071016D" w:rsidP="00D77332">
      <w:pPr>
        <w:pStyle w:val="10"/>
        <w:ind w:firstLine="708"/>
      </w:pPr>
      <w:r>
        <w:t>Работа выполняется на основании Задания на выполнение курсовой работы.</w:t>
      </w:r>
    </w:p>
    <w:p w:rsidR="0071016D" w:rsidRDefault="0071016D" w:rsidP="0033771D">
      <w:pPr>
        <w:pStyle w:val="3"/>
      </w:pPr>
      <w:bookmarkStart w:id="11" w:name="_Toc177034191"/>
      <w:bookmarkStart w:id="12" w:name="_Toc8682103"/>
      <w:bookmarkStart w:id="13" w:name="_Toc8742426"/>
      <w:bookmarkStart w:id="14" w:name="_Toc49080318"/>
      <w:bookmarkStart w:id="15" w:name="_Toc57060217"/>
      <w:bookmarkStart w:id="16" w:name="_Toc57523197"/>
      <w:r>
        <w:t>Наименования организации-заказчика и организаций-участников работ</w:t>
      </w:r>
      <w:bookmarkEnd w:id="11"/>
      <w:bookmarkEnd w:id="12"/>
      <w:bookmarkEnd w:id="13"/>
    </w:p>
    <w:p w:rsidR="0071016D" w:rsidRDefault="0071016D" w:rsidP="00D77332">
      <w:pPr>
        <w:pStyle w:val="10"/>
        <w:ind w:firstLine="708"/>
      </w:pPr>
      <w:r>
        <w:t>Заказчик: РТУ МИРЭА</w:t>
      </w:r>
    </w:p>
    <w:p w:rsidR="0071016D" w:rsidRPr="00ED1AE4" w:rsidRDefault="0071016D" w:rsidP="00D77332">
      <w:pPr>
        <w:pStyle w:val="10"/>
        <w:ind w:firstLine="708"/>
      </w:pPr>
      <w:r>
        <w:t xml:space="preserve">Исполнитель: </w:t>
      </w:r>
      <w:r w:rsidR="002D7DBF">
        <w:t>Автушко Даниил Александрович</w:t>
      </w:r>
      <w:r>
        <w:t xml:space="preserve"> студент группы ИНБО-04-18</w:t>
      </w:r>
    </w:p>
    <w:p w:rsidR="0071016D" w:rsidRDefault="0071016D" w:rsidP="0033771D">
      <w:pPr>
        <w:pStyle w:val="3"/>
      </w:pPr>
      <w:bookmarkStart w:id="17" w:name="_Toc177034192"/>
      <w:bookmarkStart w:id="18" w:name="_Toc8682104"/>
      <w:bookmarkStart w:id="19" w:name="_Toc8742427"/>
      <w:bookmarkEnd w:id="14"/>
      <w:bookmarkEnd w:id="15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:rsidR="0071016D" w:rsidRPr="00ED1AE4" w:rsidRDefault="0071016D" w:rsidP="00D77332">
      <w:pPr>
        <w:pStyle w:val="10"/>
        <w:ind w:firstLine="708"/>
      </w:pPr>
      <w:r w:rsidRPr="00ED1AE4">
        <w:t>Документы, на основании которых создается система:</w:t>
      </w:r>
    </w:p>
    <w:p w:rsidR="0071016D" w:rsidRPr="00ED1AE4" w:rsidRDefault="0071016D" w:rsidP="0071016D">
      <w:pPr>
        <w:pStyle w:val="10"/>
        <w:numPr>
          <w:ilvl w:val="0"/>
          <w:numId w:val="2"/>
        </w:numPr>
      </w:pPr>
      <w:r w:rsidRPr="00ED1AE4">
        <w:t>Учебный план (№1382.9 09.03.03 ПИ Очн, пс, 4 года (8 сессий)</w:t>
      </w:r>
    </w:p>
    <w:p w:rsidR="0071016D" w:rsidRPr="00ED1AE4" w:rsidRDefault="0071016D" w:rsidP="0071016D">
      <w:pPr>
        <w:pStyle w:val="10"/>
        <w:ind w:left="1571" w:firstLine="0"/>
      </w:pPr>
      <w:r w:rsidRPr="00ED1AE4">
        <w:t>УМУ_09.03.03_ИО_ИИТ_2018).</w:t>
      </w:r>
    </w:p>
    <w:p w:rsidR="0071016D" w:rsidRDefault="0071016D" w:rsidP="0033771D">
      <w:pPr>
        <w:pStyle w:val="3"/>
      </w:pPr>
      <w:bookmarkStart w:id="20" w:name="_Toc177034193"/>
      <w:bookmarkStart w:id="21" w:name="_Toc8682105"/>
      <w:bookmarkStart w:id="22" w:name="_Toc8742428"/>
      <w:r>
        <w:t>Плановые сроки начала и окончания работы по созданию системы</w:t>
      </w:r>
      <w:bookmarkEnd w:id="20"/>
      <w:bookmarkEnd w:id="21"/>
      <w:bookmarkEnd w:id="22"/>
    </w:p>
    <w:p w:rsidR="0071016D" w:rsidRDefault="0071016D" w:rsidP="0071016D">
      <w:pPr>
        <w:pStyle w:val="10"/>
      </w:pPr>
      <w:r>
        <w:t>Плановый срок начала работы по созданию системы: 26 февраля 2019 года.</w:t>
      </w:r>
    </w:p>
    <w:p w:rsidR="0071016D" w:rsidRPr="004C1531" w:rsidRDefault="0071016D" w:rsidP="0071016D">
      <w:pPr>
        <w:pStyle w:val="10"/>
      </w:pPr>
      <w:r>
        <w:t xml:space="preserve">Плановый срок окончания работы по созданию системы: 20 мая 2019 года. </w:t>
      </w:r>
    </w:p>
    <w:p w:rsidR="0071016D" w:rsidRDefault="0071016D" w:rsidP="0033771D">
      <w:pPr>
        <w:pStyle w:val="3"/>
      </w:pPr>
      <w:bookmarkStart w:id="23" w:name="_Toc177034194"/>
      <w:bookmarkStart w:id="24" w:name="_Toc8682106"/>
      <w:bookmarkStart w:id="25" w:name="_Toc8742429"/>
      <w:r>
        <w:t>Источники и порядок финансирования работ</w:t>
      </w:r>
      <w:bookmarkEnd w:id="23"/>
      <w:bookmarkEnd w:id="24"/>
      <w:bookmarkEnd w:id="25"/>
    </w:p>
    <w:p w:rsidR="0071016D" w:rsidRPr="004C1531" w:rsidRDefault="0071016D" w:rsidP="0071016D">
      <w:pPr>
        <w:pStyle w:val="10"/>
      </w:pPr>
      <w:r w:rsidRPr="004C1531">
        <w:t>Разработка Системы финансируется РТУ МИРЭА, а, в частности,</w:t>
      </w:r>
    </w:p>
    <w:p w:rsidR="0071016D" w:rsidRPr="004C1531" w:rsidRDefault="0071016D" w:rsidP="0071016D">
      <w:pPr>
        <w:pStyle w:val="10"/>
      </w:pPr>
      <w:r w:rsidRPr="004C1531">
        <w:t>Федеральным бюджетом Российской Федерации.</w:t>
      </w:r>
    </w:p>
    <w:p w:rsidR="0071016D" w:rsidRDefault="0071016D" w:rsidP="0033771D">
      <w:pPr>
        <w:pStyle w:val="3"/>
      </w:pPr>
      <w:bookmarkStart w:id="26" w:name="_Toc177034195"/>
      <w:bookmarkStart w:id="27" w:name="_Toc8682107"/>
      <w:bookmarkStart w:id="28" w:name="_Toc8742430"/>
      <w: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:rsidR="0071016D" w:rsidRPr="004C1531" w:rsidRDefault="0071016D" w:rsidP="0071016D">
      <w:pPr>
        <w:pStyle w:val="10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>вычислительной техники Заказчика в сроки, установленные в п. 2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71016D" w:rsidRPr="004C1531" w:rsidRDefault="0071016D" w:rsidP="0071016D">
      <w:pPr>
        <w:pStyle w:val="10"/>
        <w:ind w:left="565"/>
      </w:pPr>
      <w:r w:rsidRPr="004C1531">
        <w:t>Порядок предъявления системы, её испытаний и окончательной приёмки</w:t>
      </w:r>
    </w:p>
    <w:p w:rsidR="0071016D" w:rsidRPr="004C1531" w:rsidRDefault="0071016D" w:rsidP="0071016D">
      <w:pPr>
        <w:pStyle w:val="10"/>
        <w:ind w:left="851" w:firstLine="0"/>
      </w:pPr>
      <w:r w:rsidRPr="004C1531">
        <w:t>определён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71016D" w:rsidRDefault="0071016D" w:rsidP="0033771D">
      <w:pPr>
        <w:pStyle w:val="3"/>
      </w:pPr>
      <w:bookmarkStart w:id="29" w:name="_Toc89770740"/>
      <w:bookmarkStart w:id="30" w:name="_Toc177034196"/>
      <w:bookmarkStart w:id="31" w:name="_Toc8682108"/>
      <w:bookmarkStart w:id="32" w:name="_Toc8742431"/>
      <w:r>
        <w:lastRenderedPageBreak/>
        <w:t xml:space="preserve">Перечень нормативно-технических документов, методических материалов, использованных при </w:t>
      </w:r>
      <w:bookmarkEnd w:id="29"/>
      <w:r>
        <w:t>разработке ТЗ</w:t>
      </w:r>
      <w:bookmarkEnd w:id="30"/>
      <w:bookmarkEnd w:id="31"/>
      <w:bookmarkEnd w:id="32"/>
    </w:p>
    <w:p w:rsidR="00D77332" w:rsidRDefault="0071016D" w:rsidP="00D77332">
      <w:pPr>
        <w:pStyle w:val="10"/>
        <w:ind w:firstLine="708"/>
      </w:pPr>
      <w:r>
        <w:t>При разработке с</w:t>
      </w:r>
      <w:r w:rsidRPr="004C1531">
        <w:t>истемы Исполнитель должен руководствоваться</w:t>
      </w:r>
    </w:p>
    <w:p w:rsidR="0071016D" w:rsidRPr="004C1531" w:rsidRDefault="0071016D" w:rsidP="00D77332">
      <w:pPr>
        <w:pStyle w:val="10"/>
        <w:ind w:firstLine="0"/>
      </w:pPr>
      <w:r w:rsidRPr="004C1531">
        <w:t>требованиями следующих документов: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ГОСТ 34.601-90 Комплекс стандартов Автоматизированные системы.</w:t>
      </w:r>
    </w:p>
    <w:p w:rsidR="0071016D" w:rsidRPr="004C1531" w:rsidRDefault="0071016D" w:rsidP="0071016D">
      <w:pPr>
        <w:pStyle w:val="10"/>
        <w:ind w:left="1211" w:firstLine="0"/>
      </w:pPr>
      <w:r w:rsidRPr="004C1531">
        <w:t>Стадии создания;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Методические указания по выполнению курсовой работы для</w:t>
      </w:r>
    </w:p>
    <w:p w:rsidR="0071016D" w:rsidRPr="004C1531" w:rsidRDefault="0071016D" w:rsidP="0071016D">
      <w:pPr>
        <w:pStyle w:val="10"/>
        <w:ind w:left="1571" w:firstLine="0"/>
        <w:rPr>
          <w:lang w:val="en-US"/>
        </w:rPr>
      </w:pPr>
      <w:r w:rsidRPr="004C1531">
        <w:t>бакалавров.</w:t>
      </w:r>
    </w:p>
    <w:p w:rsidR="0071016D" w:rsidRDefault="0071016D" w:rsidP="00B47E7D">
      <w:pPr>
        <w:pStyle w:val="2"/>
      </w:pPr>
      <w:bookmarkStart w:id="33" w:name="_Toc8682110"/>
      <w:bookmarkStart w:id="34" w:name="_Toc8742433"/>
      <w:r>
        <w:t>НАЗНАЧЕНИЕ И ЦЕЛИ СОЗДАНИЯ СИСТЕМЫ</w:t>
      </w:r>
      <w:bookmarkEnd w:id="33"/>
      <w:bookmarkEnd w:id="34"/>
    </w:p>
    <w:p w:rsidR="0071016D" w:rsidRDefault="0071016D" w:rsidP="0033771D">
      <w:pPr>
        <w:pStyle w:val="3"/>
        <w:rPr>
          <w:lang w:val="en-US"/>
        </w:rPr>
      </w:pPr>
      <w:bookmarkStart w:id="35" w:name="_Toc177034198"/>
      <w:bookmarkStart w:id="36" w:name="_Toc8682111"/>
      <w:bookmarkStart w:id="37" w:name="_Toc8742434"/>
      <w:r>
        <w:t>Назначение системы</w:t>
      </w:r>
      <w:bookmarkEnd w:id="35"/>
      <w:bookmarkEnd w:id="36"/>
      <w:bookmarkEnd w:id="37"/>
      <w:r>
        <w:t xml:space="preserve"> </w:t>
      </w:r>
    </w:p>
    <w:p w:rsidR="0071016D" w:rsidRPr="00ED72AD" w:rsidRDefault="0071016D" w:rsidP="0071016D">
      <w:pPr>
        <w:pStyle w:val="10"/>
      </w:pPr>
      <w:r>
        <w:t>Система предназначена для</w:t>
      </w:r>
      <w:r w:rsidR="002D7DBF" w:rsidRPr="00674400">
        <w:t xml:space="preserve"> </w:t>
      </w:r>
      <w:r w:rsidR="002D7DBF">
        <w:t>удовлетворения досуга пользователей</w:t>
      </w:r>
      <w:r w:rsidR="00ED72AD" w:rsidRPr="00ED72AD">
        <w:t>.</w:t>
      </w:r>
    </w:p>
    <w:p w:rsidR="0071016D" w:rsidRDefault="0071016D" w:rsidP="0033771D">
      <w:pPr>
        <w:pStyle w:val="3"/>
      </w:pPr>
      <w:bookmarkStart w:id="38" w:name="_Toc177034199"/>
      <w:bookmarkStart w:id="39" w:name="_Toc8682112"/>
      <w:bookmarkStart w:id="40" w:name="_Toc8742435"/>
      <w:r>
        <w:t>Цели создания системы</w:t>
      </w:r>
      <w:bookmarkEnd w:id="38"/>
      <w:bookmarkEnd w:id="39"/>
      <w:bookmarkEnd w:id="40"/>
    </w:p>
    <w:p w:rsidR="0071016D" w:rsidRPr="004E35BA" w:rsidRDefault="0071016D" w:rsidP="0071016D">
      <w:pPr>
        <w:pStyle w:val="10"/>
      </w:pPr>
      <w:r w:rsidRPr="004E35BA">
        <w:t>Цели создания Системы: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>
        <w:t xml:space="preserve">демонстрация прикладного программного обеспечения, работающего с </w:t>
      </w:r>
      <w:r w:rsidR="00674400">
        <w:t>графической библиотекой</w:t>
      </w:r>
      <w:r w:rsidRPr="004E35BA">
        <w:t>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сдача курсовой работы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приобретение опыта разработки приложений средней сложности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изучение объектно-ориентированного программирования;</w:t>
      </w:r>
    </w:p>
    <w:p w:rsidR="0071016D" w:rsidRPr="004E35BA" w:rsidRDefault="0071016D" w:rsidP="0071016D">
      <w:pPr>
        <w:pStyle w:val="10"/>
        <w:numPr>
          <w:ilvl w:val="0"/>
          <w:numId w:val="2"/>
        </w:numPr>
      </w:pPr>
      <w:r w:rsidRPr="004E35BA">
        <w:t>приобретение навыков написания технической документации.</w:t>
      </w:r>
    </w:p>
    <w:p w:rsidR="0071016D" w:rsidRDefault="0071016D" w:rsidP="00B47E7D">
      <w:pPr>
        <w:pStyle w:val="2"/>
      </w:pPr>
      <w:r>
        <w:t xml:space="preserve"> </w:t>
      </w:r>
      <w:bookmarkStart w:id="41" w:name="_Toc8682113"/>
      <w:bookmarkStart w:id="42" w:name="_Toc8742436"/>
      <w:r>
        <w:t>ХАРАКТЕРИСТИКА ОБЪЕКТА АВТОМАТИЗАЦИИ</w:t>
      </w:r>
      <w:bookmarkEnd w:id="41"/>
      <w:bookmarkEnd w:id="42"/>
    </w:p>
    <w:p w:rsidR="0071016D" w:rsidRPr="004E35BA" w:rsidRDefault="0071016D" w:rsidP="0071016D">
      <w:pPr>
        <w:pStyle w:val="10"/>
      </w:pPr>
      <w:r>
        <w:t xml:space="preserve">Объектом автоматизации данной системы является </w:t>
      </w:r>
      <w:r w:rsidR="00EB2C3C">
        <w:t>к</w:t>
      </w:r>
      <w:r w:rsidR="00EB2C3C" w:rsidRPr="002D7DBF">
        <w:t>омпьютерн</w:t>
      </w:r>
      <w:r w:rsidR="00EB2C3C">
        <w:t>ая</w:t>
      </w:r>
      <w:r w:rsidR="00EB2C3C" w:rsidRPr="002D7DBF">
        <w:t xml:space="preserve"> игр</w:t>
      </w:r>
      <w:r w:rsidR="00EB2C3C">
        <w:t>а</w:t>
      </w:r>
      <w:r w:rsidR="00EB2C3C" w:rsidRPr="002D7DBF">
        <w:t xml:space="preserve"> “Змейка”</w:t>
      </w:r>
      <w:r w:rsidR="00EB2C3C">
        <w:t>,</w:t>
      </w:r>
    </w:p>
    <w:p w:rsidR="0071016D" w:rsidRDefault="0071016D" w:rsidP="00B47E7D">
      <w:pPr>
        <w:pStyle w:val="2"/>
      </w:pPr>
      <w:bookmarkStart w:id="43" w:name="_Toc8682114"/>
      <w:bookmarkStart w:id="44" w:name="_Toc8742437"/>
      <w:r>
        <w:t>ТРЕБОВАНИЯ К СИСТЕМЕ</w:t>
      </w:r>
      <w:bookmarkEnd w:id="43"/>
      <w:bookmarkEnd w:id="44"/>
    </w:p>
    <w:p w:rsidR="0071016D" w:rsidRDefault="0071016D" w:rsidP="0033771D">
      <w:pPr>
        <w:pStyle w:val="3"/>
      </w:pPr>
      <w:bookmarkStart w:id="45" w:name="_Toc177034200"/>
      <w:bookmarkStart w:id="46" w:name="_Toc8682115"/>
      <w:bookmarkStart w:id="47" w:name="_Toc8742438"/>
      <w:r>
        <w:t>Требования к системе в целом</w:t>
      </w:r>
      <w:bookmarkEnd w:id="45"/>
      <w:bookmarkEnd w:id="46"/>
      <w:bookmarkEnd w:id="47"/>
    </w:p>
    <w:p w:rsidR="0071016D" w:rsidRDefault="0071016D" w:rsidP="00182783">
      <w:pPr>
        <w:pStyle w:val="4"/>
      </w:pPr>
      <w:bookmarkStart w:id="48" w:name="_Toc177034201"/>
      <w:bookmarkStart w:id="49" w:name="_Toc8682116"/>
      <w:bookmarkStart w:id="50" w:name="_Toc8742439"/>
      <w:r>
        <w:t>Требования к структуре и функционированию системы</w:t>
      </w:r>
      <w:bookmarkEnd w:id="48"/>
      <w:bookmarkEnd w:id="49"/>
      <w:bookmarkEnd w:id="50"/>
    </w:p>
    <w:p w:rsidR="0071016D" w:rsidRDefault="0071016D" w:rsidP="00D678A7">
      <w:pPr>
        <w:pStyle w:val="5"/>
      </w:pPr>
      <w:bookmarkStart w:id="51" w:name="_Toc177034202"/>
      <w:bookmarkStart w:id="52" w:name="_Toc8742440"/>
      <w:r w:rsidRPr="008E584F">
        <w:t>Перечень подсистем, их назначение и основные характеристики</w:t>
      </w:r>
      <w:bookmarkEnd w:id="51"/>
      <w:bookmarkEnd w:id="52"/>
    </w:p>
    <w:p w:rsidR="0071016D" w:rsidRPr="00D678A7" w:rsidRDefault="0071016D" w:rsidP="00D77332">
      <w:pPr>
        <w:pStyle w:val="13"/>
        <w:ind w:firstLine="708"/>
      </w:pPr>
      <w:bookmarkStart w:id="53" w:name="_Toc8682117"/>
      <w:r w:rsidRPr="00D678A7">
        <w:t>Разрабатываемая система, должна включать в себя несколько классов для</w:t>
      </w:r>
      <w:r w:rsidR="00EB2C3C">
        <w:t xml:space="preserve"> моделирования змейки</w:t>
      </w:r>
      <w:r w:rsidRPr="00D678A7">
        <w:t>:</w:t>
      </w:r>
      <w:bookmarkEnd w:id="53"/>
    </w:p>
    <w:p w:rsidR="0071016D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lastRenderedPageBreak/>
        <w:t>Snake</w:t>
      </w:r>
      <w:r w:rsidR="0071016D" w:rsidRPr="00023F6F">
        <w:t xml:space="preserve"> – </w:t>
      </w:r>
      <w:r>
        <w:t>класс для хранения основных характеристик змейки, таких как скорость, текстура, направление.</w:t>
      </w:r>
    </w:p>
    <w:p w:rsidR="0071016D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t>SnakePart</w:t>
      </w:r>
      <w:r w:rsidR="0071016D" w:rsidRPr="00023F6F">
        <w:t xml:space="preserve"> – </w:t>
      </w:r>
      <w:r w:rsidR="0071016D">
        <w:t>класс</w:t>
      </w:r>
      <w:r w:rsidRPr="00EB2C3C">
        <w:t xml:space="preserve"> </w:t>
      </w:r>
      <w:r>
        <w:t>для хранения данных о частях змейки.</w:t>
      </w:r>
    </w:p>
    <w:p w:rsidR="0071016D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t>Food</w:t>
      </w:r>
      <w:r w:rsidR="0071016D" w:rsidRPr="00023F6F">
        <w:t xml:space="preserve"> – </w:t>
      </w:r>
      <w:r w:rsidR="0071016D">
        <w:t>класс</w:t>
      </w:r>
      <w:r w:rsidRPr="00EB2C3C">
        <w:t xml:space="preserve">, </w:t>
      </w:r>
      <w:r>
        <w:t>отвечающий за еду для змейки</w:t>
      </w:r>
      <w:r w:rsidR="0071016D">
        <w:t>.</w:t>
      </w:r>
    </w:p>
    <w:p w:rsidR="0071016D" w:rsidRPr="00023F6F" w:rsidRDefault="00EB2C3C" w:rsidP="0071016D">
      <w:pPr>
        <w:pStyle w:val="10"/>
        <w:numPr>
          <w:ilvl w:val="0"/>
          <w:numId w:val="3"/>
        </w:numPr>
      </w:pPr>
      <w:r>
        <w:rPr>
          <w:lang w:val="en-US"/>
        </w:rPr>
        <w:t>Menu</w:t>
      </w:r>
      <w:r w:rsidRPr="00EB2C3C">
        <w:t xml:space="preserve"> </w:t>
      </w:r>
      <w:r w:rsidR="0071016D" w:rsidRPr="00023F6F">
        <w:t xml:space="preserve">– </w:t>
      </w:r>
      <w:r w:rsidR="0071016D">
        <w:t xml:space="preserve">класс, основной задачей которого является </w:t>
      </w:r>
      <w:r>
        <w:t>отображение меню перед началом игры и после</w:t>
      </w:r>
      <w:r w:rsidR="0071016D">
        <w:t>.</w:t>
      </w:r>
    </w:p>
    <w:p w:rsidR="0071016D" w:rsidRDefault="0071016D" w:rsidP="00D678A7">
      <w:pPr>
        <w:pStyle w:val="5"/>
      </w:pPr>
      <w:bookmarkStart w:id="54" w:name="_Toc177034203"/>
      <w:bookmarkStart w:id="55" w:name="_Toc8742441"/>
      <w:r w:rsidRPr="008E584F">
        <w:t>Требования к способам и средствам связи для информационного обмена между компонентами системы</w:t>
      </w:r>
      <w:bookmarkEnd w:id="54"/>
      <w:bookmarkEnd w:id="55"/>
    </w:p>
    <w:p w:rsidR="0071016D" w:rsidRPr="00D678A7" w:rsidRDefault="0071016D" w:rsidP="00D77332">
      <w:pPr>
        <w:pStyle w:val="22"/>
        <w:ind w:firstLine="708"/>
      </w:pPr>
      <w:bookmarkStart w:id="56" w:name="_Toc8682118"/>
      <w:r w:rsidRPr="00D678A7">
        <w:t>Связь между компонентами системы обеспечивается функциями, определёнными в компонентах системы.</w:t>
      </w:r>
      <w:bookmarkEnd w:id="56"/>
    </w:p>
    <w:p w:rsidR="0071016D" w:rsidRDefault="0071016D" w:rsidP="00182783">
      <w:pPr>
        <w:pStyle w:val="4"/>
      </w:pPr>
      <w:bookmarkStart w:id="57" w:name="_Toc177034204"/>
      <w:bookmarkStart w:id="58" w:name="_Toc8682119"/>
      <w:bookmarkStart w:id="59" w:name="_Toc8742442"/>
      <w:r>
        <w:t>Требования к численности и квалификации персонала системы</w:t>
      </w:r>
      <w:bookmarkEnd w:id="57"/>
      <w:bookmarkEnd w:id="58"/>
      <w:bookmarkEnd w:id="59"/>
    </w:p>
    <w:p w:rsidR="0071016D" w:rsidRPr="00C0132D" w:rsidRDefault="0071016D" w:rsidP="00D77332">
      <w:pPr>
        <w:pStyle w:val="32"/>
        <w:ind w:firstLine="708"/>
      </w:pPr>
      <w:bookmarkStart w:id="60" w:name="_Toc8682120"/>
      <w:bookmarkStart w:id="61" w:name="_Toc177034205"/>
      <w:r w:rsidRPr="00C0132D">
        <w:t>Для работы разрабатываемой системы необходимо достаточно одного человека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60"/>
    </w:p>
    <w:p w:rsidR="0071016D" w:rsidRDefault="0071016D" w:rsidP="00182783">
      <w:pPr>
        <w:pStyle w:val="4"/>
      </w:pPr>
      <w:r>
        <w:t xml:space="preserve"> </w:t>
      </w:r>
      <w:bookmarkStart w:id="62" w:name="_Toc8682121"/>
      <w:bookmarkStart w:id="63" w:name="_Toc8742443"/>
      <w:r>
        <w:t>Показатели назначения</w:t>
      </w:r>
      <w:bookmarkEnd w:id="61"/>
      <w:bookmarkEnd w:id="62"/>
      <w:bookmarkEnd w:id="63"/>
    </w:p>
    <w:p w:rsidR="0071016D" w:rsidRPr="00C0132D" w:rsidRDefault="0071016D" w:rsidP="00D77332">
      <w:pPr>
        <w:pStyle w:val="42"/>
        <w:ind w:firstLine="708"/>
      </w:pPr>
      <w:bookmarkStart w:id="64" w:name="_Toc8682122"/>
      <w:r w:rsidRPr="00C0132D">
        <w:t xml:space="preserve">Система должна </w:t>
      </w:r>
      <w:r w:rsidR="00EB2C3C">
        <w:t xml:space="preserve">моделировать </w:t>
      </w:r>
      <w:r w:rsidR="00EB2C3C" w:rsidRPr="002D7DBF">
        <w:t>игр</w:t>
      </w:r>
      <w:r w:rsidR="00EB2C3C">
        <w:t>у</w:t>
      </w:r>
      <w:r w:rsidR="00EB2C3C" w:rsidRPr="002D7DBF">
        <w:t xml:space="preserve"> “Змейка”</w:t>
      </w:r>
      <w:r w:rsidRPr="00C0132D">
        <w:t xml:space="preserve">. </w:t>
      </w:r>
      <w:r w:rsidR="00D373F1">
        <w:t>Система должны моделировать движение змейки, появление еды и поглощение этой еды змейкой.</w:t>
      </w:r>
      <w:r w:rsidRPr="00C0132D">
        <w:t xml:space="preserve"> Требования ко времени выполнения данных функций не предъявляются.</w:t>
      </w:r>
      <w:bookmarkEnd w:id="64"/>
      <w:r w:rsidRPr="00C0132D">
        <w:t xml:space="preserve"> </w:t>
      </w:r>
    </w:p>
    <w:p w:rsidR="0071016D" w:rsidRDefault="0071016D" w:rsidP="00182783">
      <w:pPr>
        <w:pStyle w:val="4"/>
      </w:pPr>
      <w:bookmarkStart w:id="65" w:name="_Toc177034206"/>
      <w:bookmarkStart w:id="66" w:name="_Toc8682123"/>
      <w:bookmarkStart w:id="67" w:name="_Toc8742444"/>
      <w:r>
        <w:t>Требования к надежности</w:t>
      </w:r>
      <w:bookmarkEnd w:id="65"/>
      <w:bookmarkEnd w:id="66"/>
      <w:bookmarkEnd w:id="67"/>
    </w:p>
    <w:p w:rsidR="0071016D" w:rsidRPr="00C0132D" w:rsidRDefault="00D373F1" w:rsidP="00D77332">
      <w:pPr>
        <w:pStyle w:val="5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68" w:name="_Toc177034207"/>
      <w:bookmarkStart w:id="69" w:name="_Toc8682125"/>
      <w:bookmarkStart w:id="70" w:name="_Toc8742445"/>
      <w:r>
        <w:t>Требования к безопасности</w:t>
      </w:r>
      <w:bookmarkEnd w:id="68"/>
      <w:bookmarkEnd w:id="69"/>
      <w:bookmarkEnd w:id="70"/>
    </w:p>
    <w:p w:rsidR="0071016D" w:rsidRPr="00C0132D" w:rsidRDefault="00D373F1" w:rsidP="00D77332">
      <w:pPr>
        <w:pStyle w:val="62"/>
        <w:ind w:firstLine="708"/>
      </w:pPr>
      <w:r>
        <w:t>Отсутсвуют.</w:t>
      </w:r>
    </w:p>
    <w:p w:rsidR="0071016D" w:rsidRDefault="0071016D" w:rsidP="00182783">
      <w:pPr>
        <w:pStyle w:val="4"/>
      </w:pPr>
      <w:bookmarkStart w:id="71" w:name="_Toc177034208"/>
      <w:bookmarkStart w:id="72" w:name="_Toc8682127"/>
      <w:bookmarkStart w:id="73" w:name="_Toc8742446"/>
      <w:r>
        <w:t>Требования к эргономике и технической эстетике</w:t>
      </w:r>
      <w:bookmarkEnd w:id="71"/>
      <w:bookmarkEnd w:id="72"/>
      <w:bookmarkEnd w:id="73"/>
    </w:p>
    <w:p w:rsidR="0071016D" w:rsidRPr="00C0132D" w:rsidRDefault="0071016D" w:rsidP="00D77332">
      <w:pPr>
        <w:pStyle w:val="72"/>
        <w:ind w:firstLine="708"/>
      </w:pPr>
      <w:bookmarkStart w:id="74" w:name="_Toc8682128"/>
      <w:bookmarkStart w:id="75" w:name="_Toc177034209"/>
      <w:r w:rsidRPr="00C0132D">
        <w:t>Графический интерфейс Системы должен разрабатыватьcя на основе офтальмологических исследований, с использованием сочетаний цветов, комфортных для глаз человека.</w:t>
      </w:r>
      <w:bookmarkEnd w:id="74"/>
    </w:p>
    <w:p w:rsidR="0071016D" w:rsidRDefault="0071016D" w:rsidP="00182783">
      <w:pPr>
        <w:pStyle w:val="4"/>
      </w:pPr>
      <w:r>
        <w:lastRenderedPageBreak/>
        <w:t xml:space="preserve"> </w:t>
      </w:r>
      <w:bookmarkStart w:id="76" w:name="_Toc8682129"/>
      <w:bookmarkStart w:id="77" w:name="_Toc8742447"/>
      <w:r>
        <w:t>Требования к транспортабельности для подвижных АС</w:t>
      </w:r>
      <w:bookmarkEnd w:id="75"/>
      <w:bookmarkEnd w:id="76"/>
      <w:bookmarkEnd w:id="77"/>
    </w:p>
    <w:p w:rsidR="0071016D" w:rsidRPr="00C0132D" w:rsidRDefault="0071016D" w:rsidP="00D77332">
      <w:pPr>
        <w:pStyle w:val="82"/>
        <w:ind w:firstLine="708"/>
      </w:pPr>
      <w:bookmarkStart w:id="78" w:name="_Toc8682130"/>
      <w:bookmarkStart w:id="79" w:name="_Toc177034210"/>
      <w:r w:rsidRPr="00C0132D">
        <w:t>Разрабатываемая Система должна запускаться на любых устройствах под управлением операционной системы не старше чем Windows XP без процедуры установки или повторной компиляции данной Системы.</w:t>
      </w:r>
      <w:bookmarkEnd w:id="78"/>
    </w:p>
    <w:p w:rsidR="0071016D" w:rsidRDefault="0071016D" w:rsidP="00182783">
      <w:pPr>
        <w:pStyle w:val="4"/>
      </w:pPr>
      <w:r>
        <w:t xml:space="preserve"> </w:t>
      </w:r>
      <w:bookmarkStart w:id="80" w:name="_Toc8682131"/>
      <w:bookmarkStart w:id="81" w:name="_Toc8742448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:rsidR="0071016D" w:rsidRPr="00C0132D" w:rsidRDefault="0071016D" w:rsidP="00D77332">
      <w:pPr>
        <w:pStyle w:val="92"/>
        <w:ind w:firstLine="708"/>
      </w:pPr>
      <w:bookmarkStart w:id="82" w:name="_Toc8682132"/>
      <w:r w:rsidRPr="00C0132D"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82"/>
    </w:p>
    <w:p w:rsidR="0071016D" w:rsidRPr="00513883" w:rsidRDefault="0071016D" w:rsidP="00182783">
      <w:pPr>
        <w:pStyle w:val="4"/>
      </w:pPr>
      <w:bookmarkStart w:id="83" w:name="_Toc177034211"/>
      <w:bookmarkStart w:id="84" w:name="_Toc8682133"/>
      <w:bookmarkStart w:id="85" w:name="_Toc8742449"/>
      <w:r>
        <w:t>Требования к защите информации от несанкционированного доступа</w:t>
      </w:r>
      <w:bookmarkEnd w:id="83"/>
      <w:bookmarkEnd w:id="84"/>
      <w:bookmarkEnd w:id="85"/>
    </w:p>
    <w:p w:rsidR="0071016D" w:rsidRPr="00C0132D" w:rsidRDefault="0071016D" w:rsidP="00D77332">
      <w:pPr>
        <w:pStyle w:val="100"/>
        <w:ind w:firstLine="708"/>
      </w:pPr>
      <w:bookmarkStart w:id="86" w:name="_Toc8682134"/>
      <w:r w:rsidRPr="00C0132D">
        <w:t>Требования к какой-либо защите информации в данной системе не предъявляются.</w:t>
      </w:r>
      <w:bookmarkEnd w:id="86"/>
    </w:p>
    <w:p w:rsidR="0071016D" w:rsidRDefault="0071016D" w:rsidP="00182783">
      <w:pPr>
        <w:pStyle w:val="4"/>
      </w:pPr>
      <w:bookmarkStart w:id="87" w:name="_Toc177034212"/>
      <w:bookmarkStart w:id="88" w:name="_Toc8682135"/>
      <w:bookmarkStart w:id="89" w:name="_Toc8742450"/>
      <w:r>
        <w:t>Требования по сохранности информации при авариях</w:t>
      </w:r>
      <w:bookmarkEnd w:id="87"/>
      <w:bookmarkEnd w:id="88"/>
      <w:bookmarkEnd w:id="89"/>
    </w:p>
    <w:p w:rsidR="0071016D" w:rsidRPr="008A3A88" w:rsidRDefault="00D373F1" w:rsidP="00D77332">
      <w:pPr>
        <w:pStyle w:val="9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90" w:name="_Toc177034213"/>
      <w:bookmarkStart w:id="91" w:name="_Toc8682137"/>
      <w:bookmarkStart w:id="92" w:name="_Toc8742451"/>
      <w:r>
        <w:t>Требования к защите от влияния внешних воздействий</w:t>
      </w:r>
      <w:bookmarkEnd w:id="90"/>
      <w:bookmarkEnd w:id="91"/>
      <w:bookmarkEnd w:id="92"/>
    </w:p>
    <w:p w:rsidR="0071016D" w:rsidRPr="008A3A88" w:rsidRDefault="0071016D" w:rsidP="00D77332">
      <w:pPr>
        <w:pStyle w:val="92"/>
        <w:ind w:firstLine="708"/>
      </w:pPr>
      <w:bookmarkStart w:id="93" w:name="_Toc8682138"/>
      <w:r w:rsidRPr="008A3A88">
        <w:t>Защита от влияния внешних воздействий должна обеспечиваться средствами программно технического комплекса Заказчика.</w:t>
      </w:r>
      <w:bookmarkEnd w:id="93"/>
    </w:p>
    <w:p w:rsidR="0071016D" w:rsidRDefault="0071016D" w:rsidP="00182783">
      <w:pPr>
        <w:pStyle w:val="4"/>
      </w:pPr>
      <w:bookmarkStart w:id="94" w:name="_Toc177034214"/>
      <w:bookmarkStart w:id="95" w:name="_Toc8682139"/>
      <w:bookmarkStart w:id="96" w:name="_Toc8742452"/>
      <w:r>
        <w:t>Требования к патентной частоте</w:t>
      </w:r>
      <w:bookmarkEnd w:id="94"/>
      <w:bookmarkEnd w:id="95"/>
      <w:bookmarkEnd w:id="96"/>
    </w:p>
    <w:p w:rsidR="0071016D" w:rsidRPr="008A3A88" w:rsidRDefault="0071016D" w:rsidP="00D77332">
      <w:pPr>
        <w:pStyle w:val="92"/>
        <w:ind w:firstLine="708"/>
      </w:pPr>
      <w:bookmarkStart w:id="97" w:name="_Toc8682140"/>
      <w:bookmarkStart w:id="98" w:name="_Toc177034215"/>
      <w:r w:rsidRPr="008A3A88">
        <w:t>Данная Система должна являться интеллектуальной собственностью Исполнителя и быть патентно чистой по отношению ко всем странам мира.</w:t>
      </w:r>
      <w:bookmarkEnd w:id="97"/>
    </w:p>
    <w:p w:rsidR="0071016D" w:rsidRDefault="0071016D" w:rsidP="00182783">
      <w:pPr>
        <w:pStyle w:val="4"/>
      </w:pPr>
      <w:r>
        <w:t xml:space="preserve"> </w:t>
      </w:r>
      <w:bookmarkStart w:id="99" w:name="_Toc8682141"/>
      <w:bookmarkStart w:id="100" w:name="_Toc8742453"/>
      <w:r>
        <w:t>Требования по стандартизации и унификации</w:t>
      </w:r>
      <w:bookmarkEnd w:id="98"/>
      <w:bookmarkEnd w:id="99"/>
      <w:bookmarkEnd w:id="100"/>
    </w:p>
    <w:p w:rsidR="0071016D" w:rsidRPr="008A3A88" w:rsidRDefault="0071016D" w:rsidP="00D77332">
      <w:pPr>
        <w:pStyle w:val="92"/>
        <w:ind w:firstLine="708"/>
      </w:pPr>
      <w:bookmarkStart w:id="101" w:name="_Toc8682142"/>
      <w:r w:rsidRPr="008A3A88">
        <w:t xml:space="preserve"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</w:t>
      </w:r>
      <w:r w:rsidRPr="008A3A88">
        <w:lastRenderedPageBreak/>
        <w:t>эргономическим требованиям и обеспечивать удобный доступ к основным функциям и операциям системы.</w:t>
      </w:r>
      <w:bookmarkEnd w:id="101"/>
    </w:p>
    <w:p w:rsidR="0071016D" w:rsidRDefault="0071016D" w:rsidP="00182783">
      <w:pPr>
        <w:pStyle w:val="4"/>
      </w:pPr>
      <w:bookmarkStart w:id="102" w:name="_Toc177034216"/>
      <w:bookmarkStart w:id="103" w:name="_Toc8682143"/>
      <w:bookmarkStart w:id="104" w:name="_Toc8742454"/>
      <w:r>
        <w:t>Дополнительные требования</w:t>
      </w:r>
      <w:bookmarkEnd w:id="102"/>
      <w:bookmarkEnd w:id="103"/>
      <w:bookmarkEnd w:id="104"/>
    </w:p>
    <w:p w:rsidR="0071016D" w:rsidRPr="008A3A88" w:rsidRDefault="0071016D" w:rsidP="00D77332">
      <w:pPr>
        <w:pStyle w:val="92"/>
        <w:ind w:firstLine="708"/>
      </w:pPr>
      <w:bookmarkStart w:id="105" w:name="_Toc8682144"/>
      <w:r w:rsidRPr="008A3A88">
        <w:t>Дополнительные требования не предъявляются.</w:t>
      </w:r>
      <w:bookmarkEnd w:id="105"/>
    </w:p>
    <w:p w:rsidR="0071016D" w:rsidRDefault="0071016D" w:rsidP="0033771D">
      <w:pPr>
        <w:pStyle w:val="3"/>
      </w:pPr>
      <w:bookmarkStart w:id="106" w:name="_Toc177034217"/>
      <w:bookmarkStart w:id="107" w:name="_Toc8682145"/>
      <w:bookmarkStart w:id="108" w:name="_Toc8742455"/>
      <w:r>
        <w:t>Требования к функциям (задачам), выполняемым системой</w:t>
      </w:r>
      <w:bookmarkEnd w:id="106"/>
      <w:bookmarkEnd w:id="107"/>
      <w:bookmarkEnd w:id="108"/>
    </w:p>
    <w:p w:rsidR="0071016D" w:rsidRDefault="0071016D" w:rsidP="00D77332">
      <w:pPr>
        <w:pStyle w:val="92"/>
        <w:ind w:firstLine="360"/>
      </w:pPr>
      <w:r>
        <w:t>Система должна выполнять следующие функции:</w:t>
      </w:r>
    </w:p>
    <w:p w:rsidR="0071016D" w:rsidRPr="00603E0B" w:rsidRDefault="00D373F1" w:rsidP="0033771D">
      <w:pPr>
        <w:pStyle w:val="92"/>
        <w:numPr>
          <w:ilvl w:val="0"/>
          <w:numId w:val="6"/>
        </w:numPr>
      </w:pPr>
      <w:r>
        <w:t>Отображение змейки на экране;</w:t>
      </w:r>
    </w:p>
    <w:p w:rsidR="0071016D" w:rsidRDefault="00D373F1" w:rsidP="0033771D">
      <w:pPr>
        <w:pStyle w:val="92"/>
        <w:numPr>
          <w:ilvl w:val="0"/>
          <w:numId w:val="6"/>
        </w:numPr>
      </w:pPr>
      <w:r>
        <w:t>Моделирование движения змейки</w:t>
      </w:r>
      <w:r w:rsidR="0071016D">
        <w:t>;</w:t>
      </w:r>
    </w:p>
    <w:p w:rsidR="0071016D" w:rsidRPr="00603E0B" w:rsidRDefault="00D373F1" w:rsidP="0033771D">
      <w:pPr>
        <w:pStyle w:val="92"/>
        <w:numPr>
          <w:ilvl w:val="0"/>
          <w:numId w:val="6"/>
        </w:numPr>
      </w:pPr>
      <w:r>
        <w:t>Появление еды на экране</w:t>
      </w:r>
      <w:r w:rsidR="0071016D" w:rsidRPr="00603E0B">
        <w:t>;</w:t>
      </w:r>
    </w:p>
    <w:p w:rsidR="0071016D" w:rsidRDefault="00D373F1" w:rsidP="0033771D">
      <w:pPr>
        <w:pStyle w:val="92"/>
        <w:numPr>
          <w:ilvl w:val="0"/>
          <w:numId w:val="6"/>
        </w:numPr>
      </w:pPr>
      <w:r>
        <w:t>Поглощение еды змейкой;</w:t>
      </w:r>
    </w:p>
    <w:p w:rsidR="00C0132D" w:rsidRDefault="00D373F1" w:rsidP="0033771D">
      <w:pPr>
        <w:pStyle w:val="92"/>
        <w:numPr>
          <w:ilvl w:val="0"/>
          <w:numId w:val="6"/>
        </w:numPr>
      </w:pPr>
      <w:bookmarkStart w:id="109" w:name="_Toc177034218"/>
      <w:r>
        <w:t>Увеличение размеров змейки;</w:t>
      </w:r>
    </w:p>
    <w:p w:rsidR="0071016D" w:rsidRDefault="0071016D" w:rsidP="0033771D">
      <w:pPr>
        <w:pStyle w:val="3"/>
      </w:pPr>
      <w:bookmarkStart w:id="110" w:name="_Toc8682146"/>
      <w:bookmarkStart w:id="111" w:name="_Toc8742456"/>
      <w:r>
        <w:t>Требования к видам обеспечения</w:t>
      </w:r>
      <w:bookmarkEnd w:id="109"/>
      <w:bookmarkEnd w:id="110"/>
      <w:bookmarkEnd w:id="111"/>
    </w:p>
    <w:p w:rsidR="0071016D" w:rsidRDefault="0071016D" w:rsidP="00182783">
      <w:pPr>
        <w:pStyle w:val="4"/>
      </w:pPr>
      <w:bookmarkStart w:id="112" w:name="_Toc177034219"/>
      <w:bookmarkStart w:id="113" w:name="_Toc8682147"/>
      <w:bookmarkStart w:id="114" w:name="_Toc8742457"/>
      <w:r>
        <w:t>Требования к математическому обеспечению системы</w:t>
      </w:r>
      <w:bookmarkEnd w:id="112"/>
      <w:bookmarkEnd w:id="113"/>
      <w:bookmarkEnd w:id="114"/>
    </w:p>
    <w:p w:rsidR="0071016D" w:rsidRPr="008A3A88" w:rsidRDefault="00D373F1" w:rsidP="00D77332">
      <w:pPr>
        <w:pStyle w:val="92"/>
        <w:ind w:firstLine="708"/>
      </w:pPr>
      <w:bookmarkStart w:id="115" w:name="_Toc8682148"/>
      <w:r>
        <w:t>Отсутствуют</w:t>
      </w:r>
      <w:r w:rsidR="0071016D" w:rsidRPr="008A3A88">
        <w:t>.</w:t>
      </w:r>
      <w:bookmarkEnd w:id="115"/>
    </w:p>
    <w:p w:rsidR="0071016D" w:rsidRDefault="0071016D" w:rsidP="00182783">
      <w:pPr>
        <w:pStyle w:val="4"/>
        <w:rPr>
          <w:lang w:val="en-US"/>
        </w:rPr>
      </w:pPr>
      <w:bookmarkStart w:id="116" w:name="_Toc177034220"/>
      <w:bookmarkStart w:id="117" w:name="_Toc8682149"/>
      <w:bookmarkStart w:id="118" w:name="_Toc8742458"/>
      <w:r>
        <w:t>Требования информационному обеспечению системы</w:t>
      </w:r>
      <w:bookmarkEnd w:id="116"/>
      <w:bookmarkEnd w:id="117"/>
      <w:bookmarkEnd w:id="118"/>
    </w:p>
    <w:p w:rsidR="0071016D" w:rsidRPr="008A3A88" w:rsidRDefault="00D373F1" w:rsidP="00D77332">
      <w:pPr>
        <w:pStyle w:val="92"/>
        <w:ind w:firstLine="708"/>
      </w:pPr>
      <w:bookmarkStart w:id="119" w:name="_Toc8682150"/>
      <w:r>
        <w:t>Отсутствуют</w:t>
      </w:r>
      <w:r w:rsidR="0071016D" w:rsidRPr="008A3A88">
        <w:t>.</w:t>
      </w:r>
      <w:bookmarkEnd w:id="119"/>
    </w:p>
    <w:p w:rsidR="0071016D" w:rsidRDefault="0071016D" w:rsidP="00182783">
      <w:pPr>
        <w:pStyle w:val="4"/>
      </w:pPr>
      <w:bookmarkStart w:id="120" w:name="_Toc177034221"/>
      <w:bookmarkStart w:id="121" w:name="_Toc8682151"/>
      <w:bookmarkStart w:id="122" w:name="_Toc8742459"/>
      <w:r>
        <w:t>Требования к лингвистическому обеспечению системы</w:t>
      </w:r>
      <w:bookmarkEnd w:id="120"/>
      <w:bookmarkEnd w:id="121"/>
      <w:bookmarkEnd w:id="122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23" w:name="_Toc8682152"/>
      <w:r w:rsidRPr="008A3A88">
        <w:t>Для создания Системы должен быть использован низкоуровневый язык программирования C++. Для взаимодействия Системы с пользователем, руководства по использованию Системы и документации Системы должен использоваться русский язык.</w:t>
      </w:r>
      <w:bookmarkEnd w:id="123"/>
    </w:p>
    <w:p w:rsidR="0071016D" w:rsidRDefault="0071016D" w:rsidP="00182783">
      <w:pPr>
        <w:pStyle w:val="4"/>
      </w:pPr>
      <w:bookmarkStart w:id="124" w:name="_Toc177034222"/>
      <w:bookmarkStart w:id="125" w:name="_Toc8682153"/>
      <w:bookmarkStart w:id="126" w:name="_Toc8742460"/>
      <w:r>
        <w:t>Требования к программному обеспечению системы</w:t>
      </w:r>
      <w:bookmarkEnd w:id="124"/>
      <w:bookmarkEnd w:id="125"/>
      <w:bookmarkEnd w:id="126"/>
    </w:p>
    <w:p w:rsidR="0071016D" w:rsidRPr="00ED72AD" w:rsidRDefault="0071016D" w:rsidP="00D77332">
      <w:pPr>
        <w:pStyle w:val="92"/>
        <w:ind w:firstLine="708"/>
      </w:pPr>
      <w:bookmarkStart w:id="127" w:name="_Toc8682154"/>
      <w:bookmarkStart w:id="128" w:name="_Toc177034223"/>
      <w:r w:rsidRPr="008A3A88">
        <w:t xml:space="preserve">Данная Система должна являться кроссплатформенным приложением и работать на всех операционных системах с поддержкой графического интерфейса. </w:t>
      </w:r>
      <w:bookmarkEnd w:id="127"/>
    </w:p>
    <w:p w:rsidR="0071016D" w:rsidRDefault="0071016D" w:rsidP="00182783">
      <w:pPr>
        <w:pStyle w:val="4"/>
        <w:rPr>
          <w:lang w:val="en-US"/>
        </w:rPr>
      </w:pPr>
      <w:bookmarkStart w:id="129" w:name="_Toc8682155"/>
      <w:bookmarkStart w:id="130" w:name="_Toc8742461"/>
      <w:r>
        <w:lastRenderedPageBreak/>
        <w:t>Требования к техническому обеспечению</w:t>
      </w:r>
      <w:bookmarkEnd w:id="128"/>
      <w:bookmarkEnd w:id="129"/>
      <w:bookmarkEnd w:id="130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31" w:name="_Toc8682156"/>
      <w:r w:rsidRPr="008A3A88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  <w:bookmarkEnd w:id="131"/>
    </w:p>
    <w:p w:rsidR="0071016D" w:rsidRDefault="0071016D" w:rsidP="00182783">
      <w:pPr>
        <w:pStyle w:val="4"/>
        <w:rPr>
          <w:lang w:val="en-US"/>
        </w:rPr>
      </w:pPr>
      <w:bookmarkStart w:id="132" w:name="_Toc177034224"/>
      <w:bookmarkStart w:id="133" w:name="_Toc8682157"/>
      <w:bookmarkStart w:id="134" w:name="_Toc8742462"/>
      <w:r>
        <w:t>Требования к метрологическому обеспечению</w:t>
      </w:r>
      <w:bookmarkEnd w:id="132"/>
      <w:bookmarkEnd w:id="133"/>
      <w:bookmarkEnd w:id="134"/>
    </w:p>
    <w:p w:rsidR="0071016D" w:rsidRPr="008A3A88" w:rsidRDefault="0071016D" w:rsidP="00D77332">
      <w:pPr>
        <w:pStyle w:val="92"/>
        <w:ind w:firstLine="708"/>
      </w:pPr>
      <w:bookmarkStart w:id="135" w:name="_Toc8682158"/>
      <w:r w:rsidRPr="008A3A88">
        <w:t>Требования к метрологическому обеспечению не предъявляется.</w:t>
      </w:r>
      <w:bookmarkEnd w:id="135"/>
    </w:p>
    <w:p w:rsidR="0071016D" w:rsidRDefault="0071016D" w:rsidP="00182783">
      <w:pPr>
        <w:pStyle w:val="4"/>
      </w:pPr>
      <w:bookmarkStart w:id="136" w:name="_Toc177034225"/>
      <w:bookmarkStart w:id="137" w:name="_Toc8682159"/>
      <w:bookmarkStart w:id="138" w:name="_Toc8742463"/>
      <w:r>
        <w:t>Требования к организационному обеспечению</w:t>
      </w:r>
      <w:bookmarkEnd w:id="136"/>
      <w:bookmarkEnd w:id="137"/>
      <w:bookmarkEnd w:id="138"/>
    </w:p>
    <w:p w:rsidR="0071016D" w:rsidRPr="008A3A88" w:rsidRDefault="0071016D" w:rsidP="00D77332">
      <w:pPr>
        <w:pStyle w:val="92"/>
        <w:ind w:firstLine="708"/>
      </w:pPr>
      <w:bookmarkStart w:id="139" w:name="_Toc8682160"/>
      <w:r w:rsidRPr="008A3A8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39"/>
    </w:p>
    <w:p w:rsidR="0071016D" w:rsidRPr="008A3A88" w:rsidRDefault="0071016D" w:rsidP="00D77332">
      <w:pPr>
        <w:pStyle w:val="92"/>
        <w:ind w:firstLine="708"/>
      </w:pPr>
      <w:bookmarkStart w:id="140" w:name="_Toc8682161"/>
      <w:r w:rsidRPr="008A3A88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40"/>
    </w:p>
    <w:p w:rsidR="0071016D" w:rsidRDefault="0071016D" w:rsidP="00182783">
      <w:pPr>
        <w:pStyle w:val="4"/>
      </w:pPr>
      <w:bookmarkStart w:id="141" w:name="_Toc177034226"/>
      <w:bookmarkStart w:id="142" w:name="_Toc8682162"/>
      <w:bookmarkStart w:id="143" w:name="_Toc8742464"/>
      <w:r>
        <w:t>Требования к методическому обеспечению</w:t>
      </w:r>
      <w:bookmarkEnd w:id="141"/>
      <w:bookmarkEnd w:id="142"/>
      <w:bookmarkEnd w:id="143"/>
    </w:p>
    <w:p w:rsidR="0071016D" w:rsidRPr="008A3A88" w:rsidRDefault="0071016D" w:rsidP="00D77332">
      <w:pPr>
        <w:pStyle w:val="92"/>
        <w:ind w:firstLine="360"/>
      </w:pPr>
      <w:bookmarkStart w:id="144" w:name="_Toc8682163"/>
      <w:r w:rsidRPr="008A3A88">
        <w:t>Данная система должна поставляться с определённым пакетом документации, состоящем из:</w:t>
      </w:r>
      <w:bookmarkEnd w:id="144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5" w:name="_Toc8682164"/>
      <w:r w:rsidRPr="008A3A88">
        <w:t>технического задания (ГОСТ);</w:t>
      </w:r>
      <w:bookmarkEnd w:id="145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6" w:name="_Toc8682165"/>
      <w:r w:rsidRPr="008A3A88">
        <w:t>пояснительной записки (ГОСТ);</w:t>
      </w:r>
      <w:bookmarkEnd w:id="146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7" w:name="_Toc8682166"/>
      <w:r w:rsidRPr="008A3A88">
        <w:t>задания на выполнение курсовой работы;</w:t>
      </w:r>
      <w:bookmarkEnd w:id="147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8" w:name="_Toc8682167"/>
      <w:r w:rsidRPr="008A3A88">
        <w:t>руководства пользователя.</w:t>
      </w:r>
      <w:bookmarkEnd w:id="148"/>
    </w:p>
    <w:p w:rsidR="0071016D" w:rsidRDefault="0071016D" w:rsidP="00B47E7D">
      <w:pPr>
        <w:pStyle w:val="2"/>
      </w:pPr>
      <w:bookmarkStart w:id="149" w:name="_Toc8682168"/>
      <w:bookmarkStart w:id="150" w:name="_Toc8742465"/>
      <w:r>
        <w:t>СОСТАВ И СОДЕРЖАНИЕ РАБОТ ПО СОЗДАНИЮ (РАЗВИТИЮ) СИСТЕМЫ</w:t>
      </w:r>
      <w:bookmarkEnd w:id="149"/>
      <w:bookmarkEnd w:id="150"/>
    </w:p>
    <w:p w:rsidR="0071016D" w:rsidRDefault="0071016D" w:rsidP="0071016D">
      <w:pPr>
        <w:pStyle w:val="10"/>
        <w:jc w:val="right"/>
      </w:pPr>
      <w: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Срок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26.02.19-03.03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04.03.19-17.03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18.03.19-31.03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01.04.19-07.04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08.04.19-28.04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</w:tcPr>
          <w:p w:rsidR="0071016D" w:rsidRDefault="0071016D" w:rsidP="0087314E">
            <w:pPr>
              <w:pStyle w:val="10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</w:tcPr>
          <w:p w:rsidR="0071016D" w:rsidRDefault="0071016D" w:rsidP="0087314E">
            <w:pPr>
              <w:pStyle w:val="10"/>
              <w:ind w:firstLine="0"/>
              <w:jc w:val="left"/>
            </w:pPr>
            <w:r>
              <w:t>29.04.19-05.05.19</w:t>
            </w:r>
          </w:p>
        </w:tc>
      </w:tr>
      <w:tr w:rsidR="0071016D" w:rsidTr="0087314E">
        <w:tc>
          <w:tcPr>
            <w:tcW w:w="1526" w:type="dxa"/>
          </w:tcPr>
          <w:p w:rsidR="0071016D" w:rsidRDefault="0071016D" w:rsidP="0087314E">
            <w:pPr>
              <w:pStyle w:val="10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</w:tcPr>
          <w:p w:rsidR="0071016D" w:rsidRPr="009A4644" w:rsidRDefault="0071016D" w:rsidP="0087314E">
            <w:pPr>
              <w:pStyle w:val="10"/>
              <w:ind w:firstLine="0"/>
              <w:rPr>
                <w:sz w:val="23"/>
                <w:szCs w:val="23"/>
              </w:rPr>
            </w:pPr>
            <w:r w:rsidRPr="009A4644">
              <w:rPr>
                <w:sz w:val="23"/>
                <w:szCs w:val="23"/>
              </w:rP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</w:tcPr>
          <w:p w:rsidR="0071016D" w:rsidRDefault="006C61B8" w:rsidP="0087314E">
            <w:pPr>
              <w:pStyle w:val="10"/>
              <w:ind w:firstLine="0"/>
              <w:jc w:val="left"/>
            </w:pPr>
            <w:r>
              <w:t>06.05.19-13</w:t>
            </w:r>
            <w:r w:rsidR="0071016D">
              <w:t>.05.19</w:t>
            </w:r>
          </w:p>
        </w:tc>
      </w:tr>
    </w:tbl>
    <w:p w:rsidR="0071016D" w:rsidRPr="00B321FF" w:rsidRDefault="0071016D" w:rsidP="0071016D">
      <w:pPr>
        <w:pStyle w:val="10"/>
        <w:jc w:val="right"/>
      </w:pPr>
    </w:p>
    <w:p w:rsidR="0071016D" w:rsidRDefault="0071016D" w:rsidP="00B47E7D">
      <w:pPr>
        <w:pStyle w:val="2"/>
      </w:pPr>
      <w:bookmarkStart w:id="151" w:name="_Toc8682169"/>
      <w:bookmarkStart w:id="152" w:name="_Toc8742466"/>
      <w:r>
        <w:t>ПОРЯДОК КОНТРОЛЯ И ПРИЕМКИ СИСТЕМЫ</w:t>
      </w:r>
      <w:bookmarkEnd w:id="151"/>
      <w:bookmarkEnd w:id="152"/>
    </w:p>
    <w:p w:rsidR="0071016D" w:rsidRDefault="0071016D" w:rsidP="0033771D">
      <w:pPr>
        <w:pStyle w:val="3"/>
      </w:pPr>
      <w:bookmarkStart w:id="153" w:name="_Toc177034227"/>
      <w:bookmarkStart w:id="154" w:name="_Toc8682170"/>
      <w:bookmarkStart w:id="155" w:name="_Toc8742467"/>
      <w:r>
        <w:t>Виды, состав, объем и методы испытаний системы</w:t>
      </w:r>
      <w:bookmarkEnd w:id="153"/>
      <w:bookmarkEnd w:id="154"/>
      <w:bookmarkEnd w:id="155"/>
    </w:p>
    <w:p w:rsidR="0071016D" w:rsidRPr="008A3A88" w:rsidRDefault="0071016D" w:rsidP="00D77332">
      <w:pPr>
        <w:pStyle w:val="92"/>
        <w:ind w:firstLine="708"/>
      </w:pPr>
      <w:bookmarkStart w:id="156" w:name="_Toc8682171"/>
      <w:r w:rsidRPr="008A3A88">
        <w:t xml:space="preserve">Для разработанной системы будут сформированы тесты для проверки функций </w:t>
      </w:r>
      <w:r w:rsidR="005116FF">
        <w:t>столкновения змейки со стенами и с собой</w:t>
      </w:r>
      <w:r w:rsidRPr="008A3A88">
        <w:t>. Тестовые входные записи будут иметь корректные выходные данные, сравнение выходных данных системы  с которыми покажет правильность реализации алгоритмов.</w:t>
      </w:r>
      <w:bookmarkEnd w:id="156"/>
      <w:r w:rsidRPr="008A3A88">
        <w:t xml:space="preserve"> </w:t>
      </w:r>
    </w:p>
    <w:p w:rsidR="0071016D" w:rsidRDefault="0071016D" w:rsidP="0033771D">
      <w:pPr>
        <w:pStyle w:val="3"/>
      </w:pPr>
      <w:bookmarkStart w:id="157" w:name="_Toc177034228"/>
      <w:bookmarkStart w:id="158" w:name="_Toc8682172"/>
      <w:bookmarkStart w:id="159" w:name="_Toc8742468"/>
      <w:r>
        <w:t>Общие требования к приемке работ по стадиям</w:t>
      </w:r>
      <w:bookmarkEnd w:id="157"/>
      <w:bookmarkEnd w:id="158"/>
      <w:bookmarkEnd w:id="159"/>
    </w:p>
    <w:p w:rsidR="0071016D" w:rsidRPr="008A3A88" w:rsidRDefault="0071016D" w:rsidP="00D77332">
      <w:pPr>
        <w:pStyle w:val="92"/>
        <w:ind w:firstLine="360"/>
      </w:pPr>
      <w:bookmarkStart w:id="160" w:name="_Toc8682173"/>
      <w:r w:rsidRPr="008A3A88">
        <w:t>Разработка данной Системы делится на шесть стадий:</w:t>
      </w:r>
      <w:bookmarkEnd w:id="160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1" w:name="_Toc8682174"/>
      <w:r w:rsidRPr="008A3A88">
        <w:t>получение задания на выполнение курсовой работы;</w:t>
      </w:r>
      <w:bookmarkEnd w:id="161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2" w:name="_Toc8682175"/>
      <w:r w:rsidRPr="008A3A88">
        <w:t>составление и согласование технического задания;</w:t>
      </w:r>
      <w:bookmarkEnd w:id="162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3" w:name="_Toc8682176"/>
      <w:r w:rsidRPr="008A3A88">
        <w:t>создание и тестирование Системы Исполнителем;</w:t>
      </w:r>
      <w:bookmarkEnd w:id="163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4" w:name="_Toc8682177"/>
      <w:r w:rsidRPr="008A3A88">
        <w:t>написание технической документации для Системы;</w:t>
      </w:r>
      <w:bookmarkEnd w:id="164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5" w:name="_Toc8682178"/>
      <w:r w:rsidRPr="008A3A88">
        <w:t>демонстрация Системы Заказчику;</w:t>
      </w:r>
      <w:bookmarkEnd w:id="165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6" w:name="_Toc8682179"/>
      <w:r w:rsidRPr="008A3A88">
        <w:t>защита курсовой работы.</w:t>
      </w:r>
      <w:bookmarkEnd w:id="166"/>
    </w:p>
    <w:p w:rsidR="0071016D" w:rsidRDefault="0071016D" w:rsidP="0033771D">
      <w:pPr>
        <w:pStyle w:val="3"/>
      </w:pPr>
      <w:bookmarkStart w:id="167" w:name="_Toc177034229"/>
      <w:bookmarkStart w:id="168" w:name="_Toc8682180"/>
      <w:bookmarkStart w:id="169" w:name="_Toc8742469"/>
      <w:r>
        <w:t>Статус приемочной комиссии</w:t>
      </w:r>
      <w:bookmarkEnd w:id="167"/>
      <w:bookmarkEnd w:id="168"/>
      <w:bookmarkEnd w:id="169"/>
    </w:p>
    <w:p w:rsidR="0071016D" w:rsidRPr="008A3A88" w:rsidRDefault="0071016D" w:rsidP="00D77332">
      <w:pPr>
        <w:pStyle w:val="92"/>
        <w:ind w:firstLine="708"/>
      </w:pPr>
      <w:bookmarkStart w:id="170" w:name="_Toc8682181"/>
      <w:r w:rsidRPr="008A3A88">
        <w:t>Статус приемочной комиссии определяется Заказчиком до проведения испытаний.</w:t>
      </w:r>
      <w:bookmarkEnd w:id="170"/>
    </w:p>
    <w:p w:rsidR="0071016D" w:rsidRPr="0071016D" w:rsidRDefault="0071016D" w:rsidP="00B47E7D">
      <w:pPr>
        <w:pStyle w:val="2"/>
      </w:pPr>
      <w:bookmarkStart w:id="171" w:name="_Toc8682182"/>
      <w:bookmarkStart w:id="172" w:name="_Toc8742470"/>
      <w: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71"/>
      <w:bookmarkEnd w:id="172"/>
    </w:p>
    <w:p w:rsidR="0071016D" w:rsidRPr="008A3A88" w:rsidRDefault="0071016D" w:rsidP="00D77332">
      <w:pPr>
        <w:pStyle w:val="92"/>
        <w:ind w:firstLine="360"/>
      </w:pPr>
      <w:bookmarkStart w:id="173" w:name="_Toc8682183"/>
      <w:r w:rsidRPr="008A3A8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73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4" w:name="_Toc8682184"/>
      <w:r w:rsidRPr="008A3A88"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74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5" w:name="_Toc8682185"/>
      <w:r w:rsidRPr="008A3A88">
        <w:t>Обеспечить присутствие пользователей на обучении работе с системой, проводимом Исполнителем;</w:t>
      </w:r>
      <w:bookmarkEnd w:id="175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6" w:name="_Toc8682186"/>
      <w:r w:rsidRPr="008A3A88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76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7" w:name="_Toc8682187"/>
      <w:r w:rsidRPr="008A3A88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77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8" w:name="_Toc8682188"/>
      <w:r w:rsidRPr="008A3A88">
        <w:t>Совместно с Исполнителем подготовить план развертывания системы на технических средствах Заказчика;</w:t>
      </w:r>
      <w:bookmarkEnd w:id="178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9" w:name="_Toc8682189"/>
      <w:r w:rsidRPr="008A3A88"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79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0" w:name="_Toc8682190"/>
      <w:r w:rsidRPr="008A3A88">
        <w:t>Провести опытную эксплуатацию системы.</w:t>
      </w:r>
      <w:bookmarkEnd w:id="180"/>
    </w:p>
    <w:p w:rsidR="0071016D" w:rsidRPr="008A3A88" w:rsidRDefault="0071016D" w:rsidP="00D77332">
      <w:pPr>
        <w:pStyle w:val="92"/>
        <w:ind w:firstLine="360"/>
      </w:pPr>
      <w:bookmarkStart w:id="181" w:name="_Toc8682191"/>
      <w:r w:rsidRPr="008A3A88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81"/>
    </w:p>
    <w:p w:rsidR="0071016D" w:rsidRPr="000A3025" w:rsidRDefault="0071016D" w:rsidP="0071016D">
      <w:pPr>
        <w:pStyle w:val="10"/>
      </w:pPr>
    </w:p>
    <w:p w:rsidR="0071016D" w:rsidRDefault="0071016D" w:rsidP="00B47E7D">
      <w:pPr>
        <w:pStyle w:val="2"/>
      </w:pPr>
      <w:bookmarkStart w:id="182" w:name="_Toc8682192"/>
      <w:bookmarkStart w:id="183" w:name="_Toc8742471"/>
      <w:r>
        <w:t>ТРЕБОВАНИЯ К ДОКУМЕНТИРОВАНИЮ</w:t>
      </w:r>
      <w:bookmarkEnd w:id="182"/>
      <w:bookmarkEnd w:id="183"/>
    </w:p>
    <w:p w:rsidR="0071016D" w:rsidRPr="008A3A88" w:rsidRDefault="0071016D" w:rsidP="00D77332">
      <w:pPr>
        <w:pStyle w:val="92"/>
        <w:ind w:firstLine="360"/>
      </w:pPr>
      <w:bookmarkStart w:id="184" w:name="_Toc8682193"/>
      <w:r w:rsidRPr="008A3A88">
        <w:t>Кроме создания работоспособной Системы Исполнитель должен составить пакет документации, состоящий из:</w:t>
      </w:r>
      <w:bookmarkEnd w:id="184"/>
    </w:p>
    <w:p w:rsidR="0071016D" w:rsidRPr="008A3A88" w:rsidRDefault="0071016D" w:rsidP="0033771D">
      <w:pPr>
        <w:pStyle w:val="92"/>
        <w:numPr>
          <w:ilvl w:val="0"/>
          <w:numId w:val="10"/>
        </w:numPr>
      </w:pPr>
      <w:bookmarkStart w:id="185" w:name="_Toc8682194"/>
      <w:r w:rsidRPr="008A3A88">
        <w:lastRenderedPageBreak/>
        <w:t>технического задания;</w:t>
      </w:r>
      <w:bookmarkEnd w:id="185"/>
    </w:p>
    <w:p w:rsidR="0071016D" w:rsidRDefault="0071016D" w:rsidP="0033771D">
      <w:pPr>
        <w:pStyle w:val="92"/>
        <w:numPr>
          <w:ilvl w:val="0"/>
          <w:numId w:val="10"/>
        </w:numPr>
      </w:pPr>
      <w:bookmarkStart w:id="186" w:name="_Toc8682195"/>
      <w:r w:rsidRPr="008A3A88">
        <w:t>пояснительной записки.</w:t>
      </w:r>
      <w:bookmarkEnd w:id="186"/>
    </w:p>
    <w:p w:rsidR="00911859" w:rsidRDefault="00911859" w:rsidP="009A4644">
      <w:pPr>
        <w:pStyle w:val="1"/>
      </w:pPr>
      <w:bookmarkStart w:id="187" w:name="_Toc8742472"/>
      <w:r>
        <w:lastRenderedPageBreak/>
        <w:t>Проектирование и разработка программы</w:t>
      </w:r>
      <w:bookmarkEnd w:id="187"/>
      <w:r>
        <w:t xml:space="preserve"> </w:t>
      </w:r>
    </w:p>
    <w:p w:rsidR="00B47E7D" w:rsidRPr="00B47E7D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  <w:bookmarkStart w:id="188" w:name="_Toc8742473"/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B47E7D" w:rsidRPr="00B47E7D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6"/>
          <w:szCs w:val="28"/>
        </w:rPr>
      </w:pPr>
    </w:p>
    <w:p w:rsidR="0033771D" w:rsidRDefault="0033771D" w:rsidP="00B47E7D">
      <w:pPr>
        <w:pStyle w:val="2"/>
      </w:pPr>
      <w:r>
        <w:t>Проектирование программы</w:t>
      </w:r>
      <w:bookmarkEnd w:id="188"/>
      <w:r>
        <w:t xml:space="preserve"> </w:t>
      </w:r>
    </w:p>
    <w:p w:rsidR="00911859" w:rsidRDefault="00911859" w:rsidP="0033771D">
      <w:pPr>
        <w:pStyle w:val="3"/>
      </w:pPr>
      <w:bookmarkStart w:id="189" w:name="_Toc8742474"/>
      <w:r>
        <w:t>Функциональные требования к программе</w:t>
      </w:r>
      <w:bookmarkEnd w:id="189"/>
    </w:p>
    <w:p w:rsidR="00182783" w:rsidRPr="00182783" w:rsidRDefault="00182783" w:rsidP="00182783">
      <w:pPr>
        <w:pStyle w:val="10"/>
      </w:pPr>
      <w:r>
        <w:t>Функциональные требования к программе описаны в пункте 2.4.2 Технического задания.</w:t>
      </w:r>
    </w:p>
    <w:p w:rsidR="0033771D" w:rsidRDefault="0033771D" w:rsidP="0033771D">
      <w:pPr>
        <w:pStyle w:val="3"/>
      </w:pPr>
      <w:bookmarkStart w:id="190" w:name="_Toc8742475"/>
      <w:r>
        <w:t>Проектирование классов</w:t>
      </w:r>
      <w:bookmarkEnd w:id="190"/>
    </w:p>
    <w:p w:rsidR="005A43E7" w:rsidRDefault="00182783" w:rsidP="00182783">
      <w:pPr>
        <w:pStyle w:val="10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182783">
        <w:t>++</w:t>
      </w:r>
      <w:r w:rsidR="005A43E7">
        <w:t xml:space="preserve">, с использованием </w:t>
      </w:r>
      <w:r w:rsidR="005116FF">
        <w:t xml:space="preserve">библиотеки </w:t>
      </w:r>
      <w:r w:rsidR="005116FF">
        <w:rPr>
          <w:lang w:val="en-US"/>
        </w:rPr>
        <w:t>SFML</w:t>
      </w:r>
      <w:r w:rsidR="005A43E7" w:rsidRPr="005A43E7">
        <w:t>.</w:t>
      </w:r>
      <w:r w:rsidR="005A43E7">
        <w:t xml:space="preserve"> Для реализации функциональной части системы были реализованы следующие классы (Рис. 1):</w:t>
      </w:r>
    </w:p>
    <w:p w:rsidR="00182783" w:rsidRDefault="005A43E7" w:rsidP="005A43E7">
      <w:pPr>
        <w:pStyle w:val="10"/>
        <w:jc w:val="center"/>
      </w:pPr>
      <w:r>
        <w:rPr>
          <w:noProof/>
        </w:rPr>
        <w:drawing>
          <wp:inline distT="0" distB="0" distL="0" distR="0">
            <wp:extent cx="5438731" cy="491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31" cy="49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E7" w:rsidRDefault="005A43E7" w:rsidP="005A43E7">
      <w:pPr>
        <w:pStyle w:val="10"/>
        <w:jc w:val="center"/>
      </w:pPr>
      <w:r>
        <w:t xml:space="preserve">Рис. 1 Общая </w:t>
      </w:r>
      <w:r>
        <w:rPr>
          <w:lang w:val="en-US"/>
        </w:rPr>
        <w:t xml:space="preserve">UML </w:t>
      </w:r>
      <w:r>
        <w:t>диаграмма</w:t>
      </w:r>
    </w:p>
    <w:p w:rsidR="005A43E7" w:rsidRDefault="005A43E7" w:rsidP="005A43E7">
      <w:pPr>
        <w:pStyle w:val="10"/>
        <w:numPr>
          <w:ilvl w:val="0"/>
          <w:numId w:val="23"/>
        </w:numPr>
      </w:pPr>
      <w:r>
        <w:t xml:space="preserve">Класс </w:t>
      </w:r>
      <w:r w:rsidR="00F77501">
        <w:rPr>
          <w:lang w:val="en-US"/>
        </w:rPr>
        <w:t>Snake</w:t>
      </w:r>
      <w:r w:rsidR="00B12732">
        <w:t xml:space="preserve"> (Рис. 2)</w:t>
      </w:r>
      <w:r>
        <w:t xml:space="preserve"> </w:t>
      </w:r>
    </w:p>
    <w:p w:rsidR="005A43E7" w:rsidRDefault="00F77501" w:rsidP="00D77332">
      <w:pPr>
        <w:pStyle w:val="10"/>
        <w:ind w:left="1571" w:firstLine="553"/>
      </w:pPr>
      <w:r>
        <w:t>К</w:t>
      </w:r>
      <w:r w:rsidR="005A43E7">
        <w:t xml:space="preserve">ласс, описывающий </w:t>
      </w:r>
      <w:r>
        <w:t>змейку</w:t>
      </w:r>
      <w:r w:rsidR="005845D0">
        <w:t xml:space="preserve">, унаследованный от класса </w:t>
      </w:r>
      <w:r w:rsidR="005845D0">
        <w:rPr>
          <w:lang w:val="en-US"/>
        </w:rPr>
        <w:t>SnakePart</w:t>
      </w:r>
      <w:r w:rsidR="005845D0" w:rsidRPr="005845D0">
        <w:t>.</w:t>
      </w:r>
      <w:r w:rsidR="005A43E7">
        <w:t xml:space="preserve"> Хранит пол</w:t>
      </w:r>
      <w:r w:rsidR="0087314E">
        <w:t>я, содержащие:</w:t>
      </w:r>
      <w:r w:rsidR="005A43E7">
        <w:t xml:space="preserve"> </w:t>
      </w:r>
      <w:r>
        <w:t>координаты</w:t>
      </w:r>
      <w:r w:rsidR="005A43E7" w:rsidRPr="005A43E7">
        <w:t xml:space="preserve">, </w:t>
      </w:r>
      <w:r>
        <w:t>скорость</w:t>
      </w:r>
      <w:r w:rsidR="0087314E">
        <w:t xml:space="preserve">, </w:t>
      </w:r>
      <w:r>
        <w:t xml:space="preserve">направление, части тела </w:t>
      </w:r>
      <w:r>
        <w:lastRenderedPageBreak/>
        <w:t>змейки</w:t>
      </w:r>
      <w:r w:rsidR="0087314E">
        <w:t xml:space="preserve">, </w:t>
      </w:r>
      <w:r>
        <w:t>текстуру</w:t>
      </w:r>
      <w:r w:rsidR="0087314E">
        <w:t xml:space="preserve">, </w:t>
      </w:r>
      <w:r>
        <w:t>силуэт</w:t>
      </w:r>
      <w:r w:rsidR="0014480E" w:rsidRPr="0014480E">
        <w:t xml:space="preserve">, </w:t>
      </w:r>
      <w:r w:rsidR="0014480E">
        <w:t>счет,</w:t>
      </w:r>
      <w:r>
        <w:t xml:space="preserve"> </w:t>
      </w:r>
      <w:r w:rsidR="0087314E">
        <w:t>методы доступа к этим полям</w:t>
      </w:r>
      <w:r w:rsidR="0014480E">
        <w:t xml:space="preserve"> и методы обновляющие положение змейки и реагирующие на поедание.</w:t>
      </w:r>
    </w:p>
    <w:p w:rsidR="00B12732" w:rsidRDefault="00B12732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>
            <wp:extent cx="2585163" cy="462541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63" cy="46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Pr="0014480E" w:rsidRDefault="00B12732" w:rsidP="00B12732">
      <w:pPr>
        <w:pStyle w:val="10"/>
        <w:ind w:left="1571" w:firstLine="0"/>
        <w:jc w:val="center"/>
        <w:rPr>
          <w:lang w:val="en-US"/>
        </w:rPr>
      </w:pPr>
      <w:r>
        <w:t>Рис. 2</w:t>
      </w:r>
      <w:r w:rsidR="00E10D14">
        <w:t xml:space="preserve"> Класс</w:t>
      </w:r>
      <w:r>
        <w:t xml:space="preserve"> </w:t>
      </w:r>
      <w:r w:rsidR="0014480E">
        <w:rPr>
          <w:lang w:val="en-US"/>
        </w:rPr>
        <w:t>Snake</w:t>
      </w:r>
    </w:p>
    <w:p w:rsidR="0087314E" w:rsidRDefault="0014480E" w:rsidP="005A43E7">
      <w:pPr>
        <w:pStyle w:val="10"/>
        <w:numPr>
          <w:ilvl w:val="0"/>
          <w:numId w:val="23"/>
        </w:numPr>
      </w:pPr>
      <w:r>
        <w:rPr>
          <w:lang w:val="en-US"/>
        </w:rPr>
        <w:t>SnakePart</w:t>
      </w:r>
      <w:r w:rsidR="0087314E">
        <w:t xml:space="preserve"> </w:t>
      </w:r>
      <w:r w:rsidR="00B12732">
        <w:t>(Рис. 3)</w:t>
      </w:r>
    </w:p>
    <w:p w:rsidR="005A43E7" w:rsidRPr="0014480E" w:rsidRDefault="0087314E" w:rsidP="00D77332">
      <w:pPr>
        <w:pStyle w:val="10"/>
        <w:ind w:left="1571" w:firstLine="553"/>
      </w:pPr>
      <w:r>
        <w:t>К</w:t>
      </w:r>
      <w:r w:rsidR="005A43E7">
        <w:t xml:space="preserve">ласс, хранящий в </w:t>
      </w:r>
      <w:r>
        <w:t xml:space="preserve">себе </w:t>
      </w:r>
      <w:r w:rsidR="0014480E">
        <w:t>координаты частей змейки, их скорость, направление, текстуры, а также методы для доступа к полям.</w:t>
      </w:r>
    </w:p>
    <w:p w:rsidR="00B12732" w:rsidRDefault="00B12732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>
            <wp:extent cx="3654038" cy="2675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30" cy="26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lastRenderedPageBreak/>
        <w:t>Рис. 3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14480E">
        <w:rPr>
          <w:lang w:val="en-US"/>
        </w:rPr>
        <w:t>SnakePart</w:t>
      </w:r>
    </w:p>
    <w:p w:rsidR="0087314E" w:rsidRDefault="0014480E" w:rsidP="005A43E7">
      <w:pPr>
        <w:pStyle w:val="10"/>
        <w:numPr>
          <w:ilvl w:val="0"/>
          <w:numId w:val="23"/>
        </w:numPr>
      </w:pPr>
      <w:r>
        <w:rPr>
          <w:lang w:val="en-US"/>
        </w:rPr>
        <w:t>Food</w:t>
      </w:r>
      <w:r w:rsidR="00B12732">
        <w:t xml:space="preserve"> (Рис. 4)</w:t>
      </w:r>
    </w:p>
    <w:p w:rsidR="005A43E7" w:rsidRDefault="0087314E" w:rsidP="00D77332">
      <w:pPr>
        <w:pStyle w:val="10"/>
        <w:ind w:left="1571" w:firstLine="553"/>
      </w:pPr>
      <w:r>
        <w:t>К</w:t>
      </w:r>
      <w:r w:rsidR="005A43E7">
        <w:t>ласс</w:t>
      </w:r>
      <w:r w:rsidR="005A43E7" w:rsidRPr="00023F6F">
        <w:t>,</w:t>
      </w:r>
      <w:r>
        <w:t xml:space="preserve"> хранящий </w:t>
      </w:r>
      <w:r w:rsidR="0014480E">
        <w:t>координаты еды и их текстуры, и методы появление еды и доступа к полям класса</w:t>
      </w:r>
      <w:r w:rsidR="005A43E7">
        <w:t>.</w:t>
      </w:r>
    </w:p>
    <w:p w:rsidR="00B12732" w:rsidRDefault="00B12732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>
            <wp:extent cx="1799617" cy="266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83" cy="26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t>Рис. 4</w:t>
      </w:r>
      <w:r w:rsidR="00E10D14">
        <w:t xml:space="preserve"> Класс </w:t>
      </w:r>
      <w:r w:rsidR="0014480E">
        <w:rPr>
          <w:lang w:val="en-US"/>
        </w:rPr>
        <w:t>Food</w:t>
      </w:r>
    </w:p>
    <w:p w:rsidR="0087314E" w:rsidRDefault="0014480E" w:rsidP="005A43E7">
      <w:pPr>
        <w:pStyle w:val="10"/>
        <w:numPr>
          <w:ilvl w:val="0"/>
          <w:numId w:val="23"/>
        </w:numPr>
      </w:pPr>
      <w:r>
        <w:rPr>
          <w:lang w:val="en-US"/>
        </w:rPr>
        <w:t>Menu</w:t>
      </w:r>
      <w:r w:rsidR="00B12732">
        <w:t xml:space="preserve"> (Рис. 5)</w:t>
      </w:r>
    </w:p>
    <w:p w:rsidR="005A43E7" w:rsidRDefault="0087314E" w:rsidP="00D77332">
      <w:pPr>
        <w:pStyle w:val="10"/>
        <w:ind w:left="1571" w:firstLine="553"/>
      </w:pPr>
      <w:r>
        <w:t>К</w:t>
      </w:r>
      <w:r w:rsidR="005A43E7">
        <w:t>ласс, основной задачей которого является</w:t>
      </w:r>
      <w:r w:rsidR="0014480E" w:rsidRPr="0014480E">
        <w:t xml:space="preserve"> </w:t>
      </w:r>
      <w:r w:rsidR="0014480E">
        <w:t>создание главного меню перед началом игры и меню после игры</w:t>
      </w:r>
      <w:r w:rsidR="006C61B8">
        <w:t>.</w:t>
      </w:r>
    </w:p>
    <w:p w:rsidR="00B12732" w:rsidRDefault="00B12732" w:rsidP="0087314E">
      <w:pPr>
        <w:pStyle w:val="10"/>
        <w:ind w:left="1571" w:firstLine="0"/>
      </w:pPr>
      <w:r>
        <w:rPr>
          <w:noProof/>
        </w:rPr>
        <w:drawing>
          <wp:inline distT="0" distB="0" distL="0" distR="0">
            <wp:extent cx="4791075" cy="967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E10D14">
      <w:pPr>
        <w:pStyle w:val="10"/>
        <w:ind w:left="1571" w:firstLine="0"/>
        <w:jc w:val="center"/>
      </w:pPr>
      <w:r>
        <w:t>Рис. 5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14480E">
        <w:rPr>
          <w:lang w:val="en-US"/>
        </w:rPr>
        <w:t>Menu</w:t>
      </w:r>
    </w:p>
    <w:p w:rsidR="005A43E7" w:rsidRPr="005A43E7" w:rsidRDefault="005A43E7" w:rsidP="005A43E7">
      <w:pPr>
        <w:pStyle w:val="10"/>
        <w:ind w:left="1571" w:firstLine="0"/>
      </w:pPr>
    </w:p>
    <w:p w:rsidR="0033771D" w:rsidRDefault="0033771D" w:rsidP="0033771D">
      <w:pPr>
        <w:pStyle w:val="3"/>
      </w:pPr>
      <w:bookmarkStart w:id="191" w:name="_Toc8742476"/>
      <w:r>
        <w:t>Разработка программы</w:t>
      </w:r>
      <w:bookmarkEnd w:id="191"/>
    </w:p>
    <w:p w:rsidR="00E10D14" w:rsidRDefault="0033771D" w:rsidP="00182783">
      <w:pPr>
        <w:pStyle w:val="4"/>
      </w:pPr>
      <w:bookmarkStart w:id="192" w:name="_Toc8742477"/>
      <w:r>
        <w:t>Описание проектного решения</w:t>
      </w:r>
      <w:bookmarkEnd w:id="192"/>
    </w:p>
    <w:p w:rsidR="009E5DA2" w:rsidRPr="008041E2" w:rsidRDefault="00622456" w:rsidP="009E5DA2">
      <w:pPr>
        <w:pStyle w:val="10"/>
      </w:pPr>
      <w:r>
        <w:t xml:space="preserve">После запуска программы открывается </w:t>
      </w:r>
      <w:r w:rsidR="00AB0F1B">
        <w:t>меню</w:t>
      </w:r>
      <w:r>
        <w:t xml:space="preserve">, на котором </w:t>
      </w:r>
      <w:r w:rsidR="00AB0F1B">
        <w:t xml:space="preserve">есть две кнопки </w:t>
      </w:r>
      <w:r w:rsidR="00AB0F1B" w:rsidRPr="00AB0F1B">
        <w:t>“</w:t>
      </w:r>
      <w:r w:rsidR="00AB0F1B">
        <w:rPr>
          <w:lang w:val="en-US"/>
        </w:rPr>
        <w:t>Star</w:t>
      </w:r>
      <w:r w:rsidR="003F0EDA">
        <w:rPr>
          <w:lang w:val="en-US"/>
        </w:rPr>
        <w:t>t</w:t>
      </w:r>
      <w:r w:rsidR="00AB0F1B" w:rsidRPr="00AB0F1B">
        <w:t xml:space="preserve"> </w:t>
      </w:r>
      <w:r w:rsidR="00AB0F1B">
        <w:rPr>
          <w:lang w:val="en-US"/>
        </w:rPr>
        <w:t>game</w:t>
      </w:r>
      <w:r w:rsidR="00AB0F1B" w:rsidRPr="00AB0F1B">
        <w:t xml:space="preserve">” </w:t>
      </w:r>
      <w:r w:rsidR="00AB0F1B">
        <w:t xml:space="preserve">и </w:t>
      </w:r>
      <w:r w:rsidR="00AB0F1B" w:rsidRPr="00AB0F1B">
        <w:t>“</w:t>
      </w:r>
      <w:r w:rsidR="00AB0F1B">
        <w:rPr>
          <w:lang w:val="en-US"/>
        </w:rPr>
        <w:t>Exit</w:t>
      </w:r>
      <w:r w:rsidR="00AB0F1B" w:rsidRPr="00AB0F1B">
        <w:t xml:space="preserve">” </w:t>
      </w:r>
      <w:r w:rsidR="00AB0F1B">
        <w:t>для старта игры и выхода соответственно</w:t>
      </w:r>
      <w:r w:rsidRPr="00622456">
        <w:t xml:space="preserve">. </w:t>
      </w:r>
    </w:p>
    <w:p w:rsidR="009E5DA2" w:rsidRPr="00AB0F1B" w:rsidRDefault="00622456" w:rsidP="009E5DA2">
      <w:pPr>
        <w:pStyle w:val="10"/>
      </w:pPr>
      <w:r>
        <w:t xml:space="preserve">При нажатии кнопки </w:t>
      </w:r>
      <w:r w:rsidR="00AB0F1B">
        <w:rPr>
          <w:lang w:val="en-US"/>
        </w:rPr>
        <w:t>Start</w:t>
      </w:r>
      <w:r w:rsidR="00AB0F1B" w:rsidRPr="00AB0F1B">
        <w:t xml:space="preserve"> </w:t>
      </w:r>
      <w:r w:rsidR="00AB0F1B">
        <w:rPr>
          <w:lang w:val="en-US"/>
        </w:rPr>
        <w:t>game</w:t>
      </w:r>
      <w:r w:rsidR="00AB0F1B" w:rsidRPr="00AB0F1B">
        <w:t xml:space="preserve"> </w:t>
      </w:r>
      <w:r>
        <w:t>открывается окно</w:t>
      </w:r>
      <w:r w:rsidR="00AB0F1B" w:rsidRPr="00AB0F1B">
        <w:t xml:space="preserve"> </w:t>
      </w:r>
      <w:r w:rsidR="00AB0F1B">
        <w:t>с картой и змейкой на ней</w:t>
      </w:r>
      <w:r>
        <w:t>.</w:t>
      </w:r>
      <w:r w:rsidR="00AB0F1B">
        <w:t xml:space="preserve"> Управлять </w:t>
      </w:r>
      <w:r w:rsidR="00D42BDD" w:rsidRPr="00D42BDD">
        <w:t xml:space="preserve"> </w:t>
      </w:r>
      <w:r w:rsidR="00AB0F1B">
        <w:t xml:space="preserve">змейкой можно с помощью клавиш </w:t>
      </w:r>
      <w:r w:rsidR="00AB0F1B">
        <w:rPr>
          <w:lang w:val="en-US"/>
        </w:rPr>
        <w:t>Right</w:t>
      </w:r>
      <w:r w:rsidR="00AB0F1B" w:rsidRPr="00AB0F1B">
        <w:t xml:space="preserve">, </w:t>
      </w:r>
      <w:r w:rsidR="00AB0F1B">
        <w:rPr>
          <w:lang w:val="en-US"/>
        </w:rPr>
        <w:t>Left</w:t>
      </w:r>
      <w:r w:rsidR="00AB0F1B" w:rsidRPr="00AB0F1B">
        <w:t xml:space="preserve">, </w:t>
      </w:r>
      <w:r w:rsidR="00AB0F1B">
        <w:rPr>
          <w:lang w:val="en-US"/>
        </w:rPr>
        <w:t>Up</w:t>
      </w:r>
      <w:r w:rsidR="00AB0F1B" w:rsidRPr="00AB0F1B">
        <w:t xml:space="preserve">, </w:t>
      </w:r>
      <w:r w:rsidR="00AB0F1B">
        <w:rPr>
          <w:lang w:val="en-US"/>
        </w:rPr>
        <w:t>Down</w:t>
      </w:r>
      <w:r w:rsidR="00AB0F1B" w:rsidRPr="00AB0F1B">
        <w:t>.</w:t>
      </w:r>
    </w:p>
    <w:p w:rsidR="009E5DA2" w:rsidRPr="008041E2" w:rsidRDefault="00AB0F1B" w:rsidP="009E5DA2">
      <w:pPr>
        <w:pStyle w:val="10"/>
      </w:pPr>
      <w:r>
        <w:t>В окне появляются красные точки, которые являются едой, при попадании змейки в координату еды, змейка съедает эту точку и становится больше</w:t>
      </w:r>
      <w:r w:rsidR="00D42BDD">
        <w:t xml:space="preserve">. </w:t>
      </w:r>
    </w:p>
    <w:p w:rsidR="00F66451" w:rsidRPr="00F66451" w:rsidRDefault="00AB0F1B" w:rsidP="00F66451">
      <w:pPr>
        <w:pStyle w:val="10"/>
      </w:pPr>
      <w:r>
        <w:lastRenderedPageBreak/>
        <w:t>При столкновении со стеной или частью змейки игра завершается и открывается меню</w:t>
      </w:r>
      <w:r w:rsidR="00F66451">
        <w:t>.</w:t>
      </w:r>
    </w:p>
    <w:p w:rsidR="009E5DA2" w:rsidRPr="00F66451" w:rsidRDefault="00AB0F1B" w:rsidP="00AB0F1B">
      <w:pPr>
        <w:pStyle w:val="10"/>
      </w:pPr>
      <w:r>
        <w:t xml:space="preserve">В меню после игры написан ваш счёт и расположена кнопка </w:t>
      </w:r>
      <w:r w:rsidRPr="00AB0F1B">
        <w:t>“</w:t>
      </w:r>
      <w:r>
        <w:rPr>
          <w:lang w:val="en-US"/>
        </w:rPr>
        <w:t>Exit</w:t>
      </w:r>
      <w:r w:rsidRPr="00AB0F1B">
        <w:t xml:space="preserve">” </w:t>
      </w:r>
      <w:r>
        <w:t>для выхода из программы</w:t>
      </w:r>
      <w:r w:rsidR="009E5DA2">
        <w:t xml:space="preserve">. </w:t>
      </w:r>
    </w:p>
    <w:p w:rsidR="0033771D" w:rsidRPr="00622456" w:rsidRDefault="009E5DA2" w:rsidP="009E5DA2">
      <w:pPr>
        <w:pStyle w:val="10"/>
      </w:pPr>
      <w:r>
        <w:t xml:space="preserve">При нажатии на кнопку </w:t>
      </w:r>
      <w:r>
        <w:rPr>
          <w:lang w:val="en-US"/>
        </w:rPr>
        <w:t>Exit</w:t>
      </w:r>
      <w:r w:rsidRPr="009E5DA2">
        <w:t xml:space="preserve"> </w:t>
      </w:r>
      <w:r>
        <w:t xml:space="preserve">программа закрывается. </w:t>
      </w:r>
      <w:r w:rsidR="00D42BDD" w:rsidRPr="00D42BDD">
        <w:t xml:space="preserve"> </w:t>
      </w:r>
      <w:r w:rsidR="00622456">
        <w:t xml:space="preserve">   </w:t>
      </w:r>
    </w:p>
    <w:p w:rsidR="00182783" w:rsidRDefault="00182783" w:rsidP="00182783">
      <w:pPr>
        <w:pStyle w:val="4"/>
        <w:rPr>
          <w:lang w:val="en-US"/>
        </w:rPr>
      </w:pPr>
      <w:bookmarkStart w:id="193" w:name="_Toc8742478"/>
      <w:r>
        <w:t>Тестирование программы</w:t>
      </w:r>
      <w:bookmarkEnd w:id="193"/>
    </w:p>
    <w:p w:rsidR="00F66451" w:rsidRPr="00F66451" w:rsidRDefault="00F66451" w:rsidP="00F66451">
      <w:pPr>
        <w:pStyle w:val="10"/>
      </w:pPr>
      <w:r>
        <w:t xml:space="preserve">Программа была протестирована путем проверки всех ее функциональных возможностей. Все выходные данные соответствуют ожиданиям. Сбоев при работе программы не наблюдалось.  </w:t>
      </w:r>
    </w:p>
    <w:p w:rsidR="00911859" w:rsidRDefault="00182783" w:rsidP="009A4644">
      <w:pPr>
        <w:pStyle w:val="1"/>
      </w:pPr>
      <w:bookmarkStart w:id="194" w:name="_Toc8742479"/>
      <w:r>
        <w:lastRenderedPageBreak/>
        <w:t>Руководство пользователя</w:t>
      </w:r>
      <w:bookmarkEnd w:id="194"/>
    </w:p>
    <w:p w:rsidR="00F66451" w:rsidRDefault="00F66451" w:rsidP="00F66451">
      <w:pPr>
        <w:pStyle w:val="10"/>
      </w:pPr>
      <w:r>
        <w:t xml:space="preserve">Программа запускается через </w:t>
      </w:r>
      <w:r>
        <w:rPr>
          <w:lang w:val="en-US"/>
        </w:rPr>
        <w:t>exe</w:t>
      </w:r>
      <w:r w:rsidRPr="00F66451">
        <w:t>-</w:t>
      </w:r>
      <w:r>
        <w:t>файл в папке со всеми необходимыми компонентами.</w:t>
      </w:r>
    </w:p>
    <w:p w:rsidR="005D7052" w:rsidRDefault="003F0EDA" w:rsidP="00F66451">
      <w:pPr>
        <w:pStyle w:val="10"/>
      </w:pPr>
      <w:r>
        <w:t xml:space="preserve">После запуска программы открывается меню, на котором есть две кнопки </w:t>
      </w:r>
      <w:r w:rsidRPr="00AB0F1B">
        <w:t>“</w:t>
      </w:r>
      <w:r>
        <w:rPr>
          <w:lang w:val="en-US"/>
        </w:rPr>
        <w:t>Start</w:t>
      </w:r>
      <w:r w:rsidRPr="00AB0F1B">
        <w:t xml:space="preserve"> </w:t>
      </w:r>
      <w:r>
        <w:rPr>
          <w:lang w:val="en-US"/>
        </w:rPr>
        <w:t>game</w:t>
      </w:r>
      <w:r w:rsidRPr="00AB0F1B">
        <w:t xml:space="preserve">” </w:t>
      </w:r>
      <w:r>
        <w:t xml:space="preserve">и </w:t>
      </w:r>
      <w:r w:rsidRPr="00AB0F1B">
        <w:t>“</w:t>
      </w:r>
      <w:r>
        <w:rPr>
          <w:lang w:val="en-US"/>
        </w:rPr>
        <w:t>Exit</w:t>
      </w:r>
      <w:r w:rsidRPr="00AB0F1B">
        <w:t xml:space="preserve">” </w:t>
      </w:r>
      <w:r>
        <w:t>для старта игры и выхода соответственно</w:t>
      </w:r>
      <w:r w:rsidR="005D7052">
        <w:t xml:space="preserve"> (Рис. 9).</w:t>
      </w:r>
    </w:p>
    <w:p w:rsidR="00ED57BF" w:rsidRDefault="00ED57BF" w:rsidP="00ED57BF">
      <w:pPr>
        <w:pStyle w:val="10"/>
        <w:ind w:firstLine="0"/>
        <w:jc w:val="center"/>
      </w:pPr>
      <w:r>
        <w:rPr>
          <w:noProof/>
        </w:rPr>
        <w:drawing>
          <wp:inline distT="0" distB="0" distL="0" distR="0">
            <wp:extent cx="6241171" cy="3682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71" cy="36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3F0EDA" w:rsidRDefault="00ED57BF" w:rsidP="00ED57BF">
      <w:pPr>
        <w:pStyle w:val="10"/>
        <w:ind w:firstLine="0"/>
        <w:jc w:val="center"/>
      </w:pPr>
      <w:r>
        <w:t xml:space="preserve">Рис. 9 Главное </w:t>
      </w:r>
      <w:r w:rsidR="003F0EDA">
        <w:t>меню</w:t>
      </w:r>
    </w:p>
    <w:p w:rsidR="009A0E56" w:rsidRDefault="003F0EDA" w:rsidP="00F66451">
      <w:pPr>
        <w:pStyle w:val="10"/>
      </w:pPr>
      <w:r w:rsidRPr="003F0EDA">
        <w:t xml:space="preserve">При нажатии кнопки Start game открывается окно с картой и змейкой на ней. </w:t>
      </w:r>
      <w:r w:rsidR="009A0E56">
        <w:t>(Рис. 10).</w:t>
      </w:r>
    </w:p>
    <w:p w:rsidR="00ED57BF" w:rsidRDefault="00ED57BF" w:rsidP="00ED57BF">
      <w:pPr>
        <w:pStyle w:val="10"/>
        <w:jc w:val="center"/>
      </w:pPr>
      <w:r>
        <w:rPr>
          <w:noProof/>
        </w:rPr>
        <w:drawing>
          <wp:inline distT="0" distB="0" distL="0" distR="0">
            <wp:extent cx="4932984" cy="2908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70" cy="292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3F0EDA" w:rsidRDefault="00ED57BF" w:rsidP="00ED57BF">
      <w:pPr>
        <w:pStyle w:val="10"/>
        <w:jc w:val="center"/>
      </w:pPr>
      <w:r>
        <w:t xml:space="preserve">Рис. 10 Окно </w:t>
      </w:r>
      <w:r w:rsidR="003F0EDA">
        <w:t>со змейкой</w:t>
      </w:r>
    </w:p>
    <w:p w:rsidR="009A0E56" w:rsidRDefault="003F0EDA" w:rsidP="003F0EDA">
      <w:pPr>
        <w:pStyle w:val="10"/>
      </w:pPr>
      <w:r>
        <w:lastRenderedPageBreak/>
        <w:t xml:space="preserve">В окне появляются красные точки, которые являются едой, при попадании змейки в координату еды, змейка съедает эту точку и становится больше. </w:t>
      </w:r>
      <w:r w:rsidRPr="009A0E56">
        <w:t xml:space="preserve"> </w:t>
      </w:r>
      <w:r w:rsidR="009A0E56" w:rsidRPr="009A0E56">
        <w:t>(</w:t>
      </w:r>
      <w:r w:rsidR="009A0E56">
        <w:t>Рис. 11).</w:t>
      </w:r>
    </w:p>
    <w:p w:rsidR="00ED57BF" w:rsidRDefault="00ED57BF" w:rsidP="00ED57BF">
      <w:pPr>
        <w:pStyle w:val="10"/>
        <w:jc w:val="center"/>
      </w:pPr>
      <w:r>
        <w:rPr>
          <w:noProof/>
        </w:rPr>
        <w:drawing>
          <wp:inline distT="0" distB="0" distL="0" distR="0">
            <wp:extent cx="5100343" cy="301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6" cy="30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3F0EDA" w:rsidRDefault="00ED57BF" w:rsidP="00ED57BF">
      <w:pPr>
        <w:pStyle w:val="10"/>
        <w:jc w:val="center"/>
      </w:pPr>
      <w:r>
        <w:t xml:space="preserve">Рис. 11 </w:t>
      </w:r>
      <w:r w:rsidR="003F0EDA">
        <w:t>Змейка</w:t>
      </w:r>
      <w:r w:rsidR="007C39CF">
        <w:t xml:space="preserve"> в процессе игры</w:t>
      </w:r>
    </w:p>
    <w:p w:rsidR="00ED57BF" w:rsidRDefault="007C39CF" w:rsidP="007C39CF">
      <w:pPr>
        <w:pStyle w:val="10"/>
      </w:pPr>
      <w:r>
        <w:t>При столкновении со стеной или частью змейки игра завершается и открывается меню.</w:t>
      </w:r>
      <w:r w:rsidRPr="007C39CF">
        <w:t xml:space="preserve"> </w:t>
      </w:r>
      <w:r>
        <w:t xml:space="preserve">В меню после игры написан ваш счёт и расположена кнопка </w:t>
      </w:r>
      <w:r w:rsidRPr="00AB0F1B">
        <w:t>“</w:t>
      </w:r>
      <w:r>
        <w:rPr>
          <w:lang w:val="en-US"/>
        </w:rPr>
        <w:t>Exit</w:t>
      </w:r>
      <w:r w:rsidRPr="00AB0F1B">
        <w:t xml:space="preserve">” </w:t>
      </w:r>
      <w:r>
        <w:t>для выхода из программы.</w:t>
      </w:r>
      <w:r w:rsidRPr="009A0E56">
        <w:t xml:space="preserve"> </w:t>
      </w:r>
      <w:r w:rsidR="00ED57BF" w:rsidRPr="009A0E56">
        <w:t>(</w:t>
      </w:r>
      <w:r w:rsidR="00ED57BF">
        <w:t>Рис. 1</w:t>
      </w:r>
      <w:r w:rsidR="00ED57BF" w:rsidRPr="00ED57BF">
        <w:t>2</w:t>
      </w:r>
      <w:r w:rsidR="00ED57BF">
        <w:t>).</w:t>
      </w:r>
    </w:p>
    <w:p w:rsidR="002712F4" w:rsidRDefault="002712F4" w:rsidP="002712F4">
      <w:pPr>
        <w:pStyle w:val="10"/>
        <w:jc w:val="center"/>
      </w:pPr>
      <w:r>
        <w:rPr>
          <w:noProof/>
        </w:rPr>
        <w:drawing>
          <wp:inline distT="0" distB="0" distL="0" distR="0">
            <wp:extent cx="4834647" cy="28549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56" cy="28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</w:pPr>
      <w:r>
        <w:t xml:space="preserve">Рис. 12 </w:t>
      </w:r>
      <w:r w:rsidR="007C39CF">
        <w:t>Меню после игры</w:t>
      </w:r>
    </w:p>
    <w:p w:rsidR="002712F4" w:rsidRDefault="002712F4" w:rsidP="002712F4">
      <w:pPr>
        <w:pStyle w:val="10"/>
        <w:ind w:firstLine="0"/>
        <w:jc w:val="center"/>
      </w:pPr>
    </w:p>
    <w:p w:rsidR="002712F4" w:rsidRDefault="002712F4" w:rsidP="002712F4">
      <w:pPr>
        <w:pStyle w:val="10"/>
        <w:ind w:firstLine="0"/>
        <w:jc w:val="center"/>
      </w:pPr>
    </w:p>
    <w:p w:rsidR="00F66451" w:rsidRPr="00F66451" w:rsidRDefault="009A0E56" w:rsidP="002712F4">
      <w:pPr>
        <w:pStyle w:val="10"/>
        <w:ind w:firstLine="0"/>
      </w:pPr>
      <w:r>
        <w:t xml:space="preserve">При нажатии на кнопку </w:t>
      </w:r>
      <w:r>
        <w:rPr>
          <w:lang w:val="en-US"/>
        </w:rPr>
        <w:t>Exit</w:t>
      </w:r>
      <w:r w:rsidRPr="009E5DA2">
        <w:t xml:space="preserve"> </w:t>
      </w:r>
      <w:r>
        <w:t>программа закрывается.</w:t>
      </w:r>
    </w:p>
    <w:p w:rsidR="00182783" w:rsidRDefault="00182783" w:rsidP="009A4644">
      <w:pPr>
        <w:pStyle w:val="1"/>
      </w:pPr>
      <w:bookmarkStart w:id="195" w:name="_Toc8742480"/>
      <w:r>
        <w:lastRenderedPageBreak/>
        <w:t>Заключение</w:t>
      </w:r>
      <w:bookmarkEnd w:id="195"/>
    </w:p>
    <w:p w:rsidR="00182783" w:rsidRPr="00C54229" w:rsidRDefault="0060753A" w:rsidP="007D1220">
      <w:pPr>
        <w:pStyle w:val="10"/>
      </w:pPr>
      <w:r>
        <w:t xml:space="preserve">В результате выполнения курсовой работы был разработан </w:t>
      </w:r>
      <w:r w:rsidR="00CE1345">
        <w:t xml:space="preserve">программный продукт, </w:t>
      </w:r>
      <w:r w:rsidR="007C39CF">
        <w:t xml:space="preserve">удовлетворяющий досуг пользователей. </w:t>
      </w:r>
      <w:r w:rsidR="00875176">
        <w:t xml:space="preserve">При разработке программного продукта были </w:t>
      </w:r>
      <w:r w:rsidR="00C54229">
        <w:t>построены</w:t>
      </w:r>
      <w:r w:rsidR="00875176">
        <w:t xml:space="preserve"> </w:t>
      </w:r>
      <w:r w:rsidR="00C54229">
        <w:rPr>
          <w:lang w:val="en-US"/>
        </w:rPr>
        <w:t>UML</w:t>
      </w:r>
      <w:r w:rsidR="00C54229" w:rsidRPr="00C54229">
        <w:t xml:space="preserve"> </w:t>
      </w:r>
      <w:r w:rsidR="00C54229">
        <w:t>диаграммы, на основе, которых реализованы классы в самой программе. Для реализации методов классов</w:t>
      </w:r>
      <w:r w:rsidR="00BD035C">
        <w:t xml:space="preserve"> были </w:t>
      </w:r>
      <w:r w:rsidR="007C39CF">
        <w:t>использованы структуры данных из</w:t>
      </w:r>
      <w:r w:rsidR="007C39CF" w:rsidRPr="007C39CF">
        <w:t xml:space="preserve"> </w:t>
      </w:r>
      <w:r w:rsidR="007C39CF">
        <w:rPr>
          <w:lang w:val="en-US"/>
        </w:rPr>
        <w:t>STL</w:t>
      </w:r>
      <w:r w:rsidR="004649C3">
        <w:t xml:space="preserve">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>
        <w:t xml:space="preserve">отдельных </w:t>
      </w:r>
      <w:r w:rsidR="004649C3">
        <w:t>частей кода. Для удобства ра</w:t>
      </w:r>
      <w:r w:rsidR="00043DB2">
        <w:t xml:space="preserve">боты с функционалом картотеки клиентов был реализован пользовательский графический интерфейс. Все требования, предъявленные в Техническом задании, удовлетворены.   </w:t>
      </w:r>
    </w:p>
    <w:p w:rsidR="0071016D" w:rsidRDefault="00182783" w:rsidP="009A4644">
      <w:pPr>
        <w:pStyle w:val="1"/>
      </w:pPr>
      <w:bookmarkStart w:id="196" w:name="_Toc8742481"/>
      <w:r>
        <w:lastRenderedPageBreak/>
        <w:t>Список литературы</w:t>
      </w:r>
      <w:bookmarkEnd w:id="196"/>
    </w:p>
    <w:p w:rsidR="0071016D" w:rsidRPr="008A3A88" w:rsidRDefault="0071016D" w:rsidP="0033771D">
      <w:pPr>
        <w:pStyle w:val="92"/>
      </w:pPr>
      <w:bookmarkStart w:id="197" w:name="_Toc8682197"/>
      <w:r w:rsidRPr="008A3A88">
        <w:t>В качестве источников разработки использовались данные ресурсы:</w:t>
      </w:r>
      <w:bookmarkEnd w:id="197"/>
      <w:r w:rsidRPr="008A3A88">
        <w:t xml:space="preserve"> </w:t>
      </w:r>
    </w:p>
    <w:p w:rsidR="0071016D" w:rsidRPr="008A3A88" w:rsidRDefault="0071016D" w:rsidP="0033771D">
      <w:pPr>
        <w:pStyle w:val="92"/>
        <w:numPr>
          <w:ilvl w:val="0"/>
          <w:numId w:val="11"/>
        </w:numPr>
      </w:pPr>
      <w:bookmarkStart w:id="198" w:name="_Toc8682198"/>
      <w:r w:rsidRPr="008A3A88">
        <w:t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Соболев,- Москва, 2017 - 41 с.</w:t>
      </w:r>
      <w:bookmarkEnd w:id="198"/>
    </w:p>
    <w:p w:rsidR="008A3A88" w:rsidRDefault="0071016D" w:rsidP="0033771D">
      <w:pPr>
        <w:pStyle w:val="92"/>
        <w:numPr>
          <w:ilvl w:val="0"/>
          <w:numId w:val="11"/>
        </w:numPr>
      </w:pPr>
      <w:bookmarkStart w:id="199" w:name="_Toc8682199"/>
      <w:r w:rsidRPr="008A3A88">
        <w:t>Лафоре Р. Объектно-ориентированное программирование C++. Классика Computer Science. 4-е изд. – СПБ.: Питер, 2018. – 928 с.: ил. – (Серия «Классика Computer Science»).</w:t>
      </w:r>
      <w:bookmarkEnd w:id="199"/>
    </w:p>
    <w:p w:rsidR="007C39CF" w:rsidRPr="008A3A88" w:rsidRDefault="007C39CF" w:rsidP="0033771D">
      <w:pPr>
        <w:pStyle w:val="92"/>
        <w:numPr>
          <w:ilvl w:val="0"/>
          <w:numId w:val="11"/>
        </w:numPr>
      </w:pPr>
      <w:r w:rsidRPr="007C39CF">
        <w:t>https://www.sfml-dev.org/documentation/2.5.1/</w:t>
      </w:r>
    </w:p>
    <w:p w:rsidR="00182783" w:rsidRDefault="00182783" w:rsidP="009A4644">
      <w:pPr>
        <w:pStyle w:val="1"/>
        <w:rPr>
          <w:lang w:val="en-US"/>
        </w:rPr>
      </w:pPr>
      <w:bookmarkStart w:id="200" w:name="_Toc8742482"/>
      <w:r>
        <w:lastRenderedPageBreak/>
        <w:t>Приложение №1. Исходный код программы</w:t>
      </w:r>
      <w:bookmarkEnd w:id="200"/>
    </w:p>
    <w:p w:rsidR="00A72D0E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Main.c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>#incl</w:t>
      </w:r>
      <w:bookmarkStart w:id="201" w:name="_GoBack"/>
      <w:bookmarkEnd w:id="201"/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73389D" w:rsidRPr="00652BB6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652BB6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652BB6">
        <w:rPr>
          <w:rFonts w:ascii="Menlo" w:eastAsiaTheme="minorHAnsi" w:hAnsi="Menlo" w:cs="Menlo"/>
          <w:color w:val="C41A16"/>
          <w:lang w:val="en-US" w:eastAsia="en-US" w:bidi="km-KH"/>
        </w:rPr>
        <w:t>&lt;string&gt;</w:t>
      </w:r>
    </w:p>
    <w:p w:rsidR="0073389D" w:rsidRPr="00652BB6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652BB6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652BB6">
        <w:rPr>
          <w:rFonts w:ascii="Menlo" w:eastAsiaTheme="minorHAnsi" w:hAnsi="Menlo" w:cs="Menlo"/>
          <w:color w:val="C41A16"/>
          <w:lang w:val="en-US" w:eastAsia="en-US" w:bidi="km-KH"/>
        </w:rPr>
        <w:t>"Snake.hpp"</w:t>
      </w:r>
    </w:p>
    <w:p w:rsidR="0073389D" w:rsidRPr="00652BB6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652BB6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652BB6">
        <w:rPr>
          <w:rFonts w:ascii="Menlo" w:eastAsiaTheme="minorHAnsi" w:hAnsi="Menlo" w:cs="Menlo"/>
          <w:color w:val="C41A16"/>
          <w:lang w:val="en-US" w:eastAsia="en-US" w:bidi="km-KH"/>
        </w:rPr>
        <w:t>"Food.hpp"</w:t>
      </w:r>
    </w:p>
    <w:p w:rsidR="0073389D" w:rsidRPr="00652BB6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652BB6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652BB6">
        <w:rPr>
          <w:rFonts w:ascii="Menlo" w:eastAsiaTheme="minorHAnsi" w:hAnsi="Menlo" w:cs="Menlo"/>
          <w:color w:val="C41A16"/>
          <w:lang w:val="en-US" w:eastAsia="en-US" w:bidi="km-KH"/>
        </w:rPr>
        <w:t>&lt;iostream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cmath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>#</w:t>
      </w:r>
      <w:r w:rsidRPr="00652BB6">
        <w:rPr>
          <w:rFonts w:ascii="Menlo" w:eastAsiaTheme="minorHAnsi" w:hAnsi="Menlo" w:cs="Menlo"/>
          <w:color w:val="643820"/>
          <w:lang w:eastAsia="en-US" w:bidi="km-KH"/>
        </w:rPr>
        <w:t>include</w:t>
      </w: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"Menu.hpp"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main( 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>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bool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fl = </w:t>
      </w:r>
      <w:r w:rsidRPr="0073389D">
        <w:rPr>
          <w:rFonts w:ascii="Menlo" w:eastAsiaTheme="minorHAnsi" w:hAnsi="Menlo" w:cs="Menlo"/>
          <w:color w:val="1C00CF"/>
          <w:lang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Создание окна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window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ideoMod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60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90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),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Snake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Установка карт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: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Imag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mapimage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mapimage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mapTexture.jpg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Textu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mapTexture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mapTexture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loadFromImag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mapimage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mapSprite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mapSprite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Textu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mapTexture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Создание переменной которая считает время, обьекта змейки, обьекта 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Clo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clock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layer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Foo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f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явление еды на карте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f.</w:t>
      </w:r>
      <w:r w:rsidRPr="0073389D">
        <w:rPr>
          <w:rFonts w:ascii="Menlo" w:eastAsiaTheme="minorHAnsi" w:hAnsi="Menlo" w:cs="Menlo"/>
          <w:color w:val="26474B"/>
          <w:lang w:eastAsia="en-US" w:bidi="km-KH"/>
        </w:rPr>
        <w:t>spawn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whil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(window.</w:t>
      </w:r>
      <w:r w:rsidRPr="0073389D">
        <w:rPr>
          <w:rFonts w:ascii="Menlo" w:eastAsiaTheme="minorHAnsi" w:hAnsi="Menlo" w:cs="Menlo"/>
          <w:color w:val="26474B"/>
          <w:lang w:eastAsia="en-US" w:bidi="km-KH"/>
        </w:rPr>
        <w:t>isOpen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()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время в микросекундах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time = clock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ElapsedTim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asMicroseconds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Закрытие окна по крестику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lastRenderedPageBreak/>
        <w:t xml:space="preserve">    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: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Even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even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whil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window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pollEven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event)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event.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typ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Even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Clos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    window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clo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Поедание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abs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f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) &lt;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&amp;&amp; 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abs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 - f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) &lt;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f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respaw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eat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Врезание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в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стену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 &lt;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||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 &gt;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60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||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 &lt;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||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 &gt;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90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ameover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window,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Sco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Врезание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в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себя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for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i =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i &lt;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;i++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 ==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 &amp;&amp;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 ==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    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ameover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window,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Sco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Поворот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змей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Lef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Righ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Up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isKeyPress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Keyboar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Dow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) 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down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Обновление расположения змейки на карте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(time &gt; </w:t>
      </w:r>
      <w:r w:rsidRPr="0073389D">
        <w:rPr>
          <w:rFonts w:ascii="Menlo" w:eastAsiaTheme="minorHAnsi" w:hAnsi="Menlo" w:cs="Menlo"/>
          <w:color w:val="1C00CF"/>
          <w:lang w:eastAsia="en-US" w:bidi="km-KH"/>
        </w:rPr>
        <w:t>55000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*player.</w:t>
      </w:r>
      <w:r w:rsidRPr="0073389D">
        <w:rPr>
          <w:rFonts w:ascii="Menlo" w:eastAsiaTheme="minorHAnsi" w:hAnsi="Menlo" w:cs="Menlo"/>
          <w:color w:val="26474B"/>
          <w:lang w:eastAsia="en-US" w:bidi="km-KH"/>
        </w:rPr>
        <w:t>getSpee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()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!player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emp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for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0000"/>
          <w:u w:val="thick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 </w:t>
      </w:r>
      <w:r w:rsidRPr="0073389D">
        <w:rPr>
          <w:rFonts w:ascii="Menlo" w:eastAsiaTheme="minorHAnsi" w:hAnsi="Menlo" w:cs="Menlo"/>
          <w:color w:val="000000"/>
          <w:u w:val="thick"/>
          <w:lang w:val="en-US" w:eastAsia="en-US" w:bidi="km-KH"/>
        </w:rPr>
        <w:t>player.</w:t>
      </w:r>
      <w:r w:rsidRPr="0073389D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val="thick" w:color="000000"/>
          <w:lang w:val="en-US" w:eastAsia="en-US" w:bidi="km-KH"/>
        </w:rPr>
        <w:t>().</w:t>
      </w:r>
      <w:r w:rsidRPr="0073389D">
        <w:rPr>
          <w:rFonts w:ascii="Menlo" w:eastAsiaTheme="minorHAnsi" w:hAnsi="Menlo" w:cs="Menlo"/>
          <w:color w:val="2E0D6E"/>
          <w:u w:val="thick" w:color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u w:val="thick" w:color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;i &gt; 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i--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    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update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 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eed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update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 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eed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,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    player.</w:t>
      </w:r>
      <w:r w:rsidRPr="0073389D">
        <w:rPr>
          <w:rFonts w:ascii="Menlo" w:eastAsiaTheme="minorHAnsi" w:hAnsi="Menlo" w:cs="Menlo"/>
          <w:color w:val="26474B"/>
          <w:u w:color="000000"/>
          <w:lang w:eastAsia="en-US" w:bidi="km-KH"/>
        </w:rPr>
        <w:t>update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    clock.</w:t>
      </w:r>
      <w:r w:rsidRPr="0073389D">
        <w:rPr>
          <w:rFonts w:ascii="Menlo" w:eastAsiaTheme="minorHAnsi" w:hAnsi="Menlo" w:cs="Menlo"/>
          <w:color w:val="26474B"/>
          <w:u w:color="000000"/>
          <w:lang w:eastAsia="en-US" w:bidi="km-KH"/>
        </w:rPr>
        <w:t>restart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u w:color="000000"/>
          <w:lang w:eastAsia="en-US" w:bidi="km-KH"/>
        </w:rPr>
        <w:t>//Открытие меню(перед игрой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fl == 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lastRenderedPageBreak/>
        <w:t xml:space="preserve">            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res = 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mainMenu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window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fl = 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res == 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643820"/>
          <w:u w:color="000000"/>
          <w:lang w:val="en-US" w:eastAsia="en-US" w:bidi="km-KH"/>
        </w:rPr>
        <w:t>EXIT_SUCCESS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7400"/>
          <w:u w:color="000000"/>
          <w:lang w:eastAsia="en-US" w:bidi="km-KH"/>
        </w:rPr>
        <w:t>//Отрисовка всех элементов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window.</w:t>
      </w:r>
      <w:r w:rsidRPr="0073389D">
        <w:rPr>
          <w:rFonts w:ascii="Menlo" w:eastAsiaTheme="minorHAnsi" w:hAnsi="Menlo" w:cs="Menlo"/>
          <w:color w:val="26474B"/>
          <w:u w:color="000000"/>
          <w:lang w:eastAsia="en-US" w:bidi="km-KH"/>
        </w:rPr>
        <w:t>clear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window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mapSprite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f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!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.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empty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setIm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window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for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i = </w:t>
      </w:r>
      <w:r w:rsidRPr="0073389D">
        <w:rPr>
          <w:rFonts w:ascii="Menlo" w:eastAsiaTheme="minorHAnsi" w:hAnsi="Menlo" w:cs="Menlo"/>
          <w:color w:val="1C00CF"/>
          <w:u w:color="000000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i &lt; 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.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i++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    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player.</w:t>
      </w:r>
      <w:r w:rsidRPr="0073389D">
        <w:rPr>
          <w:rFonts w:ascii="Menlo" w:eastAsiaTheme="minorHAnsi" w:hAnsi="Menlo" w:cs="Menlo"/>
          <w:color w:val="26474B"/>
          <w:u w:color="000000"/>
          <w:lang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u w:color="000000"/>
          <w:lang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eastAsia="en-US" w:bidi="km-KH"/>
        </w:rPr>
        <w:t>setIm</w:t>
      </w: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 xml:space="preserve">                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window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raw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player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Vec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[</w:t>
      </w:r>
      <w:r w:rsidRPr="0073389D">
        <w:rPr>
          <w:rFonts w:ascii="Menlo" w:eastAsiaTheme="minorHAnsi" w:hAnsi="Menlo" w:cs="Menlo"/>
          <w:color w:val="2E0D6E"/>
          <w:u w:color="000000"/>
          <w:lang w:val="en-US" w:eastAsia="en-US" w:bidi="km-KH"/>
        </w:rPr>
        <w:t>i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getSprite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    window.</w:t>
      </w:r>
      <w:r w:rsidRPr="0073389D">
        <w:rPr>
          <w:rFonts w:ascii="Menlo" w:eastAsiaTheme="minorHAnsi" w:hAnsi="Menlo" w:cs="Menlo"/>
          <w:color w:val="26474B"/>
          <w:u w:color="000000"/>
          <w:lang w:val="en-US" w:eastAsia="en-US" w:bidi="km-KH"/>
        </w:rPr>
        <w:t>display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u w:color="000000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643820"/>
          <w:u w:color="000000"/>
          <w:lang w:val="en-US" w:eastAsia="en-US" w:bidi="km-KH"/>
        </w:rPr>
        <w:t>EXIT_SUCCESS</w:t>
      </w:r>
      <w:r w:rsidRPr="0073389D">
        <w:rPr>
          <w:rFonts w:ascii="Menlo" w:eastAsiaTheme="minorHAnsi" w:hAnsi="Menlo" w:cs="Menlo"/>
          <w:color w:val="000000"/>
          <w:u w:color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000000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u w:color="000000"/>
          <w:lang w:eastAsia="en-US" w:bidi="km-KH"/>
        </w:rPr>
        <w:t>}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Snake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h</w:t>
      </w:r>
      <w:r w:rsidR="00D77332" w:rsidRPr="00D77332">
        <w:rPr>
          <w:b/>
          <w:lang w:val="en-US"/>
        </w:rPr>
        <w:t>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>#ifndef Snake_h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>#define Snake_h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stdio.h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string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vector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"SnakePart.hpp"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class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Snake: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score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Счет игрока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t>vector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&lt;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&gt; vec; 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Части</w:t>
      </w:r>
      <w:r w:rsidRPr="0073389D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змей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public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Snake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update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Обновление положения змейки на карте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setDirection(</w:t>
      </w:r>
      <w:r w:rsidRPr="0073389D">
        <w:rPr>
          <w:rFonts w:ascii="Menlo" w:eastAsiaTheme="minorHAnsi" w:hAnsi="Menlo" w:cs="Menlo"/>
          <w:color w:val="5C2699"/>
          <w:lang w:eastAsia="en-US" w:bidi="km-KH"/>
        </w:rPr>
        <w:t>st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:</w:t>
      </w:r>
      <w:r w:rsidRPr="0073389D">
        <w:rPr>
          <w:rFonts w:ascii="Menlo" w:eastAsiaTheme="minorHAnsi" w:hAnsi="Menlo" w:cs="Menlo"/>
          <w:color w:val="5C2699"/>
          <w:lang w:eastAsia="en-US" w:bidi="km-KH"/>
        </w:rPr>
        <w:t>string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dir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Установка направления змей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prit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Sprite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иконки змей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X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координаты по x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Y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координаты по y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5C2699"/>
          <w:lang w:eastAsia="en-US" w:bidi="km-KH"/>
        </w:rPr>
        <w:t>st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:</w:t>
      </w:r>
      <w:r w:rsidRPr="0073389D">
        <w:rPr>
          <w:rFonts w:ascii="Menlo" w:eastAsiaTheme="minorHAnsi" w:hAnsi="Menlo" w:cs="Menlo"/>
          <w:color w:val="5C2699"/>
          <w:lang w:eastAsia="en-US" w:bidi="km-KH"/>
        </w:rPr>
        <w:t>string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Direction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направления змей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Speed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я скорост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lastRenderedPageBreak/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eated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Змейка сьела еду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5C2699"/>
          <w:lang w:eastAsia="en-US" w:bidi="km-KH"/>
        </w:rPr>
        <w:t>st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:</w:t>
      </w:r>
      <w:r w:rsidRPr="0073389D">
        <w:rPr>
          <w:rFonts w:ascii="Menlo" w:eastAsiaTheme="minorHAnsi" w:hAnsi="Menlo" w:cs="Menlo"/>
          <w:color w:val="5C2699"/>
          <w:lang w:eastAsia="en-US" w:bidi="km-KH"/>
        </w:rPr>
        <w:t>vector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&lt;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&gt; &amp;getVec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вектора частей змей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setSpeed(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speed_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Установка скорости змей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Score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счета игрока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>}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endif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* Snake_hpp */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Snake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"Snake.hpp"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3F6E74"/>
          <w:lang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:Snake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= </w:t>
      </w:r>
      <w:r w:rsidRPr="0073389D">
        <w:rPr>
          <w:rFonts w:ascii="Menlo" w:eastAsiaTheme="minorHAnsi" w:hAnsi="Menlo" w:cs="Menlo"/>
          <w:color w:val="1C00CF"/>
          <w:lang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cor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= </w:t>
      </w:r>
      <w:r w:rsidRPr="0073389D">
        <w:rPr>
          <w:rFonts w:ascii="Menlo" w:eastAsiaTheme="minorHAnsi" w:hAnsi="Menlo" w:cs="Menlo"/>
          <w:color w:val="1C00CF"/>
          <w:lang w:eastAsia="en-US" w:bidi="km-KH"/>
        </w:rPr>
        <w:t>0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=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"right"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Imag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snakeTexture.jpg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Textu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loadFromImag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Imag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Textu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Textu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update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+= 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+=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+= 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{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);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+=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setDirection(</w:t>
      </w: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dir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 dir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getSprite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getX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getY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eated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cor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++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&gt;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0.3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-= 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0.0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lastRenderedPageBreak/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emp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+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+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() == </w:t>
      </w:r>
      <w:r w:rsidRPr="0073389D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+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p (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X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Y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30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,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[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siz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-</w:t>
      </w:r>
      <w:r w:rsidRPr="0073389D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].</w:t>
      </w:r>
      <w:r w:rsidRPr="0073389D">
        <w:rPr>
          <w:rFonts w:ascii="Menlo" w:eastAsiaTheme="minorHAnsi" w:hAnsi="Menlo" w:cs="Menlo"/>
          <w:color w:val="26474B"/>
          <w:lang w:val="en-US" w:eastAsia="en-US" w:bidi="km-KH"/>
        </w:rPr>
        <w:t>get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   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73389D">
        <w:rPr>
          <w:rFonts w:ascii="Menlo" w:eastAsiaTheme="minorHAnsi" w:hAnsi="Menlo" w:cs="Menlo"/>
          <w:color w:val="2E0D6E"/>
          <w:lang w:val="en-US" w:eastAsia="en-US" w:bidi="km-KH"/>
        </w:rPr>
        <w:t>push_back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(p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t>vector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&lt;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&gt; &amp;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getVec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vec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lastRenderedPageBreak/>
        <w:t>st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73389D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getDirection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getSpeed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73389D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val="en-US" w:eastAsia="en-US" w:bidi="km-KH"/>
        </w:rPr>
        <w:t>Snake</w:t>
      </w: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>::getScore()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return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cor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>}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Food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h</w:t>
      </w:r>
      <w:r w:rsidR="00D77332" w:rsidRPr="00D77332">
        <w:rPr>
          <w:b/>
          <w:lang w:val="en-US"/>
        </w:rPr>
        <w:t>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>#ifndef Food_h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>#define Food_hpp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stdio.h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73389D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class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Food{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x,y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Координаты 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Imag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foodimage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Изображение 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Textur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foodTexture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Тектсура 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prit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foodSprite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Иконка 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AA0D91"/>
          <w:lang w:eastAsia="en-US" w:bidi="km-KH"/>
        </w:rPr>
        <w:t>public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>: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Food()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spawn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явление 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3F6E74"/>
          <w:lang w:eastAsia="en-US" w:bidi="km-KH"/>
        </w:rPr>
        <w:t>Sprite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Sprite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иконки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X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координаты еды по x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getY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лучение координаты еды по y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73389D">
        <w:rPr>
          <w:rFonts w:ascii="Menlo" w:eastAsiaTheme="minorHAnsi" w:hAnsi="Menlo" w:cs="Menlo"/>
          <w:color w:val="AA0D91"/>
          <w:lang w:eastAsia="en-US" w:bidi="km-KH"/>
        </w:rPr>
        <w:t>void</w:t>
      </w:r>
      <w:r w:rsidRPr="0073389D">
        <w:rPr>
          <w:rFonts w:ascii="Menlo" w:eastAsiaTheme="minorHAnsi" w:hAnsi="Menlo" w:cs="Menlo"/>
          <w:color w:val="000000"/>
          <w:lang w:eastAsia="en-US" w:bidi="km-KH"/>
        </w:rPr>
        <w:t xml:space="preserve"> respawn();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/Повторное появление еды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000000"/>
          <w:lang w:eastAsia="en-US" w:bidi="km-KH"/>
        </w:rPr>
        <w:t>};</w:t>
      </w: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73389D" w:rsidRPr="0073389D" w:rsidRDefault="0073389D" w:rsidP="0073389D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73389D">
        <w:rPr>
          <w:rFonts w:ascii="Menlo" w:eastAsiaTheme="minorHAnsi" w:hAnsi="Menlo" w:cs="Menlo"/>
          <w:color w:val="643820"/>
          <w:lang w:eastAsia="en-US" w:bidi="km-KH"/>
        </w:rPr>
        <w:t xml:space="preserve">#endif </w:t>
      </w:r>
      <w:r w:rsidRPr="0073389D">
        <w:rPr>
          <w:rFonts w:ascii="Menlo" w:eastAsiaTheme="minorHAnsi" w:hAnsi="Menlo" w:cs="Menlo"/>
          <w:color w:val="007400"/>
          <w:lang w:eastAsia="en-US" w:bidi="km-KH"/>
        </w:rPr>
        <w:t>/* Food_hpp */</w:t>
      </w:r>
    </w:p>
    <w:p w:rsidR="00D77332" w:rsidRDefault="007C39CF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Food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643820"/>
          <w:lang w:val="en-US"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Food.hpp"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Foo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Food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2E0D6E"/>
          <w:u w:val="thick" w:color="2E0D6E"/>
          <w:lang w:val="en-US" w:eastAsia="en-US" w:bidi="km-KH"/>
        </w:rPr>
        <w:t>s</w:t>
      </w:r>
      <w:r w:rsidRPr="00E01CE0">
        <w:rPr>
          <w:rFonts w:ascii="Menlo" w:eastAsiaTheme="minorHAnsi" w:hAnsi="Menlo" w:cs="Menlo"/>
          <w:color w:val="2E0D6E"/>
          <w:u w:color="2E0D6E"/>
          <w:lang w:val="en-US" w:eastAsia="en-US" w:bidi="km-KH"/>
        </w:rPr>
        <w:t>rand</w:t>
      </w:r>
      <w:r w:rsidRPr="00E01CE0">
        <w:rPr>
          <w:rFonts w:ascii="Menlo" w:eastAsiaTheme="minorHAnsi" w:hAnsi="Menlo" w:cs="Menlo"/>
          <w:color w:val="000000"/>
          <w:u w:color="2E0D6E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2E0D6E"/>
          <w:u w:val="thick" w:color="2E0D6E"/>
          <w:lang w:val="en-US" w:eastAsia="en-US" w:bidi="km-KH"/>
        </w:rPr>
        <w:t>time</w:t>
      </w:r>
      <w:r w:rsidRPr="00E01CE0">
        <w:rPr>
          <w:rFonts w:ascii="Menlo" w:eastAsiaTheme="minorHAnsi" w:hAnsi="Menlo" w:cs="Menlo"/>
          <w:color w:val="000000"/>
          <w:u w:val="thick" w:color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1C00CF"/>
          <w:u w:val="thick" w:color="1C00CF"/>
          <w:lang w:val="en-US" w:eastAsia="en-US" w:bidi="km-KH"/>
        </w:rPr>
        <w:t>0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imag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loadFromFil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C41A16"/>
          <w:u w:color="1C00CF"/>
          <w:lang w:val="en-US" w:eastAsia="en-US" w:bidi="km-KH"/>
        </w:rPr>
        <w:t>"/Users/daniilavtusko/Desktop/coding/SnakeGame/SnakeGame/Img/food.png"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Textur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loadFromImag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imag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Sprit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setTextur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Textur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E01CE0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E01CE0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1550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E01CE0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E01CE0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850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spawn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Sprit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Sprit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getSprite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lastRenderedPageBreak/>
        <w:t xml:space="preserve">    </w:t>
      </w:r>
      <w:r w:rsidRPr="00E01CE0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Sprite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getX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getY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u w:color="1C00CF"/>
          <w:lang w:val="en-US"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Foo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::respawn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E01CE0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E01CE0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1550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1C00CF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= </w:t>
      </w:r>
      <w:r w:rsidRPr="00E01CE0">
        <w:rPr>
          <w:rFonts w:ascii="Menlo" w:eastAsiaTheme="minorHAnsi" w:hAnsi="Menlo" w:cs="Menlo"/>
          <w:color w:val="2E0D6E"/>
          <w:u w:color="1C00CF"/>
          <w:lang w:val="en-US" w:eastAsia="en-US" w:bidi="km-KH"/>
        </w:rPr>
        <w:t>rand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%</w:t>
      </w:r>
      <w:r w:rsidRPr="00E01CE0">
        <w:rPr>
          <w:rFonts w:ascii="Menlo" w:eastAsiaTheme="minorHAnsi" w:hAnsi="Menlo" w:cs="Menlo"/>
          <w:color w:val="1C00CF"/>
          <w:u w:color="1C00CF"/>
          <w:lang w:val="en-US" w:eastAsia="en-US" w:bidi="km-KH"/>
        </w:rPr>
        <w:t>850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1C00CF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26474B"/>
          <w:u w:color="1C00CF"/>
          <w:lang w:val="en-US" w:eastAsia="en-US" w:bidi="km-KH"/>
        </w:rPr>
        <w:t>spawn</w:t>
      </w:r>
      <w:r w:rsidRPr="00E01CE0">
        <w:rPr>
          <w:rFonts w:ascii="Menlo" w:eastAsiaTheme="minorHAnsi" w:hAnsi="Menlo" w:cs="Menlo"/>
          <w:color w:val="000000"/>
          <w:u w:color="1C00CF"/>
          <w:lang w:val="en-US" w:eastAsia="en-US" w:bidi="km-KH"/>
        </w:rPr>
        <w:t>();</w:t>
      </w:r>
    </w:p>
    <w:p w:rsidR="001B5B4A" w:rsidRPr="001B5B4A" w:rsidRDefault="00E01CE0" w:rsidP="00E01CE0">
      <w:pPr>
        <w:pStyle w:val="10"/>
        <w:ind w:left="1211" w:firstLine="0"/>
        <w:rPr>
          <w:lang w:val="en-US"/>
        </w:rPr>
      </w:pPr>
      <w:r>
        <w:rPr>
          <w:rFonts w:ascii="Menlo" w:eastAsiaTheme="minorHAnsi" w:hAnsi="Menlo" w:cs="Menlo"/>
          <w:color w:val="000000"/>
          <w:u w:color="1C00CF"/>
          <w:lang w:eastAsia="en-US" w:bidi="km-KH"/>
        </w:rPr>
        <w:t>}</w:t>
      </w:r>
    </w:p>
    <w:p w:rsidR="00D77332" w:rsidRDefault="00FA21AB" w:rsidP="00D77332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SnakePart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h</w:t>
      </w:r>
      <w:r w:rsidR="00D77332" w:rsidRPr="00D77332">
        <w:rPr>
          <w:b/>
          <w:lang w:val="en-US"/>
        </w:rPr>
        <w:t>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>#ifndef SnakePart_h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>#define SnakePart_hpp</w:t>
      </w:r>
    </w:p>
    <w:p w:rsidR="00E01CE0" w:rsidRDefault="00E01CE0" w:rsidP="00E01CE0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&lt;stdio.h&gt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&lt;string&gt;</w:t>
      </w:r>
    </w:p>
    <w:p w:rsidR="00E01CE0" w:rsidRDefault="00E01CE0" w:rsidP="00E01CE0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E01CE0" w:rsidRDefault="00E01CE0" w:rsidP="00E01CE0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class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SnakePart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protected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: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5C2699"/>
          <w:lang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eastAsia="en-US" w:bidi="km-KH"/>
        </w:rPr>
        <w:t>string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direction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Направление частей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x,y,speed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Координаты и скорость частей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3F6E74"/>
          <w:lang w:eastAsia="en-US" w:bidi="km-KH"/>
        </w:rPr>
        <w:t>Imag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snakePartImage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Изображение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3F6E74"/>
          <w:lang w:eastAsia="en-US" w:bidi="km-KH"/>
        </w:rPr>
        <w:t>Textur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snakePartTexture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Текстура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nakePartSprite; 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Иконка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части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public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SnakePart(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x_ =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y_ =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peed_ =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1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,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 = 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update(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x_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y_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peed_,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); 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Обновление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положения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части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змейки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на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экране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5C2699"/>
          <w:lang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eastAsia="en-US" w:bidi="km-KH"/>
        </w:rPr>
        <w:t>string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getDirection()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Получение направления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getSpeed()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Получение скорости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3F6E74"/>
          <w:lang w:eastAsia="en-US" w:bidi="km-KH"/>
        </w:rPr>
        <w:t>Sprit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getSprite()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Получение иконки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getX()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Получение координаты x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getY()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Получение координаты y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setIm();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Установка изображения части змейки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lang w:eastAsia="en-US" w:bidi="km-KH"/>
        </w:rPr>
        <w:t>};</w:t>
      </w:r>
    </w:p>
    <w:p w:rsidR="00E01CE0" w:rsidRDefault="00E01CE0" w:rsidP="00E01CE0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pStyle w:val="10"/>
        <w:ind w:left="1211" w:firstLine="0"/>
        <w:rPr>
          <w:b/>
          <w:lang w:val="en-US"/>
        </w:rPr>
      </w:pPr>
      <w:r>
        <w:rPr>
          <w:rFonts w:ascii="Menlo" w:eastAsiaTheme="minorHAnsi" w:hAnsi="Menlo" w:cs="Menlo"/>
          <w:color w:val="643820"/>
          <w:lang w:eastAsia="en-US" w:bidi="km-KH"/>
        </w:rPr>
        <w:t xml:space="preserve">#endif </w:t>
      </w:r>
      <w:r>
        <w:rPr>
          <w:rFonts w:ascii="Menlo" w:eastAsiaTheme="minorHAnsi" w:hAnsi="Menlo" w:cs="Menlo"/>
          <w:color w:val="007400"/>
          <w:lang w:eastAsia="en-US" w:bidi="km-KH"/>
        </w:rPr>
        <w:t>/* SnakePart_hpp */</w:t>
      </w:r>
    </w:p>
    <w:p w:rsidR="00D77332" w:rsidRDefault="00FA21AB" w:rsidP="00E01CE0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SnakePart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"SnakePart.hpp"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SnakePart(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x_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y_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peed_,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direction_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speed_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x_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y_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update(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x_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y_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peed_,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direction_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left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x_;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y_;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right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x_;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y_;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= 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up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){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y_;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x_;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els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{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(x_, y_);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y_;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x_;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direction_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= speed_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ring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getDirection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direc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getSpeed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pee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getSprite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getX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x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floa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getY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y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setIm(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nakePartImag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snakePartTexture.jpg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eastAsia="en-US" w:bidi="km-KH"/>
        </w:rPr>
        <w:t>snakePartTextur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eastAsia="en-US" w:bidi="km-KH"/>
        </w:rPr>
        <w:t>loadFromImag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lang w:eastAsia="en-US" w:bidi="km-KH"/>
        </w:rPr>
        <w:t>snakePartImag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eastAsia="en-US" w:bidi="km-KH"/>
        </w:rPr>
        <w:t>snakePartSprit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.</w:t>
      </w:r>
      <w:r w:rsidRPr="00E01CE0">
        <w:rPr>
          <w:rFonts w:ascii="Menlo" w:eastAsiaTheme="minorHAnsi" w:hAnsi="Menlo" w:cs="Menlo"/>
          <w:color w:val="26474B"/>
          <w:lang w:eastAsia="en-US" w:bidi="km-KH"/>
        </w:rPr>
        <w:t>setTextur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lang w:eastAsia="en-US" w:bidi="km-KH"/>
        </w:rPr>
        <w:t>snakePartTextur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);</w:t>
      </w:r>
    </w:p>
    <w:p w:rsidR="001B5B4A" w:rsidRPr="001B5B4A" w:rsidRDefault="00E01CE0" w:rsidP="00E01CE0">
      <w:pPr>
        <w:pStyle w:val="10"/>
        <w:ind w:left="1211" w:firstLine="0"/>
        <w:rPr>
          <w:lang w:val="en-US"/>
        </w:rPr>
      </w:pPr>
      <w:r>
        <w:rPr>
          <w:rFonts w:ascii="Menlo" w:eastAsiaTheme="minorHAnsi" w:hAnsi="Menlo" w:cs="Menlo"/>
          <w:color w:val="000000"/>
          <w:lang w:eastAsia="en-US" w:bidi="km-KH"/>
        </w:rPr>
        <w:t>}</w:t>
      </w:r>
    </w:p>
    <w:p w:rsidR="00D77332" w:rsidRDefault="00FA21AB" w:rsidP="00E01CE0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Menu.h</w:t>
      </w:r>
      <w:r w:rsidR="00D77332" w:rsidRPr="00D77332">
        <w:rPr>
          <w:b/>
          <w:lang w:val="en-US"/>
        </w:rPr>
        <w:t>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>#ifndef Menu_h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>#define Menu_h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lastRenderedPageBreak/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&lt;stdio.h&gt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&lt;SFML/Graphics.hpp&gt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&lt;sstream&gt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AA0D91"/>
          <w:lang w:eastAsia="en-US" w:bidi="km-KH"/>
        </w:rPr>
        <w:t>using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AA0D91"/>
          <w:lang w:eastAsia="en-US" w:bidi="km-KH"/>
        </w:rPr>
        <w:t>namespace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3F6E74"/>
          <w:lang w:eastAsia="en-US" w:bidi="km-KH"/>
        </w:rPr>
        <w:t>sf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gameover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&amp; window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core); 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Меню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после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игры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mainMenu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&amp; window); 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Меню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перед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игрой</w:t>
      </w:r>
    </w:p>
    <w:p w:rsidR="001B5B4A" w:rsidRPr="001B5B4A" w:rsidRDefault="00E01CE0" w:rsidP="00E01CE0">
      <w:pPr>
        <w:pStyle w:val="10"/>
        <w:ind w:left="1211" w:firstLine="0"/>
        <w:rPr>
          <w:lang w:val="en-US"/>
        </w:rPr>
      </w:pPr>
      <w:r>
        <w:rPr>
          <w:rFonts w:ascii="Menlo" w:eastAsiaTheme="minorHAnsi" w:hAnsi="Menlo" w:cs="Menlo"/>
          <w:color w:val="643820"/>
          <w:lang w:eastAsia="en-US" w:bidi="km-KH"/>
        </w:rPr>
        <w:t xml:space="preserve">#endif </w:t>
      </w:r>
      <w:r>
        <w:rPr>
          <w:rFonts w:ascii="Menlo" w:eastAsiaTheme="minorHAnsi" w:hAnsi="Menlo" w:cs="Menlo"/>
          <w:color w:val="007400"/>
          <w:lang w:eastAsia="en-US" w:bidi="km-KH"/>
        </w:rPr>
        <w:t>/* Menu_hpp */</w:t>
      </w:r>
    </w:p>
    <w:p w:rsidR="00D77332" w:rsidRDefault="00FA21AB" w:rsidP="00E01CE0">
      <w:pPr>
        <w:pStyle w:val="10"/>
        <w:numPr>
          <w:ilvl w:val="0"/>
          <w:numId w:val="24"/>
        </w:numPr>
        <w:rPr>
          <w:b/>
          <w:lang w:val="en-US"/>
        </w:rPr>
      </w:pPr>
      <w:r>
        <w:rPr>
          <w:b/>
          <w:lang w:val="en-US"/>
        </w:rPr>
        <w:t>Menu</w:t>
      </w:r>
      <w:r w:rsidR="00D77332" w:rsidRPr="00D77332">
        <w:rPr>
          <w:b/>
          <w:lang w:val="en-US"/>
        </w:rPr>
        <w:t>.</w:t>
      </w:r>
      <w:r>
        <w:rPr>
          <w:b/>
          <w:lang w:val="en-US"/>
        </w:rPr>
        <w:t>cpp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643820"/>
          <w:lang w:eastAsia="en-US" w:bidi="km-KH"/>
        </w:rPr>
        <w:t xml:space="preserve">#include </w:t>
      </w:r>
      <w:r w:rsidRPr="00E01CE0">
        <w:rPr>
          <w:rFonts w:ascii="Menlo" w:eastAsiaTheme="minorHAnsi" w:hAnsi="Menlo" w:cs="Menlo"/>
          <w:color w:val="C41A16"/>
          <w:lang w:eastAsia="en-US" w:bidi="km-KH"/>
        </w:rPr>
        <w:t>"Menu.hpp"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7400"/>
          <w:lang w:eastAsia="en-US" w:bidi="km-KH"/>
        </w:rPr>
        <w:t>//Меню после игры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voi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gameover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RenderWindow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&amp; window,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in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core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Отрисовка надписи Your score и Exit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Fon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font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std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5C2699"/>
          <w:lang w:val="en-US" w:eastAsia="en-US" w:bidi="km-KH"/>
        </w:rPr>
        <w:t>ostringstream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coreString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ScoreString &lt;&lt; score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font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fontGameOver.ttf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Tex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c(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Your score: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,font,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9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Tex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exit(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Exit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,font,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8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sc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String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Your score: 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+ScoreString.</w:t>
      </w:r>
      <w:r w:rsidRPr="00E01CE0">
        <w:rPr>
          <w:rFonts w:ascii="Menlo" w:eastAsiaTheme="minorHAnsi" w:hAnsi="Menlo" w:cs="Menlo"/>
          <w:color w:val="2E0D6E"/>
          <w:lang w:val="en-US" w:eastAsia="en-US" w:bidi="km-KH"/>
        </w:rPr>
        <w:t>str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)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sc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53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20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exit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68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40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>//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Установка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фона</w:t>
      </w:r>
      <w:r w:rsidRPr="00E01CE0">
        <w:rPr>
          <w:rFonts w:ascii="Menlo" w:eastAsiaTheme="minorHAnsi" w:hAnsi="Menlo" w:cs="Menlo"/>
          <w:color w:val="007400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меню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Textur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textureBg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textureBg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loadFromFil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C41A16"/>
          <w:lang w:val="en-US" w:eastAsia="en-US" w:bidi="km-KH"/>
        </w:rPr>
        <w:t>"/Users/daniilavtusko/Desktop/coding/SnakeGame/SnakeGame/Img/textureBg.jpg"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Sprit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spriteBg(textureBg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bool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isMenu =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tru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eastAsia="en-US" w:bidi="km-KH"/>
        </w:rPr>
        <w:t>int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menuNum = </w:t>
      </w:r>
      <w:r w:rsidRPr="00E01CE0">
        <w:rPr>
          <w:rFonts w:ascii="Menlo" w:eastAsiaTheme="minorHAnsi" w:hAnsi="Menlo" w:cs="Menlo"/>
          <w:color w:val="1C00CF"/>
          <w:lang w:eastAsia="en-US" w:bidi="km-KH"/>
        </w:rPr>
        <w:t>0</w:t>
      </w:r>
      <w:r w:rsidRPr="00E01CE0">
        <w:rPr>
          <w:rFonts w:ascii="Menlo" w:eastAsiaTheme="minorHAnsi" w:hAnsi="Menlo" w:cs="Menlo"/>
          <w:color w:val="000000"/>
          <w:lang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007400"/>
          <w:lang w:eastAsia="en-US" w:bidi="km-KH"/>
        </w:rPr>
        <w:t>//Наведение на надписи меню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whil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(isMenu) 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AA0D91"/>
          <w:lang w:val="en-US"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 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IntRect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68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40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10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lang w:val="en-US" w:eastAsia="en-US" w:bidi="km-KH"/>
        </w:rPr>
        <w:t>100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).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contains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lang w:val="en-US" w:eastAsia="en-US" w:bidi="km-KH"/>
        </w:rPr>
        <w:t>Mouse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26474B"/>
          <w:lang w:val="en-US" w:eastAsia="en-US" w:bidi="km-KH"/>
        </w:rPr>
        <w:t>getPosition</w:t>
      </w:r>
      <w:r w:rsidRPr="00E01CE0">
        <w:rPr>
          <w:rFonts w:ascii="Menlo" w:eastAsiaTheme="minorHAnsi" w:hAnsi="Menlo" w:cs="Menlo"/>
          <w:color w:val="000000"/>
          <w:lang w:val="en-US" w:eastAsia="en-US" w:bidi="km-KH"/>
        </w:rPr>
        <w:t>(window))) { exit.</w:t>
      </w:r>
      <w:r w:rsidRPr="00E01CE0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Blu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); menuNum = 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 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!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exit.</w:t>
      </w:r>
      <w:r w:rsidRPr="00E01CE0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Whit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 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isButtonPressed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eft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)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   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(menuNum == </w:t>
      </w:r>
      <w:r w:rsidRPr="00E01CE0">
        <w:rPr>
          <w:rFonts w:ascii="Menlo" w:eastAsiaTheme="minorHAnsi" w:hAnsi="Menlo" w:cs="Menlo"/>
          <w:color w:val="1C00CF"/>
          <w:u w:color="26474B"/>
          <w:lang w:eastAsia="en-US" w:bidi="km-KH"/>
        </w:rPr>
        <w:t>1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) isMenu =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false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//если нажали первую кнопку, то выходим из меню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    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    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lastRenderedPageBreak/>
        <w:t xml:space="preserve">        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//Отображение всех элементов меню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window.</w:t>
      </w:r>
      <w:r w:rsidRPr="00E01CE0">
        <w:rPr>
          <w:rFonts w:ascii="Menlo" w:eastAsiaTheme="minorHAnsi" w:hAnsi="Menlo" w:cs="Menlo"/>
          <w:color w:val="26474B"/>
          <w:u w:color="26474B"/>
          <w:lang w:eastAsia="en-US" w:bidi="km-KH"/>
        </w:rPr>
        <w:t>clear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(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priteBg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window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exit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window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c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window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isplay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window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los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7400"/>
          <w:u w:color="26474B"/>
          <w:lang w:val="en-US" w:eastAsia="en-US" w:bidi="km-KH"/>
        </w:rPr>
        <w:t>//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Меню</w:t>
      </w:r>
      <w:r w:rsidRPr="00E01CE0">
        <w:rPr>
          <w:rFonts w:ascii="Menlo" w:eastAsiaTheme="minorHAnsi" w:hAnsi="Menlo" w:cs="Menlo"/>
          <w:color w:val="007400"/>
          <w:u w:color="26474B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перед</w:t>
      </w:r>
      <w:r w:rsidRPr="00E01CE0">
        <w:rPr>
          <w:rFonts w:ascii="Menlo" w:eastAsiaTheme="minorHAnsi" w:hAnsi="Menlo" w:cs="Menlo"/>
          <w:color w:val="007400"/>
          <w:u w:color="26474B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игрой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nt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mainMenu(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RenderWindow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&amp; window)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//Отрисовка надписей Start game и Exit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Font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font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font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oadFromFil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/Users/daniilavtusko/Desktop/coding/SnakeGame/SnakeGame/fontGameOver.ttf"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Text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start(</w:t>
      </w:r>
      <w:r w:rsidRPr="00E01CE0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Start game"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,font,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9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Text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exit(</w:t>
      </w:r>
      <w:r w:rsidRPr="00E01CE0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Exit"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,font,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8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start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3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0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exit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setPosition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E01CE0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007400"/>
          <w:u w:color="26474B"/>
          <w:lang w:val="en-US" w:eastAsia="en-US" w:bidi="km-KH"/>
        </w:rPr>
        <w:t>//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Установка</w:t>
      </w:r>
      <w:r w:rsidRPr="00E01CE0">
        <w:rPr>
          <w:rFonts w:ascii="Menlo" w:eastAsiaTheme="minorHAnsi" w:hAnsi="Menlo" w:cs="Menlo"/>
          <w:color w:val="007400"/>
          <w:u w:color="26474B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фона</w:t>
      </w:r>
      <w:r w:rsidRPr="00E01CE0">
        <w:rPr>
          <w:rFonts w:ascii="Menlo" w:eastAsiaTheme="minorHAnsi" w:hAnsi="Menlo" w:cs="Menlo"/>
          <w:color w:val="007400"/>
          <w:u w:color="26474B"/>
          <w:lang w:val="en-US"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меню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Textur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textureBg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textureBg.</w:t>
      </w:r>
      <w:r w:rsidRPr="00E01CE0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oadFromFil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E01CE0">
        <w:rPr>
          <w:rFonts w:ascii="Menlo" w:eastAsiaTheme="minorHAnsi" w:hAnsi="Menlo" w:cs="Menlo"/>
          <w:color w:val="C41A16"/>
          <w:u w:color="26474B"/>
          <w:lang w:val="en-US" w:eastAsia="en-US" w:bidi="km-KH"/>
        </w:rPr>
        <w:t>"/Users/daniilavtusko/Desktop/coding/SnakeGame/SnakeGame/Img/textureBg.jpg"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Sprit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spriteBg(textureBg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bool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isMenu = </w:t>
      </w:r>
      <w:r w:rsidRPr="00E01CE0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true</w:t>
      </w: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int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menuNum = </w:t>
      </w:r>
      <w:r w:rsidRPr="00E01CE0">
        <w:rPr>
          <w:rFonts w:ascii="Menlo" w:eastAsiaTheme="minorHAnsi" w:hAnsi="Menlo" w:cs="Menlo"/>
          <w:color w:val="1C00CF"/>
          <w:u w:color="26474B"/>
          <w:lang w:eastAsia="en-US" w:bidi="km-KH"/>
        </w:rPr>
        <w:t>0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while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(isMenu) 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//Обработка наведения на элементы меню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</w:t>
      </w:r>
      <w:r w:rsidRPr="00652BB6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3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start.</w:t>
      </w:r>
      <w:r w:rsidRPr="00652BB6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Blu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); menuNum =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 }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652BB6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!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3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2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5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start.</w:t>
      </w:r>
      <w:r w:rsidRPr="00652BB6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Whit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 }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652BB6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exit.</w:t>
      </w:r>
      <w:r w:rsidRPr="00652BB6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Blu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); menuNum =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; }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652BB6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!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IntRect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68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4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, </w:t>
      </w:r>
      <w:r w:rsidRPr="00652BB6">
        <w:rPr>
          <w:rFonts w:ascii="Menlo" w:eastAsiaTheme="minorHAnsi" w:hAnsi="Menlo" w:cs="Menlo"/>
          <w:color w:val="1C00CF"/>
          <w:u w:color="26474B"/>
          <w:lang w:val="en-US" w:eastAsia="en-US" w:bidi="km-KH"/>
        </w:rPr>
        <w:t>100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ontains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getPosition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window))) { exit.</w:t>
      </w:r>
      <w:r w:rsidRPr="00652BB6">
        <w:rPr>
          <w:rFonts w:ascii="Menlo" w:eastAsiaTheme="minorHAnsi" w:hAnsi="Menlo" w:cs="Menlo"/>
          <w:color w:val="26474B"/>
          <w:u w:val="thick" w:color="26474B"/>
          <w:lang w:val="en-US" w:eastAsia="en-US" w:bidi="km-KH"/>
        </w:rPr>
        <w:t>s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et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Colo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Whit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; }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652BB6">
        <w:rPr>
          <w:rFonts w:ascii="Menlo" w:eastAsiaTheme="minorHAnsi" w:hAnsi="Menlo" w:cs="Menlo"/>
          <w:color w:val="AA0D91"/>
          <w:u w:color="26474B"/>
          <w:lang w:val="en-US" w:eastAsia="en-US" w:bidi="km-KH"/>
        </w:rPr>
        <w:t>if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isButtonPressed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</w:t>
      </w:r>
      <w:r w:rsidRPr="00652BB6">
        <w:rPr>
          <w:rFonts w:ascii="Menlo" w:eastAsiaTheme="minorHAnsi" w:hAnsi="Menlo" w:cs="Menlo"/>
          <w:color w:val="3F6E74"/>
          <w:u w:color="26474B"/>
          <w:lang w:val="en-US" w:eastAsia="en-US" w:bidi="km-KH"/>
        </w:rPr>
        <w:t>Mouse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::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Left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))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{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   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(menuNum == </w:t>
      </w:r>
      <w:r w:rsidRPr="00E01CE0">
        <w:rPr>
          <w:rFonts w:ascii="Menlo" w:eastAsiaTheme="minorHAnsi" w:hAnsi="Menlo" w:cs="Menlo"/>
          <w:color w:val="1C00CF"/>
          <w:u w:color="26474B"/>
          <w:lang w:eastAsia="en-US" w:bidi="km-KH"/>
        </w:rPr>
        <w:t>1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)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1C00CF"/>
          <w:u w:color="26474B"/>
          <w:lang w:eastAsia="en-US" w:bidi="km-KH"/>
        </w:rPr>
        <w:t>1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//если нажали первую кнопку, то выходим из меню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   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if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(menuNum == </w:t>
      </w:r>
      <w:r w:rsidRPr="00E01CE0">
        <w:rPr>
          <w:rFonts w:ascii="Menlo" w:eastAsiaTheme="minorHAnsi" w:hAnsi="Menlo" w:cs="Menlo"/>
          <w:color w:val="1C00CF"/>
          <w:u w:color="26474B"/>
          <w:lang w:eastAsia="en-US" w:bidi="km-KH"/>
        </w:rPr>
        <w:t>2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)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1C00CF"/>
          <w:u w:color="26474B"/>
          <w:lang w:eastAsia="en-US" w:bidi="km-KH"/>
        </w:rPr>
        <w:t>2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    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    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lastRenderedPageBreak/>
        <w:t xml:space="preserve">        </w:t>
      </w:r>
      <w:r w:rsidRPr="00E01CE0">
        <w:rPr>
          <w:rFonts w:ascii="Menlo" w:eastAsiaTheme="minorHAnsi" w:hAnsi="Menlo" w:cs="Menlo"/>
          <w:color w:val="007400"/>
          <w:u w:color="26474B"/>
          <w:lang w:eastAsia="en-US" w:bidi="km-KH"/>
        </w:rPr>
        <w:t>//Отображение всех элементов на экран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    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window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clear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);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window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priteBg);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window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exit);</w:t>
      </w:r>
    </w:p>
    <w:p w:rsidR="00E01CE0" w:rsidRPr="00652BB6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val="en-US"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window.</w:t>
      </w:r>
      <w:r w:rsidRPr="00652BB6">
        <w:rPr>
          <w:rFonts w:ascii="Menlo" w:eastAsiaTheme="minorHAnsi" w:hAnsi="Menlo" w:cs="Menlo"/>
          <w:color w:val="26474B"/>
          <w:u w:color="26474B"/>
          <w:lang w:val="en-US" w:eastAsia="en-US" w:bidi="km-KH"/>
        </w:rPr>
        <w:t>draw</w:t>
      </w: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>(start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652BB6">
        <w:rPr>
          <w:rFonts w:ascii="Menlo" w:eastAsiaTheme="minorHAnsi" w:hAnsi="Menlo" w:cs="Menlo"/>
          <w:color w:val="000000"/>
          <w:u w:color="26474B"/>
          <w:lang w:val="en-US" w:eastAsia="en-US" w:bidi="km-KH"/>
        </w:rPr>
        <w:t xml:space="preserve">        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window.</w:t>
      </w:r>
      <w:r w:rsidRPr="00E01CE0">
        <w:rPr>
          <w:rFonts w:ascii="Menlo" w:eastAsiaTheme="minorHAnsi" w:hAnsi="Menlo" w:cs="Menlo"/>
          <w:color w:val="26474B"/>
          <w:u w:color="26474B"/>
          <w:lang w:eastAsia="en-US" w:bidi="km-KH"/>
        </w:rPr>
        <w:t>display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();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}</w:t>
      </w:r>
    </w:p>
    <w:p w:rsidR="00E01CE0" w:rsidRPr="00E01CE0" w:rsidRDefault="00E01CE0" w:rsidP="00E01CE0">
      <w:pPr>
        <w:tabs>
          <w:tab w:val="left" w:pos="593"/>
        </w:tabs>
        <w:autoSpaceDE w:val="0"/>
        <w:autoSpaceDN w:val="0"/>
        <w:adjustRightInd w:val="0"/>
        <w:ind w:left="1211"/>
        <w:rPr>
          <w:rFonts w:ascii="Helvetica" w:eastAsiaTheme="minorHAnsi" w:hAnsi="Helvetica" w:cs="Helvetica"/>
          <w:u w:color="26474B"/>
          <w:lang w:eastAsia="en-US" w:bidi="km-KH"/>
        </w:rPr>
      </w:pP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   </w:t>
      </w:r>
      <w:r w:rsidRPr="00E01CE0">
        <w:rPr>
          <w:rFonts w:ascii="Menlo" w:eastAsiaTheme="minorHAnsi" w:hAnsi="Menlo" w:cs="Menlo"/>
          <w:color w:val="AA0D91"/>
          <w:u w:color="26474B"/>
          <w:lang w:eastAsia="en-US" w:bidi="km-KH"/>
        </w:rPr>
        <w:t>return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 xml:space="preserve"> </w:t>
      </w:r>
      <w:r w:rsidRPr="00E01CE0">
        <w:rPr>
          <w:rFonts w:ascii="Menlo" w:eastAsiaTheme="minorHAnsi" w:hAnsi="Menlo" w:cs="Menlo"/>
          <w:color w:val="1C00CF"/>
          <w:u w:color="26474B"/>
          <w:lang w:eastAsia="en-US" w:bidi="km-KH"/>
        </w:rPr>
        <w:t>0</w:t>
      </w:r>
      <w:r w:rsidRPr="00E01CE0">
        <w:rPr>
          <w:rFonts w:ascii="Menlo" w:eastAsiaTheme="minorHAnsi" w:hAnsi="Menlo" w:cs="Menlo"/>
          <w:color w:val="000000"/>
          <w:u w:color="26474B"/>
          <w:lang w:eastAsia="en-US" w:bidi="km-KH"/>
        </w:rPr>
        <w:t>;</w:t>
      </w:r>
    </w:p>
    <w:p w:rsidR="00FA21AB" w:rsidRDefault="00E01CE0" w:rsidP="00E01CE0">
      <w:pPr>
        <w:pStyle w:val="10"/>
        <w:ind w:left="1211" w:firstLine="0"/>
        <w:rPr>
          <w:b/>
          <w:lang w:val="en-US"/>
        </w:rPr>
      </w:pPr>
      <w:r>
        <w:rPr>
          <w:rFonts w:ascii="Menlo" w:eastAsiaTheme="minorHAnsi" w:hAnsi="Menlo" w:cs="Menlo"/>
          <w:color w:val="000000"/>
          <w:u w:color="26474B"/>
          <w:lang w:eastAsia="en-US" w:bidi="km-KH"/>
        </w:rPr>
        <w:t>}</w:t>
      </w:r>
    </w:p>
    <w:p w:rsidR="00D77332" w:rsidRPr="00D77332" w:rsidRDefault="00D77332" w:rsidP="00A72D0E">
      <w:pPr>
        <w:pStyle w:val="10"/>
        <w:rPr>
          <w:lang w:val="en-US"/>
        </w:rPr>
      </w:pPr>
    </w:p>
    <w:p w:rsidR="00182783" w:rsidRPr="00182783" w:rsidRDefault="00182783" w:rsidP="009A4644">
      <w:pPr>
        <w:pStyle w:val="1"/>
      </w:pPr>
      <w:bookmarkStart w:id="202" w:name="_Toc8742483"/>
      <w:r>
        <w:lastRenderedPageBreak/>
        <w:t>Приложение</w:t>
      </w:r>
      <w:r w:rsidRPr="00D77332">
        <w:rPr>
          <w:lang w:val="en-US"/>
        </w:rPr>
        <w:t xml:space="preserve"> №2. </w:t>
      </w:r>
      <w:r w:rsidRPr="00182783">
        <w:t>UML-</w:t>
      </w:r>
      <w:r>
        <w:t>диаграмма</w:t>
      </w:r>
      <w:bookmarkEnd w:id="202"/>
    </w:p>
    <w:p w:rsidR="0071016D" w:rsidRPr="000A3025" w:rsidRDefault="0071016D" w:rsidP="0071016D">
      <w:pPr>
        <w:pStyle w:val="10"/>
        <w:ind w:left="1571" w:firstLine="0"/>
      </w:pPr>
    </w:p>
    <w:p w:rsidR="00743767" w:rsidRDefault="007D1220">
      <w:r>
        <w:rPr>
          <w:noProof/>
        </w:rPr>
        <w:drawing>
          <wp:inline distT="0" distB="0" distL="0" distR="0">
            <wp:extent cx="5490738" cy="47897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738" cy="47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767" w:rsidSect="00A72D0E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B76" w:rsidRDefault="00543B76">
      <w:r>
        <w:separator/>
      </w:r>
    </w:p>
  </w:endnote>
  <w:endnote w:type="continuationSeparator" w:id="0">
    <w:p w:rsidR="00543B76" w:rsidRDefault="0054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aunPen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olBoran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39063"/>
      <w:docPartObj>
        <w:docPartGallery w:val="Page Numbers (Bottom of Page)"/>
        <w:docPartUnique/>
      </w:docPartObj>
    </w:sdtPr>
    <w:sdtContent>
      <w:p w:rsidR="0073389D" w:rsidRDefault="0073389D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3389D" w:rsidRDefault="007338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B76" w:rsidRDefault="00543B76">
      <w:r>
        <w:separator/>
      </w:r>
    </w:p>
  </w:footnote>
  <w:footnote w:type="continuationSeparator" w:id="0">
    <w:p w:rsidR="00543B76" w:rsidRDefault="0054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9D" w:rsidRDefault="007338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3141"/>
    <w:multiLevelType w:val="hybridMultilevel"/>
    <w:tmpl w:val="7F5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AAE"/>
    <w:multiLevelType w:val="multilevel"/>
    <w:tmpl w:val="5F5830F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6CB3CAD"/>
    <w:multiLevelType w:val="hybridMultilevel"/>
    <w:tmpl w:val="25C8E734"/>
    <w:lvl w:ilvl="0" w:tplc="50843DF4">
      <w:start w:val="1"/>
      <w:numFmt w:val="decimal"/>
      <w:pStyle w:val="1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6D400A"/>
    <w:multiLevelType w:val="hybridMultilevel"/>
    <w:tmpl w:val="E01A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623C5A"/>
    <w:multiLevelType w:val="hybridMultilevel"/>
    <w:tmpl w:val="69184A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650E6B"/>
    <w:multiLevelType w:val="hybridMultilevel"/>
    <w:tmpl w:val="849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70F2"/>
    <w:multiLevelType w:val="hybridMultilevel"/>
    <w:tmpl w:val="ADAAD49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8" w15:restartNumberingAfterBreak="0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3979FA"/>
    <w:multiLevelType w:val="hybridMultilevel"/>
    <w:tmpl w:val="572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F75E6"/>
    <w:multiLevelType w:val="hybridMultilevel"/>
    <w:tmpl w:val="B5D4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656F"/>
    <w:multiLevelType w:val="hybridMultilevel"/>
    <w:tmpl w:val="3D7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30B3E"/>
    <w:multiLevelType w:val="hybridMultilevel"/>
    <w:tmpl w:val="0A0255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2102C1"/>
    <w:multiLevelType w:val="hybridMultilevel"/>
    <w:tmpl w:val="A9C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D12A0"/>
    <w:multiLevelType w:val="hybridMultilevel"/>
    <w:tmpl w:val="84DEB1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9DC4B15"/>
    <w:multiLevelType w:val="hybridMultilevel"/>
    <w:tmpl w:val="D9B6C1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4"/>
  </w:num>
  <w:num w:numId="24">
    <w:abstractNumId w:val="15"/>
  </w:num>
  <w:num w:numId="25">
    <w:abstractNumId w:val="1"/>
  </w:num>
  <w:num w:numId="26">
    <w:abstractNumId w:val="2"/>
  </w:num>
  <w:num w:numId="27">
    <w:abstractNumId w:val="2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"/>
  </w:num>
  <w:num w:numId="31">
    <w:abstractNumId w:val="4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D"/>
    <w:rsid w:val="00043DB2"/>
    <w:rsid w:val="0014480E"/>
    <w:rsid w:val="00182783"/>
    <w:rsid w:val="001B5B4A"/>
    <w:rsid w:val="00226C1F"/>
    <w:rsid w:val="00230EED"/>
    <w:rsid w:val="002712F4"/>
    <w:rsid w:val="002D7DBF"/>
    <w:rsid w:val="0033771D"/>
    <w:rsid w:val="003628BB"/>
    <w:rsid w:val="003A60B4"/>
    <w:rsid w:val="003F0EDA"/>
    <w:rsid w:val="00415F49"/>
    <w:rsid w:val="004649C3"/>
    <w:rsid w:val="004D2EFA"/>
    <w:rsid w:val="005116FF"/>
    <w:rsid w:val="00543B76"/>
    <w:rsid w:val="005845D0"/>
    <w:rsid w:val="005A43E7"/>
    <w:rsid w:val="005D7052"/>
    <w:rsid w:val="0060753A"/>
    <w:rsid w:val="00622456"/>
    <w:rsid w:val="00652BB6"/>
    <w:rsid w:val="006703F2"/>
    <w:rsid w:val="00674400"/>
    <w:rsid w:val="006B134E"/>
    <w:rsid w:val="006C61B8"/>
    <w:rsid w:val="0071016D"/>
    <w:rsid w:val="00730A55"/>
    <w:rsid w:val="0073389D"/>
    <w:rsid w:val="00743767"/>
    <w:rsid w:val="00751898"/>
    <w:rsid w:val="007C39CF"/>
    <w:rsid w:val="007D1220"/>
    <w:rsid w:val="008041E2"/>
    <w:rsid w:val="0087314E"/>
    <w:rsid w:val="00875176"/>
    <w:rsid w:val="008A3A88"/>
    <w:rsid w:val="00911859"/>
    <w:rsid w:val="009A0E56"/>
    <w:rsid w:val="009A4644"/>
    <w:rsid w:val="009E5DA2"/>
    <w:rsid w:val="00A72D0E"/>
    <w:rsid w:val="00AB0F1B"/>
    <w:rsid w:val="00AF75E6"/>
    <w:rsid w:val="00B12732"/>
    <w:rsid w:val="00B47E7D"/>
    <w:rsid w:val="00B5553A"/>
    <w:rsid w:val="00B56D77"/>
    <w:rsid w:val="00BD035C"/>
    <w:rsid w:val="00C0132D"/>
    <w:rsid w:val="00C33AF6"/>
    <w:rsid w:val="00C54229"/>
    <w:rsid w:val="00C96B30"/>
    <w:rsid w:val="00CB6511"/>
    <w:rsid w:val="00CE1345"/>
    <w:rsid w:val="00D373F1"/>
    <w:rsid w:val="00D42BDD"/>
    <w:rsid w:val="00D678A7"/>
    <w:rsid w:val="00D77332"/>
    <w:rsid w:val="00DE4A25"/>
    <w:rsid w:val="00E01CE0"/>
    <w:rsid w:val="00E10D14"/>
    <w:rsid w:val="00E708C4"/>
    <w:rsid w:val="00EB2099"/>
    <w:rsid w:val="00EB2C3C"/>
    <w:rsid w:val="00ED57BF"/>
    <w:rsid w:val="00ED72AD"/>
    <w:rsid w:val="00F66451"/>
    <w:rsid w:val="00F77501"/>
    <w:rsid w:val="00F93B18"/>
    <w:rsid w:val="00FA21AB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FC4DD"/>
  <w15:docId w15:val="{B274078B-2B24-714F-B5A7-1CC52EE2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9A4644"/>
    <w:pPr>
      <w:keepNext/>
      <w:pageBreakBefore/>
      <w:numPr>
        <w:numId w:val="26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B47E7D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9A4644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47E7D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16A68-8E20-2B41-BBB2-786E9008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Microsoft Office User</cp:lastModifiedBy>
  <cp:revision>6</cp:revision>
  <cp:lastPrinted>2019-05-15T03:59:00Z</cp:lastPrinted>
  <dcterms:created xsi:type="dcterms:W3CDTF">2019-05-16T12:13:00Z</dcterms:created>
  <dcterms:modified xsi:type="dcterms:W3CDTF">2019-05-19T20:07:00Z</dcterms:modified>
</cp:coreProperties>
</file>